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3F8F5" w14:textId="492991C3" w:rsidR="00685FF4" w:rsidRPr="005D5AE7" w:rsidRDefault="00685FF4" w:rsidP="00685FF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</w:pPr>
      <w:r w:rsidRPr="005D5AE7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T</w:t>
      </w:r>
      <w:r w:rsidR="005C4182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C</w:t>
      </w:r>
      <w:r w:rsidRPr="005D5AE7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C G360 Biblical Counselling Module</w:t>
      </w:r>
    </w:p>
    <w:p w14:paraId="44CC18C3" w14:textId="5C23C42A" w:rsidR="00685FF4" w:rsidRPr="005D5AE7" w:rsidRDefault="00685FF4" w:rsidP="00685FF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color w:val="FF0000"/>
          <w:sz w:val="40"/>
          <w:szCs w:val="40"/>
        </w:rPr>
      </w:pPr>
      <w:r w:rsidRPr="005D5AE7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 xml:space="preserve">Week </w:t>
      </w:r>
      <w:r w:rsidR="00DB0A04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3</w:t>
      </w:r>
      <w:r w:rsidRPr="005D5AE7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 xml:space="preserve">: </w:t>
      </w:r>
      <w:r w:rsidR="00DB0A04">
        <w:rPr>
          <w:rFonts w:ascii="Arial" w:eastAsia="Times New Roman" w:hAnsi="Arial" w:cs="Arial"/>
          <w:b/>
          <w:bCs/>
          <w:color w:val="000000" w:themeColor="text1"/>
          <w:sz w:val="40"/>
          <w:szCs w:val="40"/>
        </w:rPr>
        <w:t>Word Ministry</w:t>
      </w:r>
    </w:p>
    <w:p w14:paraId="64DEB76C" w14:textId="77777777" w:rsidR="00685FF4" w:rsidRDefault="00685FF4" w:rsidP="00685FF4">
      <w:pPr>
        <w:shd w:val="clear" w:color="auto" w:fill="FFFFFF"/>
        <w:spacing w:line="276" w:lineRule="auto"/>
        <w:outlineLvl w:val="3"/>
        <w:rPr>
          <w:rFonts w:ascii="Arial" w:eastAsia="Times New Roman" w:hAnsi="Arial" w:cs="Arial"/>
          <w:color w:val="FF0000"/>
          <w:sz w:val="28"/>
          <w:szCs w:val="28"/>
        </w:rPr>
      </w:pPr>
    </w:p>
    <w:p w14:paraId="10757951" w14:textId="0AD95038" w:rsidR="00685FF4" w:rsidRPr="00685FF4" w:rsidRDefault="00685FF4" w:rsidP="00685FF4">
      <w:pPr>
        <w:shd w:val="clear" w:color="auto" w:fill="FFFFFF"/>
        <w:spacing w:line="276" w:lineRule="auto"/>
        <w:outlineLvl w:val="3"/>
        <w:rPr>
          <w:rStyle w:val="Strong"/>
          <w:rFonts w:ascii="Arial" w:eastAsia="Times New Roman" w:hAnsi="Arial" w:cs="Arial"/>
          <w:color w:val="000000" w:themeColor="text1"/>
          <w:sz w:val="28"/>
          <w:szCs w:val="28"/>
          <w:u w:val="single"/>
        </w:rPr>
      </w:pPr>
      <w:r w:rsidRPr="0037230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 xml:space="preserve">Week </w:t>
      </w:r>
      <w:r w:rsidR="005C418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>3</w:t>
      </w:r>
      <w:r w:rsidRPr="0037230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 xml:space="preserve"> Teaching Objectives</w:t>
      </w:r>
    </w:p>
    <w:p w14:paraId="504E416E" w14:textId="09579FAB" w:rsidR="00AE618E" w:rsidRPr="00DB0A04" w:rsidRDefault="00DB0A04" w:rsidP="00DB0A0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lang w:val="en-MY"/>
        </w:rPr>
      </w:pPr>
      <w:r w:rsidRPr="00DB0A04">
        <w:rPr>
          <w:rFonts w:ascii="Helvetica Neue" w:eastAsia="Times New Roman" w:hAnsi="Helvetica Neue"/>
          <w:color w:val="1A1B1F"/>
          <w:lang w:val="en-MY"/>
        </w:rPr>
        <w:t xml:space="preserve">To give apprentices a framework for the </w:t>
      </w:r>
      <w:r w:rsidRPr="00DB0A04">
        <w:rPr>
          <w:rFonts w:ascii="Helvetica Neue" w:eastAsia="Times New Roman" w:hAnsi="Helvetica Neue"/>
          <w:b/>
          <w:bCs/>
          <w:color w:val="1A1B1F"/>
          <w:lang w:val="en-MY"/>
        </w:rPr>
        <w:t>process</w:t>
      </w:r>
      <w:r w:rsidRPr="00DB0A04">
        <w:rPr>
          <w:rFonts w:ascii="Helvetica Neue" w:eastAsia="Times New Roman" w:hAnsi="Helvetica Neue"/>
          <w:color w:val="1A1B1F"/>
          <w:lang w:val="en-MY"/>
        </w:rPr>
        <w:t xml:space="preserve"> of biblically counselling another person well.</w:t>
      </w:r>
    </w:p>
    <w:p w14:paraId="504F4450" w14:textId="77777777" w:rsidR="00DB0A04" w:rsidRPr="00DB0A04" w:rsidRDefault="00DB0A04" w:rsidP="00DB0A0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lang w:val="en-MY"/>
        </w:rPr>
      </w:pPr>
      <w:r w:rsidRPr="00DB0A04">
        <w:rPr>
          <w:rFonts w:ascii="Helvetica Neue" w:eastAsia="Times New Roman" w:hAnsi="Helvetica Neue"/>
          <w:color w:val="1A1B1F"/>
          <w:lang w:val="en-MY"/>
        </w:rPr>
        <w:t xml:space="preserve">To give apprentices a framework for biblical counselling with the </w:t>
      </w:r>
      <w:r w:rsidRPr="00DB0A04">
        <w:rPr>
          <w:rFonts w:ascii="Helvetica Neue" w:eastAsia="Times New Roman" w:hAnsi="Helvetica Neue"/>
          <w:b/>
          <w:bCs/>
          <w:color w:val="1A1B1F"/>
          <w:lang w:val="en-MY"/>
        </w:rPr>
        <w:t>local church</w:t>
      </w:r>
      <w:r w:rsidRPr="00DB0A04">
        <w:rPr>
          <w:rFonts w:ascii="Helvetica Neue" w:eastAsia="Times New Roman" w:hAnsi="Helvetica Neue"/>
          <w:color w:val="1A1B1F"/>
          <w:lang w:val="en-MY"/>
        </w:rPr>
        <w:t xml:space="preserve"> as a ministering community where every believer plays a part.</w:t>
      </w:r>
    </w:p>
    <w:p w14:paraId="13C60959" w14:textId="77777777" w:rsidR="00685FF4" w:rsidRDefault="00685FF4" w:rsidP="0089291B">
      <w:pPr>
        <w:pStyle w:val="Heading4"/>
        <w:rPr>
          <w:rStyle w:val="Strong"/>
          <w:b w:val="0"/>
          <w:bCs w:val="0"/>
          <w:sz w:val="32"/>
          <w:szCs w:val="32"/>
        </w:rPr>
      </w:pPr>
    </w:p>
    <w:p w14:paraId="2D55276C" w14:textId="3FA5F0CA" w:rsidR="00577502" w:rsidRPr="006A7C98" w:rsidRDefault="00937841" w:rsidP="00937841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Quick Recap of Week </w:t>
      </w:r>
      <w:r w:rsidR="00DB0A0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</w:t>
      </w:r>
    </w:p>
    <w:p w14:paraId="6B0308E0" w14:textId="6E785BE7" w:rsidR="00937841" w:rsidRDefault="00937841" w:rsidP="00937841">
      <w:pPr>
        <w:shd w:val="clear" w:color="auto" w:fill="FFFFFF"/>
        <w:spacing w:line="276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1A6AA7BA" w14:textId="77777777" w:rsidR="00937841" w:rsidRPr="00937841" w:rsidRDefault="00937841" w:rsidP="00937841">
      <w:pPr>
        <w:shd w:val="clear" w:color="auto" w:fill="FFFFFF"/>
        <w:spacing w:line="276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1546F349" w14:textId="2CEB489B" w:rsidR="005C4182" w:rsidRDefault="00937841" w:rsidP="005C4182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3784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Your Reading Reflection</w:t>
      </w:r>
    </w:p>
    <w:p w14:paraId="6F3DDEF3" w14:textId="5C1351EB" w:rsidR="005C4182" w:rsidRDefault="005C4182" w:rsidP="005C4182">
      <w:pPr>
        <w:shd w:val="clear" w:color="auto" w:fill="FFFFFF"/>
        <w:spacing w:line="276" w:lineRule="auto"/>
        <w:ind w:left="360"/>
        <w:outlineLvl w:val="3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8328" w:type="dxa"/>
        <w:tblInd w:w="704" w:type="dxa"/>
        <w:tblLook w:val="04A0" w:firstRow="1" w:lastRow="0" w:firstColumn="1" w:lastColumn="0" w:noHBand="0" w:noVBand="1"/>
      </w:tblPr>
      <w:tblGrid>
        <w:gridCol w:w="8328"/>
      </w:tblGrid>
      <w:tr w:rsidR="006A7C98" w:rsidRPr="006A7C98" w14:paraId="602D3DD9" w14:textId="77777777" w:rsidTr="006A7C98">
        <w:tc>
          <w:tcPr>
            <w:tcW w:w="8328" w:type="dxa"/>
          </w:tcPr>
          <w:p w14:paraId="10E162E2" w14:textId="77777777" w:rsidR="006A7C98" w:rsidRPr="006A7C98" w:rsidRDefault="006A7C98" w:rsidP="006A7C98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6"/>
              <w:outlineLvl w:val="3"/>
              <w:rPr>
                <w:rFonts w:ascii="Arial" w:eastAsia="Times New Roman" w:hAnsi="Arial" w:cs="Arial"/>
                <w:color w:val="000000" w:themeColor="text1"/>
              </w:rPr>
            </w:pPr>
            <w:r w:rsidRPr="006A7C98">
              <w:rPr>
                <w:rFonts w:ascii="Arial" w:eastAsia="Times New Roman" w:hAnsi="Arial" w:cs="Arial"/>
                <w:color w:val="000000" w:themeColor="text1"/>
              </w:rPr>
              <w:t>What questions do you have from this chapter?</w:t>
            </w:r>
          </w:p>
          <w:p w14:paraId="4CB4D7D9" w14:textId="41FDC883" w:rsidR="006A7C98" w:rsidRPr="006A7C98" w:rsidRDefault="006A7C98" w:rsidP="006A7C98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6"/>
              <w:outlineLvl w:val="3"/>
              <w:rPr>
                <w:rFonts w:ascii="Arial" w:eastAsia="Times New Roman" w:hAnsi="Arial" w:cs="Arial"/>
                <w:color w:val="000000" w:themeColor="text1"/>
              </w:rPr>
            </w:pPr>
            <w:r w:rsidRPr="006A7C98">
              <w:rPr>
                <w:rFonts w:ascii="Arial" w:eastAsia="Times New Roman" w:hAnsi="Arial" w:cs="Arial"/>
                <w:color w:val="000000" w:themeColor="text1"/>
              </w:rPr>
              <w:t>Paraphrase the point of the chapter</w:t>
            </w:r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79B998F1" w14:textId="1A3375D5" w:rsidR="006A7C98" w:rsidRPr="006A7C98" w:rsidRDefault="006A7C98" w:rsidP="006A7C98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6"/>
              <w:outlineLvl w:val="3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ow would this shape or change how I think about myself, others, and ministry? How would I do ministry differently?</w:t>
            </w:r>
          </w:p>
        </w:tc>
      </w:tr>
    </w:tbl>
    <w:p w14:paraId="3670ACC3" w14:textId="77777777" w:rsidR="006A7C98" w:rsidRPr="005C4182" w:rsidRDefault="006A7C98" w:rsidP="006A7C98">
      <w:pPr>
        <w:shd w:val="clear" w:color="auto" w:fill="FFFFFF"/>
        <w:spacing w:line="276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73694CD0" w14:textId="7F12F4D1" w:rsidR="00DB0A04" w:rsidRDefault="00DB0A04" w:rsidP="00DB0A0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  <w:r w:rsidRPr="00DB0A04">
        <w:rPr>
          <w:rFonts w:ascii="Helvetica Neue" w:eastAsia="Times New Roman" w:hAnsi="Helvetica Neue"/>
          <w:color w:val="1A1B1F"/>
          <w:sz w:val="27"/>
          <w:szCs w:val="27"/>
          <w:lang w:val="en-MY"/>
        </w:rPr>
        <w:t>Chapter 2: The Facts of Life</w:t>
      </w:r>
      <w:r w:rsidR="00F51AD7">
        <w:rPr>
          <w:rFonts w:ascii="Helvetica Neue" w:eastAsia="Times New Roman" w:hAnsi="Helvetica Neue"/>
          <w:color w:val="1A1B1F"/>
          <w:sz w:val="27"/>
          <w:szCs w:val="27"/>
          <w:lang w:val="en-MY"/>
        </w:rPr>
        <w:t xml:space="preserve"> </w:t>
      </w:r>
    </w:p>
    <w:p w14:paraId="660158AB" w14:textId="77777777" w:rsidR="00DB0A04" w:rsidRPr="00DB0A04" w:rsidRDefault="00DB0A04" w:rsidP="005C4182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</w:p>
    <w:p w14:paraId="29B4C9A4" w14:textId="4E4F0F8D" w:rsidR="00DB0A04" w:rsidRPr="00DB0A04" w:rsidRDefault="00DB0A04" w:rsidP="00DB0A0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  <w:r w:rsidRPr="00DB0A04">
        <w:rPr>
          <w:rFonts w:ascii="Helvetica Neue" w:eastAsia="Times New Roman" w:hAnsi="Helvetica Neue"/>
          <w:color w:val="1A1B1F"/>
          <w:sz w:val="27"/>
          <w:szCs w:val="27"/>
          <w:lang w:val="en-MY"/>
        </w:rPr>
        <w:t>Chapter 3: Hearing the Music of the Gospel</w:t>
      </w:r>
      <w:r w:rsidR="00F51AD7">
        <w:rPr>
          <w:rFonts w:ascii="Helvetica Neue" w:eastAsia="Times New Roman" w:hAnsi="Helvetica Neue"/>
          <w:color w:val="1A1B1F"/>
          <w:sz w:val="27"/>
          <w:szCs w:val="27"/>
          <w:lang w:val="en-MY"/>
        </w:rPr>
        <w:t xml:space="preserve"> </w:t>
      </w:r>
    </w:p>
    <w:p w14:paraId="70DBFA57" w14:textId="77777777" w:rsidR="00DB0A04" w:rsidRDefault="00DB0A04" w:rsidP="00DB0A04">
      <w:pPr>
        <w:shd w:val="clear" w:color="auto" w:fill="FFFFFF"/>
        <w:spacing w:before="100" w:beforeAutospacing="1" w:after="100" w:afterAutospacing="1"/>
        <w:ind w:left="360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</w:p>
    <w:p w14:paraId="17A858A5" w14:textId="7CC50BEB" w:rsidR="00DB0A04" w:rsidRPr="00DB0A04" w:rsidRDefault="00DB0A04" w:rsidP="00DB0A0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  <w:r w:rsidRPr="00DB0A04">
        <w:rPr>
          <w:rFonts w:ascii="Helvetica Neue" w:eastAsia="Times New Roman" w:hAnsi="Helvetica Neue"/>
          <w:color w:val="1A1B1F"/>
          <w:sz w:val="27"/>
          <w:szCs w:val="27"/>
          <w:lang w:val="en-MY"/>
        </w:rPr>
        <w:t>Chapter 4: How Healthy Is Your Preparation</w:t>
      </w:r>
    </w:p>
    <w:p w14:paraId="57E7CC7C" w14:textId="77777777" w:rsidR="00DB0A04" w:rsidRDefault="00DB0A04" w:rsidP="00DB0A04">
      <w:pPr>
        <w:shd w:val="clear" w:color="auto" w:fill="FFFFFF"/>
        <w:spacing w:before="100" w:beforeAutospacing="1" w:after="100" w:afterAutospacing="1"/>
        <w:ind w:left="360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</w:p>
    <w:p w14:paraId="305D7108" w14:textId="2E673860" w:rsidR="00DB0A04" w:rsidRPr="00DB0A04" w:rsidRDefault="00DB0A04" w:rsidP="00DB0A0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  <w:r w:rsidRPr="00DB0A04">
        <w:rPr>
          <w:rFonts w:ascii="Helvetica Neue" w:eastAsia="Times New Roman" w:hAnsi="Helvetica Neue"/>
          <w:color w:val="1A1B1F"/>
          <w:sz w:val="27"/>
          <w:szCs w:val="27"/>
          <w:lang w:val="en-MY"/>
        </w:rPr>
        <w:t>Chapter 5: What Questions Do You Ask</w:t>
      </w:r>
    </w:p>
    <w:p w14:paraId="7B944C1B" w14:textId="77777777" w:rsidR="00DB0A04" w:rsidRDefault="00DB0A04" w:rsidP="00DB0A04">
      <w:pPr>
        <w:shd w:val="clear" w:color="auto" w:fill="FFFFFF"/>
        <w:spacing w:before="100" w:beforeAutospacing="1" w:after="100" w:afterAutospacing="1"/>
        <w:ind w:left="360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</w:p>
    <w:p w14:paraId="2F924CD7" w14:textId="48EA740C" w:rsidR="00DB0A04" w:rsidRPr="00DB0A04" w:rsidRDefault="00DB0A04" w:rsidP="00DB0A0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A1B1F"/>
          <w:sz w:val="27"/>
          <w:szCs w:val="27"/>
          <w:lang w:val="en-MY"/>
        </w:rPr>
      </w:pPr>
      <w:r w:rsidRPr="00DB0A04">
        <w:rPr>
          <w:rFonts w:ascii="Helvetica Neue" w:eastAsia="Times New Roman" w:hAnsi="Helvetica Neue"/>
          <w:color w:val="1A1B1F"/>
          <w:sz w:val="27"/>
          <w:szCs w:val="27"/>
          <w:lang w:val="en-MY"/>
        </w:rPr>
        <w:t>Chapter 10: What is ‘Ministry of the Word?’</w:t>
      </w:r>
    </w:p>
    <w:p w14:paraId="364A5C8E" w14:textId="77777777" w:rsidR="00DB0A04" w:rsidRPr="00DB0A04" w:rsidRDefault="00DB0A04" w:rsidP="00DB0A04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i/>
          <w:szCs w:val="20"/>
          <w:lang w:val="en-US"/>
        </w:rPr>
      </w:pPr>
    </w:p>
    <w:p w14:paraId="12D2E7DA" w14:textId="665E8C67" w:rsidR="00B918E4" w:rsidRPr="00F051AF" w:rsidRDefault="00DB0A04" w:rsidP="00DB0A0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szCs w:val="20"/>
          <w:lang w:val="en-US"/>
        </w:rPr>
      </w:pPr>
      <w:r w:rsidRPr="00DB0A04">
        <w:rPr>
          <w:rFonts w:ascii="Helvetica Neue" w:eastAsia="Times New Roman" w:hAnsi="Helvetica Neue"/>
          <w:color w:val="1A1B1F"/>
          <w:sz w:val="27"/>
          <w:szCs w:val="27"/>
          <w:lang w:val="en-MY"/>
        </w:rPr>
        <w:t>Chapter 13: Pastoral Counselling</w:t>
      </w:r>
    </w:p>
    <w:p w14:paraId="7DD04D6E" w14:textId="77777777" w:rsidR="005C4182" w:rsidRDefault="005C4182" w:rsidP="00F051A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szCs w:val="20"/>
          <w:lang w:val="en-US"/>
        </w:rPr>
      </w:pPr>
    </w:p>
    <w:p w14:paraId="1FB27BE3" w14:textId="77777777" w:rsidR="00DE28F4" w:rsidRPr="00526A46" w:rsidRDefault="00DE28F4" w:rsidP="006A7C98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outlineLvl w:val="3"/>
        <w:rPr>
          <w:rFonts w:ascii="Helvetica Neue" w:eastAsia="Times New Roman" w:hAnsi="Helvetica Neue" w:cs="Times New Roman"/>
          <w:b/>
          <w:color w:val="000000" w:themeColor="text1"/>
          <w:sz w:val="28"/>
          <w:szCs w:val="28"/>
          <w:lang w:eastAsia="en-GB"/>
        </w:rPr>
      </w:pPr>
      <w:r w:rsidRPr="00DE28F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Interpersonal</w:t>
      </w:r>
      <w:r w:rsidRPr="00526A46">
        <w:rPr>
          <w:rFonts w:ascii="Helvetica Neue" w:eastAsia="Times New Roman" w:hAnsi="Helvetica Neue" w:cs="Times New Roman"/>
          <w:b/>
          <w:color w:val="000000" w:themeColor="text1"/>
          <w:sz w:val="28"/>
          <w:szCs w:val="28"/>
          <w:lang w:eastAsia="en-GB"/>
        </w:rPr>
        <w:t xml:space="preserve"> Word Ministry</w:t>
      </w:r>
    </w:p>
    <w:p w14:paraId="44B4B9BE" w14:textId="77777777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  <w:r w:rsidRPr="00C90552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6AEBAAC3" wp14:editId="6E02F57F">
            <wp:simplePos x="0" y="0"/>
            <wp:positionH relativeFrom="column">
              <wp:posOffset>3404500</wp:posOffset>
            </wp:positionH>
            <wp:positionV relativeFrom="paragraph">
              <wp:posOffset>171710</wp:posOffset>
            </wp:positionV>
            <wp:extent cx="469163" cy="483236"/>
            <wp:effectExtent l="50800" t="50800" r="13970" b="24765"/>
            <wp:wrapNone/>
            <wp:docPr id="41" name="Picture 41" descr="ible clipart Bible Clip art clipart - Bible, Black, Product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le clipart Bible Clip art clipart - Bible, Black, Product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0000" l="0" r="90000">
                                  <a14:foregroundMark x1="9778" y1="89688" x2="9778" y2="89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587">
                      <a:off x="0" y="0"/>
                      <a:ext cx="469163" cy="4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F051" wp14:editId="0D600B8D">
                <wp:simplePos x="0" y="0"/>
                <wp:positionH relativeFrom="column">
                  <wp:posOffset>1996778</wp:posOffset>
                </wp:positionH>
                <wp:positionV relativeFrom="paragraph">
                  <wp:posOffset>99695</wp:posOffset>
                </wp:positionV>
                <wp:extent cx="1605336" cy="79829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336" cy="79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A2D0" w14:textId="77777777" w:rsidR="00903FCA" w:rsidRPr="00903FCA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03FC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God’s Word reveals life in fallen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F0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7.25pt;margin-top:7.85pt;width:126.4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" filled="f" stroked="f">
                <v:textbox>
                  <w:txbxContent>
                    <w:p w14:paraId="1F07A2D0" w14:textId="77777777" w:rsidR="00903FCA" w:rsidRPr="00903FCA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03FC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God’s Word reveals life in fallen 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44677E7" w14:textId="77777777" w:rsidR="00903FCA" w:rsidRPr="00C90552" w:rsidRDefault="00903FCA" w:rsidP="00903FCA">
      <w:pPr>
        <w:rPr>
          <w:rFonts w:eastAsia="Times New Roman"/>
          <w:color w:val="000000" w:themeColor="text1"/>
        </w:rPr>
      </w:pPr>
    </w:p>
    <w:p w14:paraId="7E72B680" w14:textId="607550A7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</w:p>
    <w:p w14:paraId="11D047AF" w14:textId="77777777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E5F50" wp14:editId="6BBB34A9">
                <wp:simplePos x="0" y="0"/>
                <wp:positionH relativeFrom="column">
                  <wp:posOffset>2801073</wp:posOffset>
                </wp:positionH>
                <wp:positionV relativeFrom="paragraph">
                  <wp:posOffset>62777</wp:posOffset>
                </wp:positionV>
                <wp:extent cx="0" cy="685800"/>
                <wp:effectExtent l="127000" t="0" r="762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5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0.55pt;margin-top:4.95pt;width:0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" strokecolor="#c00000" strokeweight="1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b/>
          <w:color w:val="000000" w:themeColor="text1"/>
          <w:sz w:val="28"/>
          <w:szCs w:val="28"/>
        </w:rPr>
        <w:tab/>
      </w:r>
      <w:r w:rsidRPr="00A36678">
        <w:rPr>
          <w:rFonts w:ascii="Helvetica Neue" w:eastAsia="Times New Roman" w:hAnsi="Helvetica Neue"/>
          <w:b/>
          <w:color w:val="000000" w:themeColor="text1"/>
          <w:sz w:val="32"/>
          <w:szCs w:val="36"/>
        </w:rPr>
        <w:tab/>
      </w:r>
      <w:r w:rsidRPr="00A36678">
        <w:rPr>
          <w:rFonts w:ascii="Helvetica Neue" w:eastAsia="Times New Roman" w:hAnsi="Helvetica Neue"/>
          <w:b/>
          <w:color w:val="000000" w:themeColor="text1"/>
          <w:sz w:val="22"/>
        </w:rPr>
        <w:t>Sovereign God</w:t>
      </w:r>
    </w:p>
    <w:p w14:paraId="7E5ACFB9" w14:textId="534343E5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E48D6" wp14:editId="56907FA2">
                <wp:simplePos x="0" y="0"/>
                <wp:positionH relativeFrom="column">
                  <wp:posOffset>2920912</wp:posOffset>
                </wp:positionH>
                <wp:positionV relativeFrom="paragraph">
                  <wp:posOffset>180975</wp:posOffset>
                </wp:positionV>
                <wp:extent cx="2050415" cy="109634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10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5417F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voices &amp; images</w:t>
                            </w:r>
                          </w:p>
                          <w:p w14:paraId="242E71B7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general hardship, limitations</w:t>
                            </w:r>
                          </w:p>
                          <w:p w14:paraId="24CD4563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my &amp; other’s sin </w:t>
                            </w:r>
                          </w:p>
                          <w:p w14:paraId="71EB9A83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my &amp; other’s suffering</w:t>
                            </w:r>
                          </w:p>
                          <w:p w14:paraId="76939297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human differences</w:t>
                            </w:r>
                          </w:p>
                          <w:p w14:paraId="166BA691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blessings</w:t>
                            </w:r>
                          </w:p>
                          <w:p w14:paraId="3AE1B7F5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05AFD16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48D6" id="Text Box 22" o:spid="_x0000_s1027" type="#_x0000_t202" style="position:absolute;left:0;text-align:left;margin-left:230pt;margin-top:14.25pt;width:161.45pt;height:8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" filled="f" stroked="f">
                <v:textbox>
                  <w:txbxContent>
                    <w:p w14:paraId="4585417F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voices &amp; images</w:t>
                      </w:r>
                    </w:p>
                    <w:p w14:paraId="242E71B7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general hardship, limitations</w:t>
                      </w:r>
                    </w:p>
                    <w:p w14:paraId="24CD4563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my &amp; other’s sin </w:t>
                      </w:r>
                    </w:p>
                    <w:p w14:paraId="71EB9A83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my &amp; other’s suffering</w:t>
                      </w:r>
                    </w:p>
                    <w:p w14:paraId="76939297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human differences</w:t>
                      </w:r>
                    </w:p>
                    <w:p w14:paraId="166BA691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blessings</w:t>
                      </w:r>
                    </w:p>
                    <w:p w14:paraId="3AE1B7F5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05AFD16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547D" wp14:editId="7C28260F">
                <wp:simplePos x="0" y="0"/>
                <wp:positionH relativeFrom="column">
                  <wp:posOffset>855980</wp:posOffset>
                </wp:positionH>
                <wp:positionV relativeFrom="paragraph">
                  <wp:posOffset>68580</wp:posOffset>
                </wp:positionV>
                <wp:extent cx="4109720" cy="2845435"/>
                <wp:effectExtent l="0" t="0" r="30480" b="24765"/>
                <wp:wrapThrough wrapText="bothSides">
                  <wp:wrapPolygon edited="0">
                    <wp:start x="0" y="0"/>
                    <wp:lineTo x="0" y="21595"/>
                    <wp:lineTo x="21627" y="21595"/>
                    <wp:lineTo x="2162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20" cy="2845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E89E" w14:textId="77777777" w:rsidR="00903FCA" w:rsidRPr="00FE10AD" w:rsidRDefault="00903FCA" w:rsidP="00903FC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0707D503" w14:textId="77777777" w:rsidR="00903FCA" w:rsidRDefault="00903FCA" w:rsidP="00903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547D" id="Rectangle 1" o:spid="_x0000_s1028" style="position:absolute;left:0;text-align:left;margin-left:67.4pt;margin-top:5.4pt;width:323.6pt;height:2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" filled="f" strokecolor="black [3213]" strokeweight="1pt">
                <v:textbox>
                  <w:txbxContent>
                    <w:p w14:paraId="3DABE89E" w14:textId="77777777" w:rsidR="00903FCA" w:rsidRPr="00FE10AD" w:rsidRDefault="00903FCA" w:rsidP="00903FCA">
                      <w:pPr>
                        <w:rPr>
                          <w:rFonts w:eastAsia="Times New Roman"/>
                        </w:rPr>
                      </w:pPr>
                    </w:p>
                    <w:p w14:paraId="0707D503" w14:textId="77777777" w:rsidR="00903FCA" w:rsidRDefault="00903FCA" w:rsidP="00903FCA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90552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2B4907CF" wp14:editId="2BBD5B81">
            <wp:simplePos x="0" y="0"/>
            <wp:positionH relativeFrom="column">
              <wp:posOffset>1998224</wp:posOffset>
            </wp:positionH>
            <wp:positionV relativeFrom="paragraph">
              <wp:posOffset>185492</wp:posOffset>
            </wp:positionV>
            <wp:extent cx="799553" cy="803843"/>
            <wp:effectExtent l="0" t="0" r="0" b="9525"/>
            <wp:wrapNone/>
            <wp:docPr id="11" name="Picture 11" descr="rawing Animals in Pen and Ink - Art Star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ing Animals in Pen and Ink - Art Starts for Ki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53" cy="8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F386" w14:textId="77777777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</w:p>
    <w:p w14:paraId="368E5DAE" w14:textId="0FA3FF46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</w:p>
    <w:p w14:paraId="0EACBBBF" w14:textId="77777777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15676" wp14:editId="60FE0A8F">
                <wp:simplePos x="0" y="0"/>
                <wp:positionH relativeFrom="column">
                  <wp:posOffset>983157</wp:posOffset>
                </wp:positionH>
                <wp:positionV relativeFrom="paragraph">
                  <wp:posOffset>113898</wp:posOffset>
                </wp:positionV>
                <wp:extent cx="1020815" cy="68978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15" cy="689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0D85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Faith works through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5676" id="Text Box 32" o:spid="_x0000_s1029" type="#_x0000_t202" style="position:absolute;left:0;text-align:left;margin-left:77.4pt;margin-top:8.95pt;width:80.4pt;height:5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" filled="f" stroked="f">
                <v:textbox>
                  <w:txbxContent>
                    <w:p w14:paraId="1BCF0D85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Faith works through love</w:t>
                      </w:r>
                    </w:p>
                  </w:txbxContent>
                </v:textbox>
              </v:shape>
            </w:pict>
          </mc:Fallback>
        </mc:AlternateContent>
      </w:r>
    </w:p>
    <w:p w14:paraId="13AB5892" w14:textId="77777777" w:rsidR="00903FCA" w:rsidRPr="00C90552" w:rsidRDefault="00903FCA" w:rsidP="00903FCA">
      <w:pPr>
        <w:shd w:val="clear" w:color="auto" w:fill="FFFFFF"/>
        <w:ind w:left="-360"/>
        <w:rPr>
          <w:rFonts w:ascii="Helvetica Neue" w:eastAsia="Times New Roman" w:hAnsi="Helvetica Neue"/>
          <w:b/>
          <w:color w:val="000000" w:themeColor="text1"/>
          <w:sz w:val="28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3C46A" wp14:editId="20F2E542">
                <wp:simplePos x="0" y="0"/>
                <wp:positionH relativeFrom="column">
                  <wp:posOffset>2223569</wp:posOffset>
                </wp:positionH>
                <wp:positionV relativeFrom="paragraph">
                  <wp:posOffset>212194</wp:posOffset>
                </wp:positionV>
                <wp:extent cx="314132" cy="404495"/>
                <wp:effectExtent l="50800" t="0" r="16510" b="7810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132" cy="404495"/>
                        </a:xfrm>
                        <a:custGeom>
                          <a:avLst/>
                          <a:gdLst>
                            <a:gd name="connsiteX0" fmla="*/ 11575 w 255529"/>
                            <a:gd name="connsiteY0" fmla="*/ 0 h 405114"/>
                            <a:gd name="connsiteX1" fmla="*/ 0 w 255529"/>
                            <a:gd name="connsiteY1" fmla="*/ 46299 h 405114"/>
                            <a:gd name="connsiteX2" fmla="*/ 127322 w 255529"/>
                            <a:gd name="connsiteY2" fmla="*/ 104172 h 405114"/>
                            <a:gd name="connsiteX3" fmla="*/ 115747 w 255529"/>
                            <a:gd name="connsiteY3" fmla="*/ 138897 h 405114"/>
                            <a:gd name="connsiteX4" fmla="*/ 81023 w 255529"/>
                            <a:gd name="connsiteY4" fmla="*/ 208345 h 405114"/>
                            <a:gd name="connsiteX5" fmla="*/ 115747 w 255529"/>
                            <a:gd name="connsiteY5" fmla="*/ 219919 h 405114"/>
                            <a:gd name="connsiteX6" fmla="*/ 196770 w 255529"/>
                            <a:gd name="connsiteY6" fmla="*/ 231494 h 405114"/>
                            <a:gd name="connsiteX7" fmla="*/ 173621 w 255529"/>
                            <a:gd name="connsiteY7" fmla="*/ 347241 h 405114"/>
                            <a:gd name="connsiteX8" fmla="*/ 254643 w 255529"/>
                            <a:gd name="connsiteY8" fmla="*/ 405114 h 405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5529" h="405114">
                              <a:moveTo>
                                <a:pt x="11575" y="0"/>
                              </a:moveTo>
                              <a:cubicBezTo>
                                <a:pt x="7717" y="15433"/>
                                <a:pt x="0" y="30391"/>
                                <a:pt x="0" y="46299"/>
                              </a:cubicBezTo>
                              <a:cubicBezTo>
                                <a:pt x="0" y="128117"/>
                                <a:pt x="46882" y="96128"/>
                                <a:pt x="127322" y="104172"/>
                              </a:cubicBezTo>
                              <a:cubicBezTo>
                                <a:pt x="123464" y="115747"/>
                                <a:pt x="121203" y="127984"/>
                                <a:pt x="115747" y="138897"/>
                              </a:cubicBezTo>
                              <a:cubicBezTo>
                                <a:pt x="70870" y="228652"/>
                                <a:pt x="110118" y="121062"/>
                                <a:pt x="81023" y="208345"/>
                              </a:cubicBezTo>
                              <a:cubicBezTo>
                                <a:pt x="92598" y="212203"/>
                                <a:pt x="103783" y="217526"/>
                                <a:pt x="115747" y="219919"/>
                              </a:cubicBezTo>
                              <a:cubicBezTo>
                                <a:pt x="142499" y="225269"/>
                                <a:pt x="180401" y="209668"/>
                                <a:pt x="196770" y="231494"/>
                              </a:cubicBezTo>
                              <a:cubicBezTo>
                                <a:pt x="209046" y="247862"/>
                                <a:pt x="182384" y="320951"/>
                                <a:pt x="173621" y="347241"/>
                              </a:cubicBezTo>
                              <a:cubicBezTo>
                                <a:pt x="269921" y="360999"/>
                                <a:pt x="254643" y="331534"/>
                                <a:pt x="254643" y="4051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14545" id="Freeform 2" o:spid="_x0000_s1026" style="position:absolute;margin-left:175.1pt;margin-top:16.7pt;width:24.75pt;height:31.8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5529,405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" path="m11575,c7717,15433,,30391,,46299v,81818,46882,49829,127322,57873c123464,115747,121203,127984,115747,138897v-44877,89755,-5629,-17835,-34724,69448c92598,212203,103783,217526,115747,219919v26752,5350,64654,-10251,81023,11575c209046,247862,182384,320951,173621,347241v96300,13758,81022,-15707,81022,57873e" filled="f" strokecolor="black [3213]" strokeweight="1pt">
                <v:stroke endarrow="block" joinstyle="miter"/>
                <v:path arrowok="t" o:connecttype="custom" o:connectlocs="14230,0;0,46228;156522,104013;142292,138685;99605,208027;142292,219583;241897,231140;213439,346710;313043,404495" o:connectangles="0,0,0,0,0,0,0,0,0"/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1EB25" wp14:editId="5EB6BFEF">
                <wp:simplePos x="0" y="0"/>
                <wp:positionH relativeFrom="column">
                  <wp:posOffset>1875099</wp:posOffset>
                </wp:positionH>
                <wp:positionV relativeFrom="paragraph">
                  <wp:posOffset>66675</wp:posOffset>
                </wp:positionV>
                <wp:extent cx="348036" cy="515106"/>
                <wp:effectExtent l="25400" t="50800" r="58420" b="184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36" cy="51510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ash"/>
                          <a:headEnd type="none" w="lg" len="lg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E042" id="Straight Arrow Connector 30" o:spid="_x0000_s1026" type="#_x0000_t32" style="position:absolute;margin-left:147.65pt;margin-top:5.25pt;width:27.4pt;height:40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" strokecolor="black [3213]" strokeweight="4pt">
                <v:stroke dashstyle="3 1" startarrowwidth="wide" startarrowlength="long" endarrow="open" endarrowwidth="narrow" joinstyle="miter"/>
              </v:shape>
            </w:pict>
          </mc:Fallback>
        </mc:AlternateContent>
      </w:r>
    </w:p>
    <w:p w14:paraId="2F7185C6" w14:textId="77777777" w:rsidR="00903FCA" w:rsidRPr="00C90552" w:rsidRDefault="00903FCA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E1755" wp14:editId="0001D3C0">
                <wp:simplePos x="0" y="0"/>
                <wp:positionH relativeFrom="column">
                  <wp:posOffset>2374265</wp:posOffset>
                </wp:positionH>
                <wp:positionV relativeFrom="paragraph">
                  <wp:posOffset>46990</wp:posOffset>
                </wp:positionV>
                <wp:extent cx="313690" cy="404495"/>
                <wp:effectExtent l="50800" t="0" r="16510" b="7810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690" cy="404495"/>
                        </a:xfrm>
                        <a:custGeom>
                          <a:avLst/>
                          <a:gdLst>
                            <a:gd name="connsiteX0" fmla="*/ 11575 w 255529"/>
                            <a:gd name="connsiteY0" fmla="*/ 0 h 405114"/>
                            <a:gd name="connsiteX1" fmla="*/ 0 w 255529"/>
                            <a:gd name="connsiteY1" fmla="*/ 46299 h 405114"/>
                            <a:gd name="connsiteX2" fmla="*/ 127322 w 255529"/>
                            <a:gd name="connsiteY2" fmla="*/ 104172 h 405114"/>
                            <a:gd name="connsiteX3" fmla="*/ 115747 w 255529"/>
                            <a:gd name="connsiteY3" fmla="*/ 138897 h 405114"/>
                            <a:gd name="connsiteX4" fmla="*/ 81023 w 255529"/>
                            <a:gd name="connsiteY4" fmla="*/ 208345 h 405114"/>
                            <a:gd name="connsiteX5" fmla="*/ 115747 w 255529"/>
                            <a:gd name="connsiteY5" fmla="*/ 219919 h 405114"/>
                            <a:gd name="connsiteX6" fmla="*/ 196770 w 255529"/>
                            <a:gd name="connsiteY6" fmla="*/ 231494 h 405114"/>
                            <a:gd name="connsiteX7" fmla="*/ 173621 w 255529"/>
                            <a:gd name="connsiteY7" fmla="*/ 347241 h 405114"/>
                            <a:gd name="connsiteX8" fmla="*/ 254643 w 255529"/>
                            <a:gd name="connsiteY8" fmla="*/ 405114 h 405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5529" h="405114">
                              <a:moveTo>
                                <a:pt x="11575" y="0"/>
                              </a:moveTo>
                              <a:cubicBezTo>
                                <a:pt x="7717" y="15433"/>
                                <a:pt x="0" y="30391"/>
                                <a:pt x="0" y="46299"/>
                              </a:cubicBezTo>
                              <a:cubicBezTo>
                                <a:pt x="0" y="128117"/>
                                <a:pt x="46882" y="96128"/>
                                <a:pt x="127322" y="104172"/>
                              </a:cubicBezTo>
                              <a:cubicBezTo>
                                <a:pt x="123464" y="115747"/>
                                <a:pt x="121203" y="127984"/>
                                <a:pt x="115747" y="138897"/>
                              </a:cubicBezTo>
                              <a:cubicBezTo>
                                <a:pt x="70870" y="228652"/>
                                <a:pt x="110118" y="121062"/>
                                <a:pt x="81023" y="208345"/>
                              </a:cubicBezTo>
                              <a:cubicBezTo>
                                <a:pt x="92598" y="212203"/>
                                <a:pt x="103783" y="217526"/>
                                <a:pt x="115747" y="219919"/>
                              </a:cubicBezTo>
                              <a:cubicBezTo>
                                <a:pt x="142499" y="225269"/>
                                <a:pt x="180401" y="209668"/>
                                <a:pt x="196770" y="231494"/>
                              </a:cubicBezTo>
                              <a:cubicBezTo>
                                <a:pt x="209046" y="247862"/>
                                <a:pt x="182384" y="320951"/>
                                <a:pt x="173621" y="347241"/>
                              </a:cubicBezTo>
                              <a:cubicBezTo>
                                <a:pt x="269921" y="360999"/>
                                <a:pt x="254643" y="331534"/>
                                <a:pt x="254643" y="4051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91FCC" id="Freeform 3" o:spid="_x0000_s1026" style="position:absolute;margin-left:186.95pt;margin-top:3.7pt;width:24.7pt;height:31.8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5529,405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" path="m11575,c7717,15433,,30391,,46299v,81818,46882,49829,127322,57873c123464,115747,121203,127984,115747,138897v-44877,89755,-5629,-17835,-34724,69448c92598,212203,103783,217526,115747,219919v26752,5350,64654,-10251,81023,11575c209046,247862,182384,320951,173621,347241v96300,13758,81022,-15707,81022,57873e" filled="f" strokecolor="black [3213]" strokeweight="1pt">
                <v:stroke endarrow="block" joinstyle="miter"/>
                <v:path arrowok="t" o:connecttype="custom" o:connectlocs="14210,0;0,46228;156302,104013;142092,138685;99465,208027;142092,219583;241557,231140;213139,346710;312602,404495" o:connectangles="0,0,0,0,0,0,0,0,0"/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w:drawing>
          <wp:anchor distT="0" distB="0" distL="114300" distR="114300" simplePos="0" relativeHeight="251663360" behindDoc="0" locked="0" layoutInCell="1" allowOverlap="1" wp14:anchorId="6125253F" wp14:editId="6912BA14">
            <wp:simplePos x="0" y="0"/>
            <wp:positionH relativeFrom="column">
              <wp:posOffset>1075055</wp:posOffset>
            </wp:positionH>
            <wp:positionV relativeFrom="paragraph">
              <wp:posOffset>174480</wp:posOffset>
            </wp:positionV>
            <wp:extent cx="930910" cy="737235"/>
            <wp:effectExtent l="0" t="0" r="8890" b="0"/>
            <wp:wrapNone/>
            <wp:docPr id="4" name="Picture 4" descr="ree Simple Crown Drawing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e Simple Crown Drawing, Download Free Clip Art, Free Clip Art ...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14966" r="4467" b="14600"/>
                    <a:stretch/>
                  </pic:blipFill>
                  <pic:spPr bwMode="auto">
                    <a:xfrm>
                      <a:off x="0" y="0"/>
                      <a:ext cx="9309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5C144" w14:textId="443152B8" w:rsidR="00903FCA" w:rsidRPr="00C90552" w:rsidRDefault="00A36678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E3B86" wp14:editId="055075C7">
                <wp:simplePos x="0" y="0"/>
                <wp:positionH relativeFrom="column">
                  <wp:posOffset>1374140</wp:posOffset>
                </wp:positionH>
                <wp:positionV relativeFrom="paragraph">
                  <wp:posOffset>187470</wp:posOffset>
                </wp:positionV>
                <wp:extent cx="571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F8D8" w14:textId="77777777" w:rsidR="00903FCA" w:rsidRPr="00EC2D84" w:rsidRDefault="00903FCA" w:rsidP="00903FCA">
                            <w:pPr>
                              <w:rPr>
                                <w:color w:val="C00000"/>
                                <w:sz w:val="56"/>
                                <w:lang w:val="en-US"/>
                              </w:rPr>
                            </w:pPr>
                            <w:r w:rsidRPr="00EC2D84">
                              <w:rPr>
                                <w:color w:val="C00000"/>
                                <w:sz w:val="56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3B86" id="Text Box 10" o:spid="_x0000_s1030" type="#_x0000_t202" style="position:absolute;margin-left:108.2pt;margin-top:14.75pt;width:4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" filled="f" stroked="f">
                <v:textbox>
                  <w:txbxContent>
                    <w:p w14:paraId="37D2F8D8" w14:textId="77777777" w:rsidR="00903FCA" w:rsidRPr="00EC2D84" w:rsidRDefault="00903FCA" w:rsidP="00903FCA">
                      <w:pPr>
                        <w:rPr>
                          <w:color w:val="C00000"/>
                          <w:sz w:val="56"/>
                          <w:lang w:val="en-US"/>
                        </w:rPr>
                      </w:pPr>
                      <w:r w:rsidRPr="00EC2D84">
                        <w:rPr>
                          <w:color w:val="C00000"/>
                          <w:sz w:val="56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03FCA" w:rsidRPr="00C90552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0E7970F4" wp14:editId="333F3868">
            <wp:simplePos x="0" y="0"/>
            <wp:positionH relativeFrom="column">
              <wp:posOffset>208295</wp:posOffset>
            </wp:positionH>
            <wp:positionV relativeFrom="paragraph">
              <wp:posOffset>170198</wp:posOffset>
            </wp:positionV>
            <wp:extent cx="469163" cy="483235"/>
            <wp:effectExtent l="50800" t="50800" r="13970" b="24765"/>
            <wp:wrapNone/>
            <wp:docPr id="40" name="Picture 40" descr="ible clipart Bible Clip art clipart - Bible, Black, Product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le clipart Bible Clip art clipart - Bible, Black, Product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0000" l="0" r="90000">
                                  <a14:foregroundMark x1="9778" y1="89688" x2="9778" y2="89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587">
                      <a:off x="0" y="0"/>
                      <a:ext cx="469163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CA"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DF9EE" wp14:editId="4139FB9F">
                <wp:simplePos x="0" y="0"/>
                <wp:positionH relativeFrom="column">
                  <wp:posOffset>3797300</wp:posOffset>
                </wp:positionH>
                <wp:positionV relativeFrom="paragraph">
                  <wp:posOffset>65405</wp:posOffset>
                </wp:positionV>
                <wp:extent cx="255270" cy="404495"/>
                <wp:effectExtent l="0" t="0" r="74930" b="7810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404495"/>
                        </a:xfrm>
                        <a:custGeom>
                          <a:avLst/>
                          <a:gdLst>
                            <a:gd name="connsiteX0" fmla="*/ 11575 w 255529"/>
                            <a:gd name="connsiteY0" fmla="*/ 0 h 405114"/>
                            <a:gd name="connsiteX1" fmla="*/ 0 w 255529"/>
                            <a:gd name="connsiteY1" fmla="*/ 46299 h 405114"/>
                            <a:gd name="connsiteX2" fmla="*/ 127322 w 255529"/>
                            <a:gd name="connsiteY2" fmla="*/ 104172 h 405114"/>
                            <a:gd name="connsiteX3" fmla="*/ 115747 w 255529"/>
                            <a:gd name="connsiteY3" fmla="*/ 138897 h 405114"/>
                            <a:gd name="connsiteX4" fmla="*/ 81023 w 255529"/>
                            <a:gd name="connsiteY4" fmla="*/ 208345 h 405114"/>
                            <a:gd name="connsiteX5" fmla="*/ 115747 w 255529"/>
                            <a:gd name="connsiteY5" fmla="*/ 219919 h 405114"/>
                            <a:gd name="connsiteX6" fmla="*/ 196770 w 255529"/>
                            <a:gd name="connsiteY6" fmla="*/ 231494 h 405114"/>
                            <a:gd name="connsiteX7" fmla="*/ 173621 w 255529"/>
                            <a:gd name="connsiteY7" fmla="*/ 347241 h 405114"/>
                            <a:gd name="connsiteX8" fmla="*/ 254643 w 255529"/>
                            <a:gd name="connsiteY8" fmla="*/ 405114 h 405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5529" h="405114">
                              <a:moveTo>
                                <a:pt x="11575" y="0"/>
                              </a:moveTo>
                              <a:cubicBezTo>
                                <a:pt x="7717" y="15433"/>
                                <a:pt x="0" y="30391"/>
                                <a:pt x="0" y="46299"/>
                              </a:cubicBezTo>
                              <a:cubicBezTo>
                                <a:pt x="0" y="128117"/>
                                <a:pt x="46882" y="96128"/>
                                <a:pt x="127322" y="104172"/>
                              </a:cubicBezTo>
                              <a:cubicBezTo>
                                <a:pt x="123464" y="115747"/>
                                <a:pt x="121203" y="127984"/>
                                <a:pt x="115747" y="138897"/>
                              </a:cubicBezTo>
                              <a:cubicBezTo>
                                <a:pt x="70870" y="228652"/>
                                <a:pt x="110118" y="121062"/>
                                <a:pt x="81023" y="208345"/>
                              </a:cubicBezTo>
                              <a:cubicBezTo>
                                <a:pt x="92598" y="212203"/>
                                <a:pt x="103783" y="217526"/>
                                <a:pt x="115747" y="219919"/>
                              </a:cubicBezTo>
                              <a:cubicBezTo>
                                <a:pt x="142499" y="225269"/>
                                <a:pt x="180401" y="209668"/>
                                <a:pt x="196770" y="231494"/>
                              </a:cubicBezTo>
                              <a:cubicBezTo>
                                <a:pt x="209046" y="247862"/>
                                <a:pt x="182384" y="320951"/>
                                <a:pt x="173621" y="347241"/>
                              </a:cubicBezTo>
                              <a:cubicBezTo>
                                <a:pt x="269921" y="360999"/>
                                <a:pt x="254643" y="331534"/>
                                <a:pt x="254643" y="4051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E3721" id="Freeform 5" o:spid="_x0000_s1026" style="position:absolute;margin-left:299pt;margin-top:5.15pt;width:20.1pt;height:3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529,405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" path="m11575,c7717,15433,,30391,,46299v,81818,46882,49829,127322,57873c123464,115747,121203,127984,115747,138897v-44877,89755,-5629,-17835,-34724,69448c92598,212203,103783,217526,115747,219919v26752,5350,64654,-10251,81023,11575c209046,247862,182384,320951,173621,347241v96300,13758,81022,-15707,81022,57873e" filled="f" strokecolor="black [3213]" strokeweight="1pt">
                <v:stroke endarrow="block" joinstyle="miter"/>
                <v:path arrowok="t" o:connecttype="custom" o:connectlocs="11563,0;0,46228;127193,104013;115630,138685;80941,208027;115630,219583;196571,231140;173445,346710;254385,404495" o:connectangles="0,0,0,0,0,0,0,0,0"/>
              </v:shape>
            </w:pict>
          </mc:Fallback>
        </mc:AlternateContent>
      </w:r>
      <w:r w:rsidR="00903FCA"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6ECA2" wp14:editId="3560F5F1">
                <wp:simplePos x="0" y="0"/>
                <wp:positionH relativeFrom="column">
                  <wp:posOffset>3569970</wp:posOffset>
                </wp:positionH>
                <wp:positionV relativeFrom="paragraph">
                  <wp:posOffset>63500</wp:posOffset>
                </wp:positionV>
                <wp:extent cx="255270" cy="404495"/>
                <wp:effectExtent l="0" t="0" r="74930" b="7810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404495"/>
                        </a:xfrm>
                        <a:custGeom>
                          <a:avLst/>
                          <a:gdLst>
                            <a:gd name="connsiteX0" fmla="*/ 11575 w 255529"/>
                            <a:gd name="connsiteY0" fmla="*/ 0 h 405114"/>
                            <a:gd name="connsiteX1" fmla="*/ 0 w 255529"/>
                            <a:gd name="connsiteY1" fmla="*/ 46299 h 405114"/>
                            <a:gd name="connsiteX2" fmla="*/ 127322 w 255529"/>
                            <a:gd name="connsiteY2" fmla="*/ 104172 h 405114"/>
                            <a:gd name="connsiteX3" fmla="*/ 115747 w 255529"/>
                            <a:gd name="connsiteY3" fmla="*/ 138897 h 405114"/>
                            <a:gd name="connsiteX4" fmla="*/ 81023 w 255529"/>
                            <a:gd name="connsiteY4" fmla="*/ 208345 h 405114"/>
                            <a:gd name="connsiteX5" fmla="*/ 115747 w 255529"/>
                            <a:gd name="connsiteY5" fmla="*/ 219919 h 405114"/>
                            <a:gd name="connsiteX6" fmla="*/ 196770 w 255529"/>
                            <a:gd name="connsiteY6" fmla="*/ 231494 h 405114"/>
                            <a:gd name="connsiteX7" fmla="*/ 173621 w 255529"/>
                            <a:gd name="connsiteY7" fmla="*/ 347241 h 405114"/>
                            <a:gd name="connsiteX8" fmla="*/ 254643 w 255529"/>
                            <a:gd name="connsiteY8" fmla="*/ 405114 h 405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5529" h="405114">
                              <a:moveTo>
                                <a:pt x="11575" y="0"/>
                              </a:moveTo>
                              <a:cubicBezTo>
                                <a:pt x="7717" y="15433"/>
                                <a:pt x="0" y="30391"/>
                                <a:pt x="0" y="46299"/>
                              </a:cubicBezTo>
                              <a:cubicBezTo>
                                <a:pt x="0" y="128117"/>
                                <a:pt x="46882" y="96128"/>
                                <a:pt x="127322" y="104172"/>
                              </a:cubicBezTo>
                              <a:cubicBezTo>
                                <a:pt x="123464" y="115747"/>
                                <a:pt x="121203" y="127984"/>
                                <a:pt x="115747" y="138897"/>
                              </a:cubicBezTo>
                              <a:cubicBezTo>
                                <a:pt x="70870" y="228652"/>
                                <a:pt x="110118" y="121062"/>
                                <a:pt x="81023" y="208345"/>
                              </a:cubicBezTo>
                              <a:cubicBezTo>
                                <a:pt x="92598" y="212203"/>
                                <a:pt x="103783" y="217526"/>
                                <a:pt x="115747" y="219919"/>
                              </a:cubicBezTo>
                              <a:cubicBezTo>
                                <a:pt x="142499" y="225269"/>
                                <a:pt x="180401" y="209668"/>
                                <a:pt x="196770" y="231494"/>
                              </a:cubicBezTo>
                              <a:cubicBezTo>
                                <a:pt x="209046" y="247862"/>
                                <a:pt x="182384" y="320951"/>
                                <a:pt x="173621" y="347241"/>
                              </a:cubicBezTo>
                              <a:cubicBezTo>
                                <a:pt x="269921" y="360999"/>
                                <a:pt x="254643" y="331534"/>
                                <a:pt x="254643" y="4051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9C16" id="Freeform 6" o:spid="_x0000_s1026" style="position:absolute;margin-left:281.1pt;margin-top:5pt;width:20.1pt;height:3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529,405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" path="m11575,c7717,15433,,30391,,46299v,81818,46882,49829,127322,57873c123464,115747,121203,127984,115747,138897v-44877,89755,-5629,-17835,-34724,69448c92598,212203,103783,217526,115747,219919v26752,5350,64654,-10251,81023,11575c209046,247862,182384,320951,173621,347241v96300,13758,81022,-15707,81022,57873e" filled="f" strokecolor="black [3213]" strokeweight="1pt">
                <v:stroke endarrow="block" joinstyle="miter"/>
                <v:path arrowok="t" o:connecttype="custom" o:connectlocs="11563,0;0,46228;127193,104013;115630,138685;80941,208027;115630,219583;196571,231140;173445,346710;254385,404495" o:connectangles="0,0,0,0,0,0,0,0,0"/>
              </v:shape>
            </w:pict>
          </mc:Fallback>
        </mc:AlternateContent>
      </w:r>
    </w:p>
    <w:p w14:paraId="10741A5C" w14:textId="30B681A0" w:rsidR="00903FCA" w:rsidRPr="00C90552" w:rsidRDefault="00A36678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46764" wp14:editId="30BC6D65">
                <wp:simplePos x="0" y="0"/>
                <wp:positionH relativeFrom="column">
                  <wp:posOffset>2025784</wp:posOffset>
                </wp:positionH>
                <wp:positionV relativeFrom="paragraph">
                  <wp:posOffset>40041</wp:posOffset>
                </wp:positionV>
                <wp:extent cx="1913890" cy="603876"/>
                <wp:effectExtent l="0" t="127000" r="0" b="133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392">
                          <a:off x="0" y="0"/>
                          <a:ext cx="1913890" cy="603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CF22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Faith grows.</w:t>
                            </w:r>
                          </w:p>
                          <w:p w14:paraId="1D4F2126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Seeks God’s mercy &amp; gr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6764" id="Text Box 31" o:spid="_x0000_s1031" type="#_x0000_t202" style="position:absolute;margin-left:159.5pt;margin-top:3.15pt;width:150.7pt;height:47.55pt;rotation:66125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" filled="f" stroked="f">
                <v:textbox>
                  <w:txbxContent>
                    <w:p w14:paraId="4C98CF22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Faith grows.</w:t>
                      </w:r>
                    </w:p>
                    <w:p w14:paraId="1D4F2126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Seeks God’s mercy &amp; grace.</w:t>
                      </w:r>
                    </w:p>
                  </w:txbxContent>
                </v:textbox>
              </v:shape>
            </w:pict>
          </mc:Fallback>
        </mc:AlternateContent>
      </w:r>
    </w:p>
    <w:p w14:paraId="5123E7EE" w14:textId="76DA5331" w:rsidR="00903FCA" w:rsidRPr="00C90552" w:rsidRDefault="00903FCA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2A065457" wp14:editId="4FDE59A8">
            <wp:simplePos x="0" y="0"/>
            <wp:positionH relativeFrom="column">
              <wp:posOffset>5462231</wp:posOffset>
            </wp:positionH>
            <wp:positionV relativeFrom="paragraph">
              <wp:posOffset>146053</wp:posOffset>
            </wp:positionV>
            <wp:extent cx="469163" cy="483236"/>
            <wp:effectExtent l="50800" t="50800" r="13970" b="24765"/>
            <wp:wrapNone/>
            <wp:docPr id="42" name="Picture 42" descr="ible clipart Bible Clip art clipart - Bible, Black, Product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le clipart Bible Clip art clipart - Bible, Black, Product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0000" l="0" r="90000">
                                  <a14:foregroundMark x1="9778" y1="89688" x2="9778" y2="89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587">
                      <a:off x="0" y="0"/>
                      <a:ext cx="469163" cy="4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269E2" wp14:editId="6344D37F">
                <wp:simplePos x="0" y="0"/>
                <wp:positionH relativeFrom="column">
                  <wp:posOffset>3738301</wp:posOffset>
                </wp:positionH>
                <wp:positionV relativeFrom="paragraph">
                  <wp:posOffset>152400</wp:posOffset>
                </wp:positionV>
                <wp:extent cx="313312" cy="36280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12" cy="36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6174" w14:textId="77777777" w:rsidR="00903FCA" w:rsidRPr="008453E0" w:rsidRDefault="00903FCA" w:rsidP="00903FCA">
                            <w:pPr>
                              <w:rPr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8453E0">
                              <w:rPr>
                                <w:color w:val="C00000"/>
                                <w:sz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69E2" id="Text Box 26" o:spid="_x0000_s1032" type="#_x0000_t202" style="position:absolute;margin-left:294.35pt;margin-top:12pt;width:24.65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" filled="f" stroked="f">
                <v:textbox>
                  <w:txbxContent>
                    <w:p w14:paraId="7FB76174" w14:textId="77777777" w:rsidR="00903FCA" w:rsidRPr="008453E0" w:rsidRDefault="00903FCA" w:rsidP="00903FCA">
                      <w:pPr>
                        <w:rPr>
                          <w:color w:val="C00000"/>
                          <w:sz w:val="28"/>
                          <w:lang w:val="en-US"/>
                        </w:rPr>
                      </w:pPr>
                      <w:r w:rsidRPr="008453E0">
                        <w:rPr>
                          <w:color w:val="C00000"/>
                          <w:sz w:val="28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w:drawing>
          <wp:anchor distT="0" distB="0" distL="114300" distR="114300" simplePos="0" relativeHeight="251661312" behindDoc="0" locked="0" layoutInCell="1" allowOverlap="1" wp14:anchorId="6272AB84" wp14:editId="642AD4DF">
            <wp:simplePos x="0" y="0"/>
            <wp:positionH relativeFrom="column">
              <wp:posOffset>3701415</wp:posOffset>
            </wp:positionH>
            <wp:positionV relativeFrom="paragraph">
              <wp:posOffset>130810</wp:posOffset>
            </wp:positionV>
            <wp:extent cx="349885" cy="276860"/>
            <wp:effectExtent l="0" t="0" r="5715" b="2540"/>
            <wp:wrapNone/>
            <wp:docPr id="7" name="Picture 7" descr="ree Simple Crown Drawing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e Simple Crown Drawing, Download Free Clip Art, Free Clip Art ...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14966" r="4467" b="14600"/>
                    <a:stretch/>
                  </pic:blipFill>
                  <pic:spPr bwMode="auto">
                    <a:xfrm>
                      <a:off x="0" y="0"/>
                      <a:ext cx="3498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55AC2" wp14:editId="4BE7A5F5">
                <wp:simplePos x="0" y="0"/>
                <wp:positionH relativeFrom="column">
                  <wp:posOffset>-292928</wp:posOffset>
                </wp:positionH>
                <wp:positionV relativeFrom="paragraph">
                  <wp:posOffset>213111</wp:posOffset>
                </wp:positionV>
                <wp:extent cx="1144905" cy="97770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977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9740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God’s Word reveals life </w:t>
                            </w:r>
                          </w:p>
                          <w:p w14:paraId="7F1152AE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f faith &amp; obe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5AC2" id="Text Box 29" o:spid="_x0000_s1033" type="#_x0000_t202" style="position:absolute;margin-left:-23.05pt;margin-top:16.8pt;width:90.15pt;height: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" filled="f" stroked="f">
                <v:textbox>
                  <w:txbxContent>
                    <w:p w14:paraId="39229740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God’s Word reveals life </w:t>
                      </w:r>
                    </w:p>
                    <w:p w14:paraId="7F1152AE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f faith &amp; obed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9856B40" w14:textId="1060BB44" w:rsidR="00903FCA" w:rsidRPr="00C90552" w:rsidRDefault="00A36678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D8FDD" wp14:editId="30AE0A54">
                <wp:simplePos x="0" y="0"/>
                <wp:positionH relativeFrom="column">
                  <wp:posOffset>1602740</wp:posOffset>
                </wp:positionH>
                <wp:positionV relativeFrom="paragraph">
                  <wp:posOffset>181755</wp:posOffset>
                </wp:positionV>
                <wp:extent cx="692150" cy="114236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AC75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Listens</w:t>
                            </w:r>
                          </w:p>
                          <w:p w14:paraId="422C01A2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Trusts</w:t>
                            </w:r>
                          </w:p>
                          <w:p w14:paraId="2D478AE1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Loves Obeys</w:t>
                            </w:r>
                          </w:p>
                          <w:p w14:paraId="2CA7AA36" w14:textId="77777777" w:rsidR="00903FCA" w:rsidRPr="00A36678" w:rsidRDefault="00903FCA" w:rsidP="00903F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Re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8FDD" id="Text Box 34" o:spid="_x0000_s1034" type="#_x0000_t202" style="position:absolute;margin-left:126.2pt;margin-top:14.3pt;width:54.5pt;height:8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" filled="f" stroked="f">
                <v:textbox>
                  <w:txbxContent>
                    <w:p w14:paraId="7FF3AC75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Listens</w:t>
                      </w:r>
                    </w:p>
                    <w:p w14:paraId="422C01A2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Trusts</w:t>
                      </w:r>
                    </w:p>
                    <w:p w14:paraId="2D478AE1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Loves Obeys</w:t>
                      </w:r>
                    </w:p>
                    <w:p w14:paraId="2CA7AA36" w14:textId="77777777" w:rsidR="00903FCA" w:rsidRPr="00A36678" w:rsidRDefault="00903FCA" w:rsidP="00903FC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Relies</w:t>
                      </w:r>
                    </w:p>
                  </w:txbxContent>
                </v:textbox>
              </v:shape>
            </w:pict>
          </mc:Fallback>
        </mc:AlternateContent>
      </w:r>
      <w:r w:rsidR="00903FCA"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68DE9" wp14:editId="69FCD1FA">
                <wp:simplePos x="0" y="0"/>
                <wp:positionH relativeFrom="column">
                  <wp:posOffset>4057015</wp:posOffset>
                </wp:positionH>
                <wp:positionV relativeFrom="paragraph">
                  <wp:posOffset>62865</wp:posOffset>
                </wp:positionV>
                <wp:extent cx="789305" cy="32194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D4A5" w14:textId="77777777" w:rsidR="00903FCA" w:rsidRPr="00EC2D84" w:rsidRDefault="00903FCA" w:rsidP="00903FC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EC2D84">
                              <w:rPr>
                                <w:color w:val="C00000"/>
                                <w:lang w:val="en-US"/>
                              </w:rPr>
                              <w:sym w:font="Wingdings" w:char="F04C"/>
                            </w:r>
                            <w:r w:rsidRPr="00EC2D84">
                              <w:rPr>
                                <w:color w:val="C00000"/>
                                <w:lang w:val="en-US"/>
                              </w:rPr>
                              <w:sym w:font="Wingdings" w:char="F04A"/>
                            </w:r>
                            <w:r w:rsidRPr="00EC2D84">
                              <w:rPr>
                                <w:color w:val="C00000"/>
                                <w:lang w:val="en-US"/>
                              </w:rPr>
                              <w:sym w:font="Wingdings" w:char="F04A"/>
                            </w:r>
                            <w:r w:rsidRPr="00EC2D84">
                              <w:rPr>
                                <w:color w:val="C00000"/>
                                <w:lang w:val="en-US"/>
                              </w:rPr>
                              <w:sym w:font="Wingdings" w:char="F04C"/>
                            </w:r>
                            <w:r w:rsidRPr="00EC2D84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8DE9" id="Text Box 21" o:spid="_x0000_s1035" type="#_x0000_t202" style="position:absolute;margin-left:319.45pt;margin-top:4.95pt;width:62.15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" filled="f" stroked="f">
                <v:textbox>
                  <w:txbxContent>
                    <w:p w14:paraId="569DD4A5" w14:textId="77777777" w:rsidR="00903FCA" w:rsidRPr="00EC2D84" w:rsidRDefault="00903FCA" w:rsidP="00903FCA">
                      <w:pPr>
                        <w:rPr>
                          <w:color w:val="C00000"/>
                          <w:lang w:val="en-US"/>
                        </w:rPr>
                      </w:pPr>
                      <w:r w:rsidRPr="00EC2D84">
                        <w:rPr>
                          <w:color w:val="C00000"/>
                          <w:lang w:val="en-US"/>
                        </w:rPr>
                        <w:sym w:font="Wingdings" w:char="F04C"/>
                      </w:r>
                      <w:r w:rsidRPr="00EC2D84">
                        <w:rPr>
                          <w:color w:val="C00000"/>
                          <w:lang w:val="en-US"/>
                        </w:rPr>
                        <w:sym w:font="Wingdings" w:char="F04A"/>
                      </w:r>
                      <w:r w:rsidRPr="00EC2D84">
                        <w:rPr>
                          <w:color w:val="C00000"/>
                          <w:lang w:val="en-US"/>
                        </w:rPr>
                        <w:sym w:font="Wingdings" w:char="F04A"/>
                      </w:r>
                      <w:r w:rsidRPr="00EC2D84">
                        <w:rPr>
                          <w:color w:val="C00000"/>
                          <w:lang w:val="en-US"/>
                        </w:rPr>
                        <w:sym w:font="Wingdings" w:char="F04C"/>
                      </w:r>
                      <w:r w:rsidRPr="00EC2D84">
                        <w:rPr>
                          <w:color w:val="C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3FCA"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9AA73" wp14:editId="1C6CDDEA">
                <wp:simplePos x="0" y="0"/>
                <wp:positionH relativeFrom="column">
                  <wp:posOffset>2106591</wp:posOffset>
                </wp:positionH>
                <wp:positionV relativeFrom="paragraph">
                  <wp:posOffset>177582</wp:posOffset>
                </wp:positionV>
                <wp:extent cx="1373843" cy="248502"/>
                <wp:effectExtent l="0" t="101600" r="23495" b="311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3843" cy="248502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prstDash val="sysDash"/>
                          <a:headEnd type="none" w="lg" len="lg"/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58FD" id="Straight Arrow Connector 16" o:spid="_x0000_s1026" type="#_x0000_t32" style="position:absolute;margin-left:165.85pt;margin-top:14pt;width:108.2pt;height:19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" strokecolor="#c00000" strokeweight="4pt">
                <v:stroke dashstyle="3 1" startarrowwidth="wide" startarrowlength="long" endarrow="open" endarrowwidth="narrow" joinstyle="miter"/>
              </v:shape>
            </w:pict>
          </mc:Fallback>
        </mc:AlternateContent>
      </w:r>
    </w:p>
    <w:p w14:paraId="3E7075A1" w14:textId="13715244" w:rsidR="00903FCA" w:rsidRPr="00C90552" w:rsidRDefault="00903FCA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w:drawing>
          <wp:anchor distT="0" distB="0" distL="114300" distR="114300" simplePos="0" relativeHeight="251686912" behindDoc="0" locked="0" layoutInCell="1" allowOverlap="1" wp14:anchorId="210532B8" wp14:editId="7D6DA3AF">
            <wp:simplePos x="0" y="0"/>
            <wp:positionH relativeFrom="column">
              <wp:posOffset>3710490</wp:posOffset>
            </wp:positionH>
            <wp:positionV relativeFrom="paragraph">
              <wp:posOffset>116334</wp:posOffset>
            </wp:positionV>
            <wp:extent cx="394335" cy="618490"/>
            <wp:effectExtent l="0" t="0" r="1206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w:drawing>
          <wp:anchor distT="0" distB="0" distL="114300" distR="114300" simplePos="0" relativeHeight="251665408" behindDoc="0" locked="0" layoutInCell="1" allowOverlap="1" wp14:anchorId="09698E6C" wp14:editId="318983A7">
            <wp:simplePos x="0" y="0"/>
            <wp:positionH relativeFrom="column">
              <wp:posOffset>1306830</wp:posOffset>
            </wp:positionH>
            <wp:positionV relativeFrom="paragraph">
              <wp:posOffset>113665</wp:posOffset>
            </wp:positionV>
            <wp:extent cx="394335" cy="618490"/>
            <wp:effectExtent l="0" t="0" r="1206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C5CE9" wp14:editId="3AD515CF">
                <wp:simplePos x="0" y="0"/>
                <wp:positionH relativeFrom="column">
                  <wp:posOffset>4062095</wp:posOffset>
                </wp:positionH>
                <wp:positionV relativeFrom="paragraph">
                  <wp:posOffset>15771</wp:posOffset>
                </wp:positionV>
                <wp:extent cx="675005" cy="349781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49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1BBF" w14:textId="77777777" w:rsidR="00903FCA" w:rsidRPr="00EC2D84" w:rsidRDefault="00903FCA" w:rsidP="00903FC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EC2D84">
                              <w:rPr>
                                <w:color w:val="C00000"/>
                                <w:lang w:val="en-US"/>
                              </w:rPr>
                              <w:t>!@#$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5CE9" id="Text Box 20" o:spid="_x0000_s1036" type="#_x0000_t202" style="position:absolute;margin-left:319.85pt;margin-top:1.25pt;width:53.15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" filled="f" stroked="f">
                <v:textbox>
                  <w:txbxContent>
                    <w:p w14:paraId="3C1F1BBF" w14:textId="77777777" w:rsidR="00903FCA" w:rsidRPr="00EC2D84" w:rsidRDefault="00903FCA" w:rsidP="00903FCA">
                      <w:pPr>
                        <w:rPr>
                          <w:color w:val="C00000"/>
                          <w:lang w:val="en-US"/>
                        </w:rPr>
                      </w:pPr>
                      <w:r w:rsidRPr="00EC2D84">
                        <w:rPr>
                          <w:color w:val="C00000"/>
                          <w:lang w:val="en-US"/>
                        </w:rPr>
                        <w:t>!@#$%</w:t>
                      </w:r>
                    </w:p>
                  </w:txbxContent>
                </v:textbox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 wp14:anchorId="1BB284C3" wp14:editId="2A9BE929">
            <wp:simplePos x="0" y="0"/>
            <wp:positionH relativeFrom="column">
              <wp:posOffset>2568173</wp:posOffset>
            </wp:positionH>
            <wp:positionV relativeFrom="paragraph">
              <wp:posOffset>121992</wp:posOffset>
            </wp:positionV>
            <wp:extent cx="531780" cy="553897"/>
            <wp:effectExtent l="0" t="0" r="190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11 10.20.56.png"/>
                    <pic:cNvPicPr/>
                  </pic:nvPicPr>
                  <pic:blipFill rotWithShape="1"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1"/>
                    <a:stretch/>
                  </pic:blipFill>
                  <pic:spPr bwMode="auto">
                    <a:xfrm>
                      <a:off x="0" y="0"/>
                      <a:ext cx="531780" cy="5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733B" w14:textId="77777777" w:rsidR="00903FCA" w:rsidRPr="00C90552" w:rsidRDefault="00903FCA" w:rsidP="00903FCA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C85D6" wp14:editId="24B74892">
                <wp:simplePos x="0" y="0"/>
                <wp:positionH relativeFrom="column">
                  <wp:posOffset>5078776</wp:posOffset>
                </wp:positionH>
                <wp:positionV relativeFrom="paragraph">
                  <wp:posOffset>24253</wp:posOffset>
                </wp:positionV>
                <wp:extent cx="1030605" cy="1013338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013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3426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God’s Word reveals nature of sin</w:t>
                            </w:r>
                          </w:p>
                          <w:p w14:paraId="6E754D66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&amp; our heart.</w:t>
                            </w:r>
                          </w:p>
                          <w:p w14:paraId="252739B8" w14:textId="77777777" w:rsidR="00903FCA" w:rsidRPr="00A36678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A3667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Body-Spi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85D6" id="Text Box 19" o:spid="_x0000_s1037" type="#_x0000_t202" style="position:absolute;margin-left:399.9pt;margin-top:1.9pt;width:81.15pt;height:7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" filled="f" stroked="f">
                <v:textbox>
                  <w:txbxContent>
                    <w:p w14:paraId="10783426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God’s Word reveals nature of sin</w:t>
                      </w:r>
                    </w:p>
                    <w:p w14:paraId="6E754D66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&amp; our heart.</w:t>
                      </w:r>
                    </w:p>
                    <w:p w14:paraId="252739B8" w14:textId="77777777" w:rsidR="00903FCA" w:rsidRPr="00A36678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A3667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Body-Spirit</w:t>
                      </w:r>
                    </w:p>
                  </w:txbxContent>
                </v:textbox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7DD1C" wp14:editId="799A4D5D">
                <wp:simplePos x="0" y="0"/>
                <wp:positionH relativeFrom="column">
                  <wp:posOffset>2442258</wp:posOffset>
                </wp:positionH>
                <wp:positionV relativeFrom="paragraph">
                  <wp:posOffset>159907</wp:posOffset>
                </wp:positionV>
                <wp:extent cx="238077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7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FE77" w14:textId="77777777" w:rsidR="00903FCA" w:rsidRPr="00EC2D84" w:rsidRDefault="00903FCA" w:rsidP="00903FCA">
                            <w:pPr>
                              <w:rPr>
                                <w:color w:val="C00000"/>
                                <w:sz w:val="40"/>
                                <w:lang w:val="en-US"/>
                              </w:rPr>
                            </w:pPr>
                            <w:r w:rsidRPr="00EC2D84">
                              <w:rPr>
                                <w:color w:val="C00000"/>
                                <w:sz w:val="40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7DD1C" id="Text Box 14" o:spid="_x0000_s1038" type="#_x0000_t202" style="position:absolute;margin-left:192.3pt;margin-top:12.6pt;width:18.7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" filled="f" stroked="f">
                <v:textbox>
                  <w:txbxContent>
                    <w:p w14:paraId="6CDDFE77" w14:textId="77777777" w:rsidR="00903FCA" w:rsidRPr="00EC2D84" w:rsidRDefault="00903FCA" w:rsidP="00903FCA">
                      <w:pPr>
                        <w:rPr>
                          <w:color w:val="C00000"/>
                          <w:sz w:val="40"/>
                          <w:lang w:val="en-US"/>
                        </w:rPr>
                      </w:pPr>
                      <w:r w:rsidRPr="00EC2D84">
                        <w:rPr>
                          <w:color w:val="C00000"/>
                          <w:sz w:val="40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6F2F4" wp14:editId="4CF35262">
                <wp:simplePos x="0" y="0"/>
                <wp:positionH relativeFrom="column">
                  <wp:posOffset>3136105</wp:posOffset>
                </wp:positionH>
                <wp:positionV relativeFrom="paragraph">
                  <wp:posOffset>169593</wp:posOffset>
                </wp:positionV>
                <wp:extent cx="45719" cy="646382"/>
                <wp:effectExtent l="101600" t="50800" r="81915" b="146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6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098" id="Straight Arrow Connector 24" o:spid="_x0000_s1026" type="#_x0000_t32" style="position:absolute;margin-left:246.95pt;margin-top:13.35pt;width:3.6pt;height:50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" strokecolor="#c00000" strokeweight="1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C47FA" wp14:editId="45521B82">
                <wp:simplePos x="0" y="0"/>
                <wp:positionH relativeFrom="column">
                  <wp:posOffset>622935</wp:posOffset>
                </wp:positionH>
                <wp:positionV relativeFrom="paragraph">
                  <wp:posOffset>65421</wp:posOffset>
                </wp:positionV>
                <wp:extent cx="611344" cy="64754"/>
                <wp:effectExtent l="0" t="101600" r="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344" cy="647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6BD1" id="Straight Arrow Connector 27" o:spid="_x0000_s1026" type="#_x0000_t32" style="position:absolute;margin-left:49.05pt;margin-top:5.15pt;width:48.15pt;height: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" strokecolor="#c00000" strokeweight="1pt">
                <v:stroke startarrowwidth="wide" startarrowlength="long" endarrow="open" endarrowwidth="wide" endarrowlength="long" joinstyle="miter"/>
              </v:shape>
            </w:pict>
          </mc:Fallback>
        </mc:AlternateContent>
      </w:r>
    </w:p>
    <w:p w14:paraId="4B1AA528" w14:textId="77777777" w:rsidR="00903FCA" w:rsidRPr="00C90552" w:rsidRDefault="00903FCA" w:rsidP="00903FCA">
      <w:pPr>
        <w:shd w:val="clear" w:color="auto" w:fill="FFFFFF"/>
        <w:ind w:left="284"/>
        <w:rPr>
          <w:rFonts w:ascii="Helvetica Neue" w:eastAsia="Times New Roman" w:hAnsi="Helvetica Neue"/>
          <w:color w:val="000000" w:themeColor="text1"/>
          <w:szCs w:val="28"/>
        </w:rPr>
      </w:pPr>
    </w:p>
    <w:p w14:paraId="583EB9C9" w14:textId="565A5C72" w:rsidR="00903FCA" w:rsidRPr="00C90552" w:rsidRDefault="00903FCA" w:rsidP="00903FCA">
      <w:pPr>
        <w:shd w:val="clear" w:color="auto" w:fill="FFFFFF"/>
        <w:ind w:left="284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62D93" wp14:editId="639975ED">
                <wp:simplePos x="0" y="0"/>
                <wp:positionH relativeFrom="column">
                  <wp:posOffset>4394835</wp:posOffset>
                </wp:positionH>
                <wp:positionV relativeFrom="paragraph">
                  <wp:posOffset>5080</wp:posOffset>
                </wp:positionV>
                <wp:extent cx="880110" cy="45085"/>
                <wp:effectExtent l="50800" t="76200" r="0" b="1327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1A0C" id="Straight Arrow Connector 28" o:spid="_x0000_s1026" type="#_x0000_t32" style="position:absolute;margin-left:346.05pt;margin-top:.4pt;width:69.3pt;height:3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" strokecolor="#c00000" strokeweight="1pt">
                <v:stroke startarrowwidth="wide" startarrowlength="long" endarrow="open" endarrowwidth="wide" endarrowlength="long" joinstyle="miter"/>
              </v:shape>
            </w:pict>
          </mc:Fallback>
        </mc:AlternateContent>
      </w:r>
    </w:p>
    <w:p w14:paraId="796A2E15" w14:textId="77777777" w:rsidR="00903FCA" w:rsidRPr="00C90552" w:rsidRDefault="00903FCA" w:rsidP="00903FCA">
      <w:pPr>
        <w:shd w:val="clear" w:color="auto" w:fill="FFFFFF"/>
        <w:ind w:left="284"/>
        <w:rPr>
          <w:rFonts w:ascii="Helvetica Neue" w:eastAsia="Times New Roman" w:hAnsi="Helvetica Neue"/>
          <w:color w:val="000000" w:themeColor="text1"/>
          <w:szCs w:val="28"/>
        </w:rPr>
      </w:pPr>
    </w:p>
    <w:p w14:paraId="7976C234" w14:textId="722D7E7C" w:rsidR="00903FCA" w:rsidRPr="00C90552" w:rsidRDefault="00C73C8D" w:rsidP="00903FCA">
      <w:pPr>
        <w:shd w:val="clear" w:color="auto" w:fill="FFFFFF"/>
        <w:ind w:left="284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8984E" wp14:editId="3F5DCC76">
                <wp:simplePos x="0" y="0"/>
                <wp:positionH relativeFrom="column">
                  <wp:posOffset>1529570</wp:posOffset>
                </wp:positionH>
                <wp:positionV relativeFrom="paragraph">
                  <wp:posOffset>66040</wp:posOffset>
                </wp:positionV>
                <wp:extent cx="3036240" cy="57086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24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5CB7" w14:textId="77777777" w:rsidR="00903FCA" w:rsidRPr="00C73C8D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C73C8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God’s Word reveals Himself &amp;</w:t>
                            </w:r>
                          </w:p>
                          <w:p w14:paraId="2B4FD024" w14:textId="77777777" w:rsidR="00903FCA" w:rsidRPr="00C73C8D" w:rsidRDefault="00903FCA" w:rsidP="00903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C73C8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His plans in Jesus (my </w:t>
                            </w:r>
                            <w:proofErr w:type="spellStart"/>
                            <w:r w:rsidRPr="00C73C8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sanctn</w:t>
                            </w:r>
                            <w:proofErr w:type="spellEnd"/>
                            <w:r w:rsidRPr="00C73C8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C73C8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glorn</w:t>
                            </w:r>
                            <w:proofErr w:type="spellEnd"/>
                            <w:r w:rsidRPr="00C73C8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984E" id="Text Box 25" o:spid="_x0000_s1039" type="#_x0000_t202" style="position:absolute;left:0;text-align:left;margin-left:120.45pt;margin-top:5.2pt;width:239.05pt;height:4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" filled="f" stroked="f">
                <v:textbox>
                  <w:txbxContent>
                    <w:p w14:paraId="69F65CB7" w14:textId="77777777" w:rsidR="00903FCA" w:rsidRPr="00C73C8D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C73C8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God’s Word reveals Himself &amp;</w:t>
                      </w:r>
                    </w:p>
                    <w:p w14:paraId="2B4FD024" w14:textId="77777777" w:rsidR="00903FCA" w:rsidRPr="00C73C8D" w:rsidRDefault="00903FCA" w:rsidP="00903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C73C8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His plans in Jesus (my </w:t>
                      </w:r>
                      <w:proofErr w:type="spellStart"/>
                      <w:r w:rsidRPr="00C73C8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sanctn</w:t>
                      </w:r>
                      <w:proofErr w:type="spellEnd"/>
                      <w:r w:rsidRPr="00C73C8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&amp; </w:t>
                      </w:r>
                      <w:proofErr w:type="spellStart"/>
                      <w:r w:rsidRPr="00C73C8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glorn</w:t>
                      </w:r>
                      <w:proofErr w:type="spellEnd"/>
                      <w:r w:rsidRPr="00C73C8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3FCA" w:rsidRPr="00C90552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6A0A7068" wp14:editId="2950B3EF">
            <wp:simplePos x="0" y="0"/>
            <wp:positionH relativeFrom="column">
              <wp:posOffset>1310472</wp:posOffset>
            </wp:positionH>
            <wp:positionV relativeFrom="paragraph">
              <wp:posOffset>72990</wp:posOffset>
            </wp:positionV>
            <wp:extent cx="468630" cy="483235"/>
            <wp:effectExtent l="50800" t="50800" r="13970" b="24765"/>
            <wp:wrapNone/>
            <wp:docPr id="43" name="Picture 43" descr="ible clipart Bible Clip art clipart - Bible, Black, Product, transparent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le clipart Bible Clip art clipart - Bible, Black, Product, transparent clip 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0000" l="0" r="90000">
                                  <a14:foregroundMark x1="9778" y1="89688" x2="9778" y2="89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587">
                      <a:off x="0" y="0"/>
                      <a:ext cx="4686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5385B" w14:textId="77777777" w:rsidR="00903FCA" w:rsidRPr="00C90552" w:rsidRDefault="00903FCA" w:rsidP="00903FCA">
      <w:pPr>
        <w:shd w:val="clear" w:color="auto" w:fill="FFFFFF"/>
        <w:ind w:left="284"/>
        <w:rPr>
          <w:rFonts w:ascii="Helvetica Neue" w:eastAsia="Times New Roman" w:hAnsi="Helvetica Neue"/>
          <w:color w:val="000000" w:themeColor="text1"/>
          <w:szCs w:val="28"/>
        </w:rPr>
      </w:pPr>
    </w:p>
    <w:p w14:paraId="4423132D" w14:textId="0C799281" w:rsidR="00903FCA" w:rsidRPr="00C90552" w:rsidRDefault="00903FCA" w:rsidP="00DE28F4">
      <w:pPr>
        <w:shd w:val="clear" w:color="auto" w:fill="FFFFFF"/>
        <w:rPr>
          <w:rFonts w:ascii="Helvetica Neue" w:eastAsia="Times New Roman" w:hAnsi="Helvetica Neue"/>
          <w:b/>
          <w:color w:val="000000" w:themeColor="text1"/>
          <w:szCs w:val="28"/>
        </w:rPr>
      </w:pPr>
    </w:p>
    <w:p w14:paraId="610D9EB9" w14:textId="77777777" w:rsidR="00A36678" w:rsidRPr="00C90552" w:rsidRDefault="00A36678" w:rsidP="00A36678">
      <w:pPr>
        <w:shd w:val="clear" w:color="auto" w:fill="FFFFFF"/>
        <w:ind w:left="284"/>
        <w:rPr>
          <w:rFonts w:ascii="Helvetica Neue" w:eastAsia="Times New Roman" w:hAnsi="Helvetica Neue"/>
          <w:color w:val="000000" w:themeColor="text1"/>
          <w:szCs w:val="28"/>
        </w:rPr>
      </w:pPr>
    </w:p>
    <w:p w14:paraId="628F0B67" w14:textId="4BB598A5" w:rsidR="00A36678" w:rsidRPr="00C90552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Reframes life troubles with an eterna</w:t>
      </w:r>
      <w:r w:rsidR="001147F6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l</w:t>
      </w:r>
      <w:r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 xml:space="preserve"> </w:t>
      </w: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perspective</w:t>
      </w:r>
    </w:p>
    <w:p w14:paraId="5B4B4A82" w14:textId="0F0AD1DE" w:rsidR="00A36678" w:rsidRDefault="00A36678" w:rsidP="00A36678">
      <w:pPr>
        <w:shd w:val="clear" w:color="auto" w:fill="FFFFFF"/>
        <w:ind w:left="1134"/>
        <w:rPr>
          <w:rFonts w:ascii="Helvetica Neue" w:eastAsia="Times New Roman" w:hAnsi="Helvetica Neue"/>
          <w:color w:val="000000" w:themeColor="text1"/>
          <w:sz w:val="21"/>
          <w:szCs w:val="22"/>
        </w:rPr>
      </w:pPr>
    </w:p>
    <w:p w14:paraId="2D21E9EC" w14:textId="77777777" w:rsidR="00DE28F4" w:rsidRPr="000A7971" w:rsidRDefault="00DE28F4" w:rsidP="00A36678">
      <w:pPr>
        <w:shd w:val="clear" w:color="auto" w:fill="FFFFFF"/>
        <w:ind w:left="1134"/>
        <w:rPr>
          <w:rFonts w:ascii="Helvetica Neue" w:eastAsia="Times New Roman" w:hAnsi="Helvetica Neue"/>
          <w:color w:val="000000" w:themeColor="text1"/>
          <w:sz w:val="21"/>
          <w:szCs w:val="22"/>
        </w:rPr>
      </w:pPr>
    </w:p>
    <w:p w14:paraId="72763A82" w14:textId="77777777" w:rsidR="00A36678" w:rsidRPr="00C90552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 xml:space="preserve">Leads people to face themselves honestly (as God sees them) </w:t>
      </w:r>
    </w:p>
    <w:p w14:paraId="343B0043" w14:textId="1C1BDBBB" w:rsidR="00A36678" w:rsidRDefault="00A36678" w:rsidP="00A366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 w:val="21"/>
          <w:szCs w:val="22"/>
        </w:rPr>
      </w:pPr>
    </w:p>
    <w:p w14:paraId="73C95D3D" w14:textId="77777777" w:rsidR="00DE28F4" w:rsidRPr="000A7971" w:rsidRDefault="00DE28F4" w:rsidP="00A366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 w:val="21"/>
          <w:szCs w:val="22"/>
        </w:rPr>
      </w:pPr>
    </w:p>
    <w:p w14:paraId="5685CD8D" w14:textId="77777777" w:rsidR="00A36678" w:rsidRPr="00C90552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 xml:space="preserve">Promotes not human-human but human-Saviour interaction; </w:t>
      </w:r>
    </w:p>
    <w:p w14:paraId="662B7170" w14:textId="77777777" w:rsidR="00A36678" w:rsidRPr="00C90552" w:rsidRDefault="00A36678" w:rsidP="00A36678">
      <w:pPr>
        <w:shd w:val="clear" w:color="auto" w:fill="FFFFFF"/>
        <w:tabs>
          <w:tab w:val="left" w:pos="1134"/>
        </w:tabs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C90552">
        <w:rPr>
          <w:rFonts w:ascii="Helvetica Neue" w:eastAsia="Times New Roman" w:hAnsi="Helvetica Neue"/>
          <w:color w:val="000000" w:themeColor="text1"/>
          <w:szCs w:val="28"/>
        </w:rPr>
        <w:tab/>
        <w:t xml:space="preserve">bringing the living Christ to people. </w:t>
      </w:r>
    </w:p>
    <w:p w14:paraId="3D7408D1" w14:textId="2CEB8207" w:rsidR="00A36678" w:rsidRDefault="00A36678" w:rsidP="00A366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 w:val="18"/>
          <w:szCs w:val="20"/>
        </w:rPr>
      </w:pPr>
    </w:p>
    <w:p w14:paraId="61E7FE83" w14:textId="77777777" w:rsidR="00DE28F4" w:rsidRPr="000A7971" w:rsidRDefault="00DE28F4" w:rsidP="00A366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 w:val="18"/>
          <w:szCs w:val="20"/>
        </w:rPr>
      </w:pPr>
    </w:p>
    <w:p w14:paraId="27830DEC" w14:textId="3A636008" w:rsidR="00A36678" w:rsidRPr="00C90552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Steps into life troubles ‘common to all’ with humility</w:t>
      </w:r>
    </w:p>
    <w:p w14:paraId="1B1E824C" w14:textId="3F50B543" w:rsidR="00A36678" w:rsidRDefault="00A36678" w:rsidP="00A36678">
      <w:pPr>
        <w:shd w:val="clear" w:color="auto" w:fill="FFFFFF"/>
        <w:ind w:left="1134"/>
        <w:rPr>
          <w:rFonts w:ascii="Helvetica Neue" w:eastAsia="Times New Roman" w:hAnsi="Helvetica Neue"/>
          <w:color w:val="000000" w:themeColor="text1"/>
          <w:sz w:val="18"/>
          <w:szCs w:val="20"/>
        </w:rPr>
      </w:pPr>
    </w:p>
    <w:p w14:paraId="164695BF" w14:textId="77777777" w:rsidR="00DE28F4" w:rsidRPr="000A7971" w:rsidRDefault="00DE28F4" w:rsidP="00A36678">
      <w:pPr>
        <w:shd w:val="clear" w:color="auto" w:fill="FFFFFF"/>
        <w:ind w:left="1134"/>
        <w:rPr>
          <w:rFonts w:ascii="Helvetica Neue" w:eastAsia="Times New Roman" w:hAnsi="Helvetica Neue"/>
          <w:color w:val="000000" w:themeColor="text1"/>
          <w:sz w:val="18"/>
          <w:szCs w:val="20"/>
        </w:rPr>
      </w:pPr>
    </w:p>
    <w:p w14:paraId="7C794E9C" w14:textId="5464EFCF" w:rsidR="00A36678" w:rsidRPr="00C90552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Works collaboratively with the person, seeking to understand the person’s unique situation &amp; heart</w:t>
      </w:r>
    </w:p>
    <w:p w14:paraId="7C338A35" w14:textId="0917C606" w:rsidR="00A36678" w:rsidRDefault="00A36678" w:rsidP="00A36678">
      <w:pPr>
        <w:shd w:val="clear" w:color="auto" w:fill="FFFFFF"/>
        <w:ind w:left="1134"/>
        <w:rPr>
          <w:rFonts w:ascii="Helvetica Neue" w:eastAsia="Times New Roman" w:hAnsi="Helvetica Neue"/>
          <w:color w:val="000000" w:themeColor="text1"/>
          <w:sz w:val="20"/>
          <w:szCs w:val="21"/>
        </w:rPr>
      </w:pPr>
    </w:p>
    <w:p w14:paraId="70148C00" w14:textId="77777777" w:rsidR="00DE28F4" w:rsidRPr="000A7971" w:rsidRDefault="00DE28F4" w:rsidP="00A36678">
      <w:pPr>
        <w:shd w:val="clear" w:color="auto" w:fill="FFFFFF"/>
        <w:ind w:left="1134"/>
        <w:rPr>
          <w:rFonts w:ascii="Helvetica Neue" w:eastAsia="Times New Roman" w:hAnsi="Helvetica Neue"/>
          <w:color w:val="000000" w:themeColor="text1"/>
          <w:sz w:val="20"/>
          <w:szCs w:val="21"/>
        </w:rPr>
      </w:pPr>
    </w:p>
    <w:p w14:paraId="604A025F" w14:textId="77777777" w:rsidR="00A36678" w:rsidRPr="00C90552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Aims for Christ-orientation &amp; progress, not perfection</w:t>
      </w:r>
    </w:p>
    <w:p w14:paraId="1A91008C" w14:textId="5F4BC233" w:rsidR="00A36678" w:rsidRDefault="00A36678" w:rsidP="00A366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</w:p>
    <w:p w14:paraId="7866156F" w14:textId="77777777" w:rsidR="00DE28F4" w:rsidRPr="00C90552" w:rsidRDefault="00DE28F4" w:rsidP="00A366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</w:p>
    <w:p w14:paraId="47CEC44A" w14:textId="2713BFFA" w:rsidR="00A36678" w:rsidRDefault="00A36678" w:rsidP="00A366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 w:rsidRPr="00C90552"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Thinks globally and acts locally; one bit of Bible to one bit of life</w:t>
      </w:r>
    </w:p>
    <w:p w14:paraId="3BB8A5A6" w14:textId="32DDC864" w:rsidR="00DE28F4" w:rsidRDefault="00DE28F4" w:rsidP="00DE28F4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</w:p>
    <w:p w14:paraId="015D6718" w14:textId="77777777" w:rsidR="00DE28F4" w:rsidRPr="00DE28F4" w:rsidRDefault="00DE28F4" w:rsidP="00DE28F4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</w:p>
    <w:p w14:paraId="02C459C3" w14:textId="76920199" w:rsidR="005C4182" w:rsidRPr="00004A78" w:rsidRDefault="00DE28F4" w:rsidP="00004A78">
      <w:pPr>
        <w:pStyle w:val="ListParagraph"/>
        <w:numPr>
          <w:ilvl w:val="0"/>
          <w:numId w:val="37"/>
        </w:numPr>
        <w:shd w:val="clear" w:color="auto" w:fill="FFFFFF"/>
        <w:ind w:left="1134" w:hanging="425"/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</w:pPr>
      <w:r>
        <w:rPr>
          <w:rFonts w:ascii="Helvetica Neue" w:eastAsia="Times New Roman" w:hAnsi="Helvetica Neue" w:cs="Times New Roman"/>
          <w:color w:val="000000" w:themeColor="text1"/>
          <w:szCs w:val="28"/>
          <w:lang w:eastAsia="en-GB"/>
        </w:rPr>
        <w:t>Tuning Fork of Biblical Counselling</w:t>
      </w:r>
    </w:p>
    <w:p w14:paraId="3A09014B" w14:textId="77777777" w:rsidR="00004A78" w:rsidRPr="00526A46" w:rsidRDefault="00004A78" w:rsidP="006A7C98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outlineLvl w:val="3"/>
        <w:rPr>
          <w:rFonts w:ascii="Helvetica Neue" w:eastAsia="Times New Roman" w:hAnsi="Helvetica Neue" w:cs="Times New Roman"/>
          <w:b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 w:type="page"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Local Church as the ministering community</w:t>
      </w:r>
    </w:p>
    <w:p w14:paraId="3B87EA59" w14:textId="77777777" w:rsidR="00004A78" w:rsidRPr="00004A78" w:rsidRDefault="00004A78" w:rsidP="00004A78">
      <w:pPr>
        <w:shd w:val="clear" w:color="auto" w:fill="FFFFFF"/>
        <w:ind w:left="349"/>
        <w:rPr>
          <w:rFonts w:ascii="Helvetica Neue" w:eastAsia="Times New Roman" w:hAnsi="Helvetica Neue"/>
          <w:b/>
          <w:color w:val="191E23"/>
          <w:szCs w:val="28"/>
        </w:rPr>
      </w:pPr>
    </w:p>
    <w:p w14:paraId="4E212029" w14:textId="11C04FF5" w:rsidR="00004A78" w:rsidRDefault="00004A78" w:rsidP="00004A78">
      <w:pPr>
        <w:pStyle w:val="ListParagraph"/>
        <w:numPr>
          <w:ilvl w:val="0"/>
          <w:numId w:val="38"/>
        </w:numPr>
        <w:shd w:val="clear" w:color="auto" w:fill="FFFFFF"/>
        <w:ind w:left="709"/>
        <w:rPr>
          <w:rFonts w:ascii="Helvetica Neue" w:eastAsia="Times New Roman" w:hAnsi="Helvetica Neue" w:cs="Times New Roman"/>
          <w:b/>
          <w:color w:val="191E23"/>
          <w:szCs w:val="28"/>
          <w:lang w:eastAsia="en-GB"/>
        </w:rPr>
      </w:pPr>
      <w:r>
        <w:rPr>
          <w:rFonts w:ascii="Helvetica Neue" w:eastAsia="Times New Roman" w:hAnsi="Helvetica Neue" w:cs="Times New Roman"/>
          <w:b/>
          <w:color w:val="191E23"/>
          <w:szCs w:val="28"/>
          <w:lang w:eastAsia="en-GB"/>
        </w:rPr>
        <w:t>Formal Word ministries</w:t>
      </w:r>
      <w:r>
        <w:rPr>
          <w:rFonts w:ascii="Helvetica Neue" w:eastAsia="Times New Roman" w:hAnsi="Helvetica Neue" w:cs="Times New Roman"/>
          <w:b/>
          <w:color w:val="191E23"/>
          <w:szCs w:val="28"/>
          <w:lang w:eastAsia="en-GB"/>
        </w:rPr>
        <w:tab/>
      </w:r>
    </w:p>
    <w:p w14:paraId="67DB9E6F" w14:textId="77777777" w:rsidR="00004A78" w:rsidRPr="00984BEB" w:rsidRDefault="00004A78" w:rsidP="00004A78">
      <w:pPr>
        <w:shd w:val="clear" w:color="auto" w:fill="FFFFFF"/>
        <w:ind w:left="349"/>
        <w:rPr>
          <w:rFonts w:ascii="Helvetica Neue" w:eastAsia="Times New Roman" w:hAnsi="Helvetica Neue"/>
          <w:b/>
          <w:color w:val="191E23"/>
          <w:szCs w:val="28"/>
        </w:rPr>
      </w:pPr>
      <w:r w:rsidRPr="00984BEB">
        <w:rPr>
          <w:rFonts w:ascii="Helvetica Neue" w:eastAsia="Times New Roman" w:hAnsi="Helvetica Neue"/>
          <w:b/>
          <w:color w:val="191E23"/>
          <w:szCs w:val="28"/>
        </w:rPr>
        <w:tab/>
      </w:r>
      <w:r w:rsidRPr="00984BEB">
        <w:rPr>
          <w:rFonts w:ascii="Helvetica Neue" w:eastAsia="Times New Roman" w:hAnsi="Helvetica Neue"/>
          <w:b/>
          <w:color w:val="191E23"/>
          <w:szCs w:val="28"/>
        </w:rPr>
        <w:tab/>
      </w:r>
      <w:r w:rsidRPr="00984BEB">
        <w:rPr>
          <w:rFonts w:ascii="Helvetica Neue" w:eastAsia="Times New Roman" w:hAnsi="Helvetica Neue"/>
          <w:b/>
          <w:color w:val="191E23"/>
          <w:szCs w:val="28"/>
        </w:rPr>
        <w:tab/>
      </w:r>
      <w:r w:rsidRPr="00984BEB">
        <w:rPr>
          <w:rFonts w:ascii="Helvetica Neue" w:eastAsia="Times New Roman" w:hAnsi="Helvetica Neue"/>
          <w:b/>
          <w:color w:val="191E23"/>
          <w:szCs w:val="28"/>
        </w:rPr>
        <w:tab/>
      </w:r>
      <w:r w:rsidRPr="00984BEB">
        <w:rPr>
          <w:rFonts w:ascii="Helvetica Neue" w:eastAsia="Times New Roman" w:hAnsi="Helvetica Neue"/>
          <w:b/>
          <w:color w:val="191E23"/>
          <w:szCs w:val="28"/>
        </w:rPr>
        <w:tab/>
      </w:r>
      <w:r w:rsidRPr="00984BEB">
        <w:rPr>
          <w:rFonts w:ascii="Helvetica Neue" w:eastAsia="Times New Roman" w:hAnsi="Helvetica Neue"/>
          <w:b/>
          <w:color w:val="191E23"/>
          <w:szCs w:val="28"/>
        </w:rPr>
        <w:tab/>
      </w:r>
    </w:p>
    <w:tbl>
      <w:tblPr>
        <w:tblStyle w:val="TableGrid"/>
        <w:tblW w:w="8306" w:type="dxa"/>
        <w:tblInd w:w="704" w:type="dxa"/>
        <w:tblLook w:val="04A0" w:firstRow="1" w:lastRow="0" w:firstColumn="1" w:lastColumn="0" w:noHBand="0" w:noVBand="1"/>
      </w:tblPr>
      <w:tblGrid>
        <w:gridCol w:w="1216"/>
        <w:gridCol w:w="1039"/>
        <w:gridCol w:w="1255"/>
        <w:gridCol w:w="607"/>
        <w:gridCol w:w="921"/>
        <w:gridCol w:w="917"/>
        <w:gridCol w:w="672"/>
        <w:gridCol w:w="1679"/>
      </w:tblGrid>
      <w:tr w:rsidR="00004A78" w:rsidRPr="00EB1303" w14:paraId="1258910E" w14:textId="77777777" w:rsidTr="002848E8">
        <w:trPr>
          <w:trHeight w:val="256"/>
        </w:trPr>
        <w:tc>
          <w:tcPr>
            <w:tcW w:w="1216" w:type="dxa"/>
          </w:tcPr>
          <w:p w14:paraId="6F59E47C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 w:rsidRPr="00EB1303"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public</w:t>
            </w:r>
          </w:p>
          <w:p w14:paraId="669F52EB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 w:rsidRPr="00EB1303"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preaching</w:t>
            </w:r>
          </w:p>
        </w:tc>
        <w:tc>
          <w:tcPr>
            <w:tcW w:w="1039" w:type="dxa"/>
          </w:tcPr>
          <w:p w14:paraId="093CF48A" w14:textId="77777777" w:rsidR="00004A78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PF</w:t>
            </w:r>
          </w:p>
          <w:p w14:paraId="027E0C95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youth</w:t>
            </w:r>
          </w:p>
        </w:tc>
        <w:tc>
          <w:tcPr>
            <w:tcW w:w="1255" w:type="dxa"/>
          </w:tcPr>
          <w:p w14:paraId="38B55751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 w:rsidRPr="00EB1303"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workshops</w:t>
            </w:r>
          </w:p>
        </w:tc>
        <w:tc>
          <w:tcPr>
            <w:tcW w:w="607" w:type="dxa"/>
          </w:tcPr>
          <w:p w14:paraId="1FE39832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CG</w:t>
            </w:r>
          </w:p>
        </w:tc>
        <w:tc>
          <w:tcPr>
            <w:tcW w:w="921" w:type="dxa"/>
          </w:tcPr>
          <w:p w14:paraId="79527181" w14:textId="77777777" w:rsidR="00004A78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prayer</w:t>
            </w:r>
          </w:p>
          <w:p w14:paraId="6AD95CAB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triplets</w:t>
            </w:r>
          </w:p>
        </w:tc>
        <w:tc>
          <w:tcPr>
            <w:tcW w:w="917" w:type="dxa"/>
          </w:tcPr>
          <w:p w14:paraId="2FC5013C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post-sermon</w:t>
            </w:r>
          </w:p>
        </w:tc>
        <w:tc>
          <w:tcPr>
            <w:tcW w:w="672" w:type="dxa"/>
          </w:tcPr>
          <w:p w14:paraId="33CD310A" w14:textId="77777777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121s</w:t>
            </w:r>
          </w:p>
        </w:tc>
        <w:tc>
          <w:tcPr>
            <w:tcW w:w="1679" w:type="dxa"/>
          </w:tcPr>
          <w:p w14:paraId="61DF2918" w14:textId="77777777" w:rsidR="00004A78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pastoral</w:t>
            </w:r>
          </w:p>
          <w:p w14:paraId="49385D1A" w14:textId="3557632C" w:rsidR="00004A78" w:rsidRPr="00EB1303" w:rsidRDefault="00004A78" w:rsidP="002848E8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color w:val="191E23"/>
                <w:sz w:val="21"/>
                <w:szCs w:val="28"/>
              </w:rPr>
            </w:pPr>
            <w:r>
              <w:rPr>
                <w:rFonts w:ascii="Arial" w:eastAsia="Times New Roman" w:hAnsi="Arial" w:cs="Arial"/>
                <w:color w:val="191E23"/>
                <w:sz w:val="21"/>
                <w:szCs w:val="28"/>
              </w:rPr>
              <w:t>counselling</w:t>
            </w:r>
          </w:p>
        </w:tc>
      </w:tr>
    </w:tbl>
    <w:p w14:paraId="6AC17B0F" w14:textId="77777777" w:rsidR="00004A78" w:rsidRDefault="00004A78" w:rsidP="00004A78">
      <w:pPr>
        <w:shd w:val="clear" w:color="auto" w:fill="FFFFFF"/>
        <w:tabs>
          <w:tab w:val="left" w:pos="993"/>
          <w:tab w:val="left" w:pos="2268"/>
          <w:tab w:val="left" w:pos="3119"/>
          <w:tab w:val="left" w:pos="4395"/>
          <w:tab w:val="left" w:pos="6804"/>
          <w:tab w:val="left" w:pos="7371"/>
        </w:tabs>
        <w:rPr>
          <w:rFonts w:ascii="Helvetica Neue" w:eastAsia="Times New Roman" w:hAnsi="Helvetica Neue"/>
          <w:color w:val="191E23"/>
          <w:sz w:val="21"/>
          <w:szCs w:val="28"/>
        </w:rPr>
      </w:pPr>
      <w:r w:rsidRPr="00EB1303">
        <w:rPr>
          <w:rFonts w:ascii="Helvetica Neue" w:eastAsia="Times New Roman" w:hAnsi="Helvetica Neue"/>
          <w:color w:val="191E23"/>
          <w:sz w:val="21"/>
          <w:szCs w:val="28"/>
        </w:rPr>
        <w:tab/>
        <w:t>1&amp;2Ki</w:t>
      </w:r>
      <w:r>
        <w:rPr>
          <w:rFonts w:ascii="Helvetica Neue" w:eastAsia="Times New Roman" w:hAnsi="Helvetica Neue"/>
          <w:color w:val="191E23"/>
          <w:sz w:val="21"/>
          <w:szCs w:val="28"/>
        </w:rPr>
        <w:t>.</w:t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  <w:t>Gal.</w:t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  <w:t xml:space="preserve">Guidance </w:t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  <w:t>Gen.</w:t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  <w:t xml:space="preserve">Col. </w:t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  <w:t xml:space="preserve">difficult </w:t>
      </w:r>
      <w:proofErr w:type="spellStart"/>
      <w:r>
        <w:rPr>
          <w:rFonts w:ascii="Helvetica Neue" w:eastAsia="Times New Roman" w:hAnsi="Helvetica Neue"/>
          <w:color w:val="191E23"/>
          <w:sz w:val="21"/>
          <w:szCs w:val="28"/>
        </w:rPr>
        <w:t>situatns</w:t>
      </w:r>
      <w:proofErr w:type="spellEnd"/>
    </w:p>
    <w:p w14:paraId="1B9AD866" w14:textId="77777777" w:rsidR="00004A78" w:rsidRDefault="00004A78" w:rsidP="00004A78">
      <w:pPr>
        <w:shd w:val="clear" w:color="auto" w:fill="FFFFFF"/>
        <w:tabs>
          <w:tab w:val="left" w:pos="993"/>
          <w:tab w:val="left" w:pos="1985"/>
          <w:tab w:val="left" w:pos="3119"/>
          <w:tab w:val="left" w:pos="4395"/>
          <w:tab w:val="left" w:pos="6804"/>
          <w:tab w:val="left" w:pos="7371"/>
        </w:tabs>
        <w:rPr>
          <w:rFonts w:ascii="Helvetica Neue" w:eastAsia="Times New Roman" w:hAnsi="Helvetica Neue"/>
          <w:color w:val="191E23"/>
          <w:sz w:val="21"/>
          <w:szCs w:val="28"/>
        </w:rPr>
      </w:pPr>
      <w:r>
        <w:rPr>
          <w:rFonts w:ascii="Helvetica Neue" w:eastAsia="Times New Roman" w:hAnsi="Helvetica Neue"/>
          <w:color w:val="191E23"/>
          <w:sz w:val="21"/>
          <w:szCs w:val="28"/>
        </w:rPr>
        <w:tab/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</w:r>
      <w:r>
        <w:rPr>
          <w:rFonts w:ascii="Helvetica Neue" w:eastAsia="Times New Roman" w:hAnsi="Helvetica Neue"/>
          <w:color w:val="191E23"/>
          <w:sz w:val="21"/>
          <w:szCs w:val="28"/>
        </w:rPr>
        <w:tab/>
        <w:t xml:space="preserve">  prob-centred</w:t>
      </w:r>
    </w:p>
    <w:p w14:paraId="1E6C94C1" w14:textId="77777777" w:rsidR="00004A78" w:rsidRPr="00B12A80" w:rsidRDefault="00004A78" w:rsidP="00004A78">
      <w:pPr>
        <w:shd w:val="clear" w:color="auto" w:fill="FFFFFF"/>
        <w:tabs>
          <w:tab w:val="left" w:pos="993"/>
          <w:tab w:val="left" w:pos="1985"/>
          <w:tab w:val="left" w:pos="3119"/>
          <w:tab w:val="left" w:pos="4395"/>
          <w:tab w:val="left" w:pos="6804"/>
          <w:tab w:val="left" w:pos="7371"/>
        </w:tabs>
        <w:rPr>
          <w:rFonts w:ascii="Helvetica Neue" w:eastAsia="Times New Roman" w:hAnsi="Helvetica Neue"/>
          <w:color w:val="191E23"/>
          <w:sz w:val="21"/>
          <w:szCs w:val="28"/>
        </w:rPr>
      </w:pPr>
    </w:p>
    <w:p w14:paraId="46935F78" w14:textId="77777777" w:rsidR="00004A78" w:rsidRPr="00B12A80" w:rsidRDefault="00004A78" w:rsidP="00004A78">
      <w:pPr>
        <w:shd w:val="clear" w:color="auto" w:fill="FFFFFF"/>
        <w:jc w:val="right"/>
        <w:rPr>
          <w:rFonts w:ascii="Helvetica Neue" w:eastAsia="Times New Roman" w:hAnsi="Helvetica Neue"/>
          <w:color w:val="191E23"/>
          <w:sz w:val="21"/>
          <w:szCs w:val="28"/>
        </w:rPr>
      </w:pPr>
      <w:r w:rsidRPr="00B12A80">
        <w:rPr>
          <w:rFonts w:ascii="Helvetica Neue" w:eastAsia="Times New Roman" w:hAnsi="Helvetica Neue"/>
          <w:color w:val="191E23"/>
          <w:sz w:val="21"/>
          <w:szCs w:val="28"/>
        </w:rPr>
        <w:tab/>
        <w:t xml:space="preserve">e.g. Phil.4:2 Euodia &amp; </w:t>
      </w:r>
      <w:proofErr w:type="spellStart"/>
      <w:r w:rsidRPr="00B12A80">
        <w:rPr>
          <w:rFonts w:ascii="Helvetica Neue" w:eastAsia="Times New Roman" w:hAnsi="Helvetica Neue"/>
          <w:color w:val="191E23"/>
          <w:sz w:val="21"/>
          <w:szCs w:val="28"/>
        </w:rPr>
        <w:t>Syntyche</w:t>
      </w:r>
      <w:proofErr w:type="spellEnd"/>
      <w:r w:rsidRPr="00B12A80">
        <w:rPr>
          <w:rFonts w:ascii="Helvetica Neue" w:eastAsia="Times New Roman" w:hAnsi="Helvetica Neue"/>
          <w:color w:val="191E23"/>
          <w:sz w:val="21"/>
          <w:szCs w:val="28"/>
        </w:rPr>
        <w:t xml:space="preserve"> to agree</w:t>
      </w:r>
    </w:p>
    <w:p w14:paraId="1EC250A5" w14:textId="77777777" w:rsidR="00004A78" w:rsidRDefault="00004A78" w:rsidP="00004A78">
      <w:pPr>
        <w:shd w:val="clear" w:color="auto" w:fill="FFFFFF"/>
        <w:jc w:val="right"/>
        <w:rPr>
          <w:rFonts w:ascii="Helvetica Neue" w:eastAsia="Times New Roman" w:hAnsi="Helvetica Neue"/>
          <w:color w:val="191E23"/>
          <w:sz w:val="21"/>
          <w:szCs w:val="28"/>
        </w:rPr>
      </w:pPr>
      <w:r w:rsidRPr="00B12A80">
        <w:rPr>
          <w:rFonts w:ascii="Helvetica Neue" w:eastAsia="Times New Roman" w:hAnsi="Helvetica Neue"/>
          <w:color w:val="191E23"/>
          <w:sz w:val="21"/>
          <w:szCs w:val="28"/>
        </w:rPr>
        <w:tab/>
        <w:t>e.g.Phi.17 Philemon to receive O-nee</w:t>
      </w:r>
    </w:p>
    <w:p w14:paraId="1F9C7973" w14:textId="77777777" w:rsidR="00004A78" w:rsidRPr="00B12A80" w:rsidRDefault="00004A78" w:rsidP="00004A78">
      <w:pPr>
        <w:shd w:val="clear" w:color="auto" w:fill="FFFFFF"/>
        <w:jc w:val="right"/>
        <w:rPr>
          <w:rFonts w:ascii="Helvetica Neue" w:eastAsia="Times New Roman" w:hAnsi="Helvetica Neue"/>
          <w:color w:val="191E23"/>
          <w:sz w:val="21"/>
          <w:szCs w:val="28"/>
        </w:rPr>
      </w:pPr>
    </w:p>
    <w:p w14:paraId="50EBEA66" w14:textId="77777777" w:rsidR="00004A78" w:rsidRPr="00B12A80" w:rsidRDefault="00004A78" w:rsidP="00004A78">
      <w:pPr>
        <w:pStyle w:val="ListParagraph"/>
        <w:numPr>
          <w:ilvl w:val="0"/>
          <w:numId w:val="38"/>
        </w:numPr>
        <w:shd w:val="clear" w:color="auto" w:fill="FFFFFF"/>
        <w:ind w:left="709"/>
        <w:rPr>
          <w:rFonts w:ascii="Helvetica Neue" w:eastAsia="Times New Roman" w:hAnsi="Helvetica Neue" w:cs="Times New Roman"/>
          <w:color w:val="191E23"/>
          <w:szCs w:val="28"/>
          <w:lang w:eastAsia="en-GB"/>
        </w:rPr>
      </w:pPr>
      <w:r>
        <w:rPr>
          <w:rFonts w:ascii="Helvetica Neue" w:eastAsia="Times New Roman" w:hAnsi="Helvetica Neue" w:cs="Times New Roman"/>
          <w:b/>
          <w:color w:val="191E23"/>
          <w:szCs w:val="28"/>
          <w:lang w:eastAsia="en-GB"/>
        </w:rPr>
        <w:t xml:space="preserve">Common </w:t>
      </w:r>
      <w:r w:rsidRPr="00A96A24">
        <w:rPr>
          <w:rFonts w:ascii="Helvetica Neue" w:eastAsia="Times New Roman" w:hAnsi="Helvetica Neue" w:cs="Times New Roman"/>
          <w:b/>
          <w:color w:val="191E23"/>
          <w:szCs w:val="28"/>
          <w:lang w:eastAsia="en-GB"/>
        </w:rPr>
        <w:t>Situation</w:t>
      </w:r>
      <w:r>
        <w:rPr>
          <w:rFonts w:ascii="Helvetica Neue" w:eastAsia="Times New Roman" w:hAnsi="Helvetica Neue" w:cs="Times New Roman"/>
          <w:color w:val="191E23"/>
          <w:szCs w:val="28"/>
          <w:lang w:eastAsia="en-GB"/>
        </w:rPr>
        <w:t xml:space="preserve"> </w:t>
      </w:r>
    </w:p>
    <w:p w14:paraId="058C18AF" w14:textId="77777777" w:rsidR="00004A78" w:rsidRPr="009047D1" w:rsidRDefault="00004A78" w:rsidP="00004A78">
      <w:pPr>
        <w:shd w:val="clear" w:color="auto" w:fill="FFFFFF"/>
        <w:tabs>
          <w:tab w:val="left" w:pos="993"/>
        </w:tabs>
        <w:ind w:left="993"/>
        <w:rPr>
          <w:rFonts w:ascii="Helvetica Neue" w:eastAsia="Times New Roman" w:hAnsi="Helvetica Neue"/>
          <w:color w:val="0070C0"/>
          <w:szCs w:val="28"/>
        </w:rPr>
      </w:pPr>
      <w:r w:rsidRPr="00A96A24">
        <w:rPr>
          <w:rFonts w:ascii="Helvetica Neue" w:eastAsia="Times New Roman" w:hAnsi="Helvetica Neue"/>
          <w:color w:val="191E23"/>
          <w:szCs w:val="28"/>
        </w:rPr>
        <w:t xml:space="preserve">“My CG member </w:t>
      </w:r>
      <w:r>
        <w:rPr>
          <w:rFonts w:ascii="Helvetica Neue" w:eastAsia="Times New Roman" w:hAnsi="Helvetica Neue"/>
          <w:color w:val="191E23"/>
          <w:szCs w:val="28"/>
        </w:rPr>
        <w:t xml:space="preserve">has a pastoral issue… </w:t>
      </w:r>
      <w:r w:rsidRPr="00A96A24">
        <w:rPr>
          <w:rFonts w:ascii="Helvetica Neue" w:eastAsia="Times New Roman" w:hAnsi="Helvetica Neue"/>
          <w:color w:val="191E23"/>
          <w:szCs w:val="28"/>
        </w:rPr>
        <w:t>XYZ.</w:t>
      </w:r>
      <w:r>
        <w:rPr>
          <w:rFonts w:ascii="Helvetica Neue" w:eastAsia="Times New Roman" w:hAnsi="Helvetica Neue"/>
          <w:color w:val="191E23"/>
          <w:szCs w:val="28"/>
        </w:rPr>
        <w:t xml:space="preserve"> I don’t know how to help. It’s complex and messy. I’ve no experience. It’s beyond my pay grade. I’m not trained. I’ve no time. I tried, nothing happened.” </w:t>
      </w:r>
    </w:p>
    <w:p w14:paraId="6A9BABF1" w14:textId="77777777" w:rsidR="00004A78" w:rsidRDefault="00004A78" w:rsidP="00004A78">
      <w:pPr>
        <w:shd w:val="clear" w:color="auto" w:fill="FFFFFF"/>
        <w:rPr>
          <w:rFonts w:ascii="Helvetica Neue" w:eastAsia="Times New Roman" w:hAnsi="Helvetica Neue"/>
          <w:color w:val="191E23"/>
          <w:szCs w:val="28"/>
        </w:rPr>
      </w:pPr>
    </w:p>
    <w:p w14:paraId="7120297E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  <w:sectPr w:rsidR="00004A78" w:rsidRPr="00EB1303" w:rsidSect="001F57A4">
          <w:footerReference w:type="even" r:id="rId16"/>
          <w:footerReference w:type="default" r:id="rId17"/>
          <w:pgSz w:w="11900" w:h="16840"/>
          <w:pgMar w:top="894" w:right="1440" w:bottom="1440" w:left="1440" w:header="708" w:footer="708" w:gutter="0"/>
          <w:cols w:space="708"/>
          <w:docGrid w:linePitch="360"/>
        </w:sectPr>
      </w:pPr>
    </w:p>
    <w:p w14:paraId="79E4CB05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irregular at CG</w:t>
      </w:r>
    </w:p>
    <w:p w14:paraId="594D6F95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always late for church</w:t>
      </w:r>
    </w:p>
    <w:p w14:paraId="0ABE8F35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… suffering depression/suicidal</w:t>
      </w:r>
    </w:p>
    <w:p w14:paraId="4B88A331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 xml:space="preserve">... </w:t>
      </w:r>
      <w:r>
        <w:rPr>
          <w:rFonts w:ascii="Helvetica Neue" w:eastAsia="Times New Roman" w:hAnsi="Helvetica Neue"/>
          <w:color w:val="000000" w:themeColor="text1"/>
          <w:szCs w:val="28"/>
        </w:rPr>
        <w:t>eating disorder</w:t>
      </w:r>
    </w:p>
    <w:p w14:paraId="53E97ED1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once CGL but now burn-out</w:t>
      </w:r>
    </w:p>
    <w:p w14:paraId="3FB306F8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suffers a chronic illness</w:t>
      </w:r>
    </w:p>
    <w:p w14:paraId="521F3946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engaging in pre-marital sex</w:t>
      </w:r>
    </w:p>
    <w:p w14:paraId="12E522D3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consistently stressed with work</w:t>
      </w:r>
    </w:p>
    <w:p w14:paraId="7B75BDCF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conflict w another CG member</w:t>
      </w:r>
    </w:p>
    <w:p w14:paraId="6EFFA123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dating non-Christian</w:t>
      </w:r>
    </w:p>
    <w:p w14:paraId="5FD5AE21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bullied at work</w:t>
      </w:r>
    </w:p>
    <w:p w14:paraId="23860FEA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confessed to porn addiction</w:t>
      </w:r>
    </w:p>
    <w:p w14:paraId="691D5B5F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… angry, blows up at home/work</w:t>
      </w:r>
    </w:p>
    <w:p w14:paraId="264743C6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prioritises work/socials over CG</w:t>
      </w:r>
    </w:p>
    <w:p w14:paraId="16FFCADD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dejected by failed relationship</w:t>
      </w:r>
    </w:p>
    <w:p w14:paraId="6E164225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in marital conflict w spouse</w:t>
      </w:r>
    </w:p>
    <w:p w14:paraId="66F478AE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struggling w infertility</w:t>
      </w:r>
    </w:p>
    <w:p w14:paraId="4BC69323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 xml:space="preserve">... stressed by </w:t>
      </w:r>
      <w:proofErr w:type="spellStart"/>
      <w:r w:rsidRPr="00EB1303">
        <w:rPr>
          <w:rFonts w:ascii="Helvetica Neue" w:eastAsia="Times New Roman" w:hAnsi="Helvetica Neue"/>
          <w:color w:val="000000" w:themeColor="text1"/>
          <w:szCs w:val="28"/>
        </w:rPr>
        <w:t>newborn</w:t>
      </w:r>
      <w:proofErr w:type="spellEnd"/>
    </w:p>
    <w:p w14:paraId="1C077D15" w14:textId="77777777" w:rsidR="00004A78" w:rsidRPr="00EB1303" w:rsidRDefault="00004A78" w:rsidP="00004A78">
      <w:pPr>
        <w:shd w:val="clear" w:color="auto" w:fill="FFFFFF"/>
        <w:rPr>
          <w:rFonts w:ascii="Helvetica Neue" w:eastAsia="Times New Roman" w:hAnsi="Helvetica Neue"/>
          <w:color w:val="000000" w:themeColor="text1"/>
          <w:szCs w:val="28"/>
        </w:rPr>
        <w:sectPr w:rsidR="00004A78" w:rsidRPr="00EB1303" w:rsidSect="00EB1303">
          <w:type w:val="continuous"/>
          <w:pgSz w:w="11900" w:h="16840"/>
          <w:pgMar w:top="1440" w:right="1440" w:bottom="1440" w:left="2194" w:header="708" w:footer="708" w:gutter="0"/>
          <w:cols w:num="2" w:space="144"/>
          <w:docGrid w:linePitch="360"/>
        </w:sectPr>
      </w:pPr>
    </w:p>
    <w:p w14:paraId="66566086" w14:textId="7777777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struggling w singleness, lonely</w:t>
      </w:r>
    </w:p>
    <w:p w14:paraId="1AC1E2FA" w14:textId="7777777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confronted w past abuse</w:t>
      </w:r>
    </w:p>
    <w:p w14:paraId="1B2D52AF" w14:textId="77777777" w:rsidR="00004A78" w:rsidRPr="00EB1303" w:rsidRDefault="00004A78" w:rsidP="00004A78">
      <w:pPr>
        <w:shd w:val="clear" w:color="auto" w:fill="FFFFFF"/>
        <w:ind w:left="709"/>
        <w:outlineLvl w:val="0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persecuted at home/work</w:t>
      </w:r>
    </w:p>
    <w:p w14:paraId="34C9D074" w14:textId="77777777" w:rsidR="00004A78" w:rsidRPr="00EB1303" w:rsidRDefault="00004A78" w:rsidP="00004A78">
      <w:pPr>
        <w:shd w:val="clear" w:color="auto" w:fill="FFFFFF"/>
        <w:ind w:left="709"/>
        <w:outlineLvl w:val="0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 xml:space="preserve">… pressured to perform, upgrade, </w:t>
      </w:r>
    </w:p>
    <w:p w14:paraId="3D4EB38E" w14:textId="77777777" w:rsidR="00004A78" w:rsidRPr="00EB1303" w:rsidRDefault="00004A78" w:rsidP="00004A78">
      <w:pPr>
        <w:shd w:val="clear" w:color="auto" w:fill="FFFFFF"/>
        <w:ind w:left="993"/>
        <w:outlineLvl w:val="0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promote at work</w:t>
      </w:r>
    </w:p>
    <w:p w14:paraId="0F4B1805" w14:textId="7777777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 xml:space="preserve">... prizes/pursues worldly </w:t>
      </w:r>
    </w:p>
    <w:p w14:paraId="4EE52B97" w14:textId="77777777" w:rsidR="00004A78" w:rsidRPr="00EB1303" w:rsidRDefault="00004A78" w:rsidP="00004A78">
      <w:pPr>
        <w:shd w:val="clear" w:color="auto" w:fill="FFFFFF"/>
        <w:ind w:left="993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pleasures and successes</w:t>
      </w:r>
    </w:p>
    <w:p w14:paraId="48C62D67" w14:textId="2E2DFD33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 xml:space="preserve">... struggles w image/identity </w:t>
      </w:r>
    </w:p>
    <w:p w14:paraId="75C89152" w14:textId="7777777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struggles w disciplining children</w:t>
      </w:r>
    </w:p>
    <w:p w14:paraId="2A7BECE1" w14:textId="7777777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 xml:space="preserve">... angry with God amidst CB e.g. </w:t>
      </w:r>
    </w:p>
    <w:p w14:paraId="6F3B3167" w14:textId="7777777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retrenchment, isolation</w:t>
      </w:r>
    </w:p>
    <w:p w14:paraId="41AB3356" w14:textId="19C82487" w:rsidR="00004A78" w:rsidRPr="00EB1303" w:rsidRDefault="00004A78" w:rsidP="00004A78">
      <w:pPr>
        <w:shd w:val="clear" w:color="auto" w:fill="FFFFFF"/>
        <w:ind w:left="709"/>
        <w:rPr>
          <w:rFonts w:ascii="Helvetica Neue" w:eastAsia="Times New Roman" w:hAnsi="Helvetica Neue"/>
          <w:color w:val="000000" w:themeColor="text1"/>
          <w:szCs w:val="28"/>
        </w:rPr>
      </w:pPr>
      <w:r w:rsidRPr="00EB1303">
        <w:rPr>
          <w:rFonts w:ascii="Helvetica Neue" w:eastAsia="Times New Roman" w:hAnsi="Helvetica Neue"/>
          <w:color w:val="000000" w:themeColor="text1"/>
          <w:szCs w:val="28"/>
        </w:rPr>
        <w:t>... grieving the loss of loved one e.g. cancer, suicide, miscarriage</w:t>
      </w:r>
    </w:p>
    <w:p w14:paraId="3F1D121C" w14:textId="77777777" w:rsidR="00004A78" w:rsidRDefault="00004A78" w:rsidP="00004A78">
      <w:pPr>
        <w:shd w:val="clear" w:color="auto" w:fill="FFFFFF"/>
        <w:ind w:left="142"/>
        <w:rPr>
          <w:rFonts w:ascii="Helvetica Neue" w:eastAsia="Times New Roman" w:hAnsi="Helvetica Neue"/>
          <w:color w:val="000000" w:themeColor="text1"/>
          <w:szCs w:val="28"/>
        </w:rPr>
      </w:pPr>
    </w:p>
    <w:p w14:paraId="4E2309F8" w14:textId="77777777" w:rsidR="006A7C98" w:rsidRDefault="006A7C98" w:rsidP="00004A78">
      <w:pPr>
        <w:shd w:val="clear" w:color="auto" w:fill="FFFFFF"/>
        <w:ind w:left="142"/>
        <w:rPr>
          <w:rFonts w:ascii="Helvetica Neue" w:eastAsia="Times New Roman" w:hAnsi="Helvetica Neue"/>
          <w:color w:val="000000" w:themeColor="text1"/>
          <w:szCs w:val="28"/>
        </w:rPr>
      </w:pPr>
    </w:p>
    <w:p w14:paraId="573127C7" w14:textId="77777777" w:rsidR="006A7C98" w:rsidRDefault="006A7C98" w:rsidP="00004A78">
      <w:pPr>
        <w:shd w:val="clear" w:color="auto" w:fill="FFFFFF"/>
        <w:ind w:left="142"/>
        <w:rPr>
          <w:rFonts w:ascii="Helvetica Neue" w:eastAsia="Times New Roman" w:hAnsi="Helvetica Neue"/>
          <w:color w:val="000000" w:themeColor="text1"/>
          <w:szCs w:val="28"/>
        </w:rPr>
      </w:pPr>
    </w:p>
    <w:p w14:paraId="5C43B660" w14:textId="77777777" w:rsidR="006A7C98" w:rsidRDefault="006A7C98" w:rsidP="00004A78">
      <w:pPr>
        <w:shd w:val="clear" w:color="auto" w:fill="FFFFFF"/>
        <w:ind w:left="142"/>
        <w:rPr>
          <w:rFonts w:ascii="Helvetica Neue" w:eastAsia="Times New Roman" w:hAnsi="Helvetica Neue"/>
          <w:color w:val="191E23"/>
          <w:szCs w:val="28"/>
        </w:rPr>
        <w:sectPr w:rsidR="006A7C98" w:rsidSect="00EB1303">
          <w:type w:val="continuous"/>
          <w:pgSz w:w="11900" w:h="16840"/>
          <w:pgMar w:top="908" w:right="1440" w:bottom="1440" w:left="1440" w:header="708" w:footer="708" w:gutter="0"/>
          <w:cols w:num="2" w:space="140"/>
          <w:docGrid w:linePitch="360"/>
        </w:sectPr>
      </w:pPr>
    </w:p>
    <w:p w14:paraId="688F0626" w14:textId="77777777" w:rsidR="006A7C98" w:rsidRDefault="006A7C98" w:rsidP="00004A78">
      <w:pPr>
        <w:shd w:val="clear" w:color="auto" w:fill="FFFFFF"/>
        <w:ind w:left="142"/>
        <w:rPr>
          <w:rFonts w:ascii="Helvetica Neue" w:eastAsia="Times New Roman" w:hAnsi="Helvetica Neue"/>
          <w:color w:val="191E23"/>
          <w:szCs w:val="28"/>
        </w:rPr>
      </w:pPr>
    </w:p>
    <w:p w14:paraId="5F990E6F" w14:textId="77777777" w:rsidR="006A7C98" w:rsidRDefault="006A7C98" w:rsidP="00004A78">
      <w:pPr>
        <w:shd w:val="clear" w:color="auto" w:fill="FFFFFF"/>
        <w:ind w:left="142"/>
        <w:rPr>
          <w:rFonts w:ascii="Helvetica Neue" w:eastAsia="Times New Roman" w:hAnsi="Helvetica Neue"/>
          <w:color w:val="191E23"/>
          <w:szCs w:val="28"/>
        </w:rPr>
      </w:pPr>
    </w:p>
    <w:p w14:paraId="5FDD52FE" w14:textId="5779527F" w:rsidR="006A7C98" w:rsidRPr="00EB1303" w:rsidRDefault="006A7C98" w:rsidP="00004A78">
      <w:pPr>
        <w:shd w:val="clear" w:color="auto" w:fill="FFFFFF"/>
        <w:ind w:left="142"/>
        <w:rPr>
          <w:rFonts w:ascii="Helvetica Neue" w:eastAsia="Times New Roman" w:hAnsi="Helvetica Neue"/>
          <w:color w:val="000000" w:themeColor="text1"/>
          <w:szCs w:val="28"/>
        </w:rPr>
        <w:sectPr w:rsidR="006A7C98" w:rsidRPr="00EB1303" w:rsidSect="006A7C98">
          <w:type w:val="continuous"/>
          <w:pgSz w:w="11900" w:h="16840"/>
          <w:pgMar w:top="908" w:right="1440" w:bottom="1440" w:left="1440" w:header="708" w:footer="708" w:gutter="0"/>
          <w:cols w:space="140"/>
          <w:docGrid w:linePitch="360"/>
        </w:sectPr>
      </w:pPr>
      <w:r>
        <w:rPr>
          <w:rFonts w:ascii="Helvetica Neue" w:eastAsia="Times New Roman" w:hAnsi="Helvetica Neue"/>
          <w:color w:val="191E23"/>
          <w:szCs w:val="28"/>
        </w:rPr>
        <w:t>List some of the common pastoral situations you have face</w:t>
      </w:r>
    </w:p>
    <w:p w14:paraId="3834E7E0" w14:textId="77777777" w:rsidR="006A7C98" w:rsidRDefault="006A7C98" w:rsidP="00004A78">
      <w:pPr>
        <w:rPr>
          <w:rFonts w:ascii="Arial" w:hAnsi="Arial" w:cs="Arial"/>
          <w:i/>
          <w:lang w:val="en-US"/>
        </w:rPr>
        <w:sectPr w:rsidR="006A7C98" w:rsidSect="00675C5D">
          <w:footerReference w:type="even" r:id="rId18"/>
          <w:footerReference w:type="default" r:id="rId19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6967A346" w14:textId="2CB85F83" w:rsidR="00DE28F4" w:rsidRPr="00DE28F4" w:rsidRDefault="00DE28F4" w:rsidP="00004A78">
      <w:pPr>
        <w:rPr>
          <w:rFonts w:ascii="Arial" w:hAnsi="Arial" w:cs="Arial"/>
          <w:i/>
          <w:lang w:val="en-US"/>
        </w:rPr>
      </w:pPr>
    </w:p>
    <w:p w14:paraId="658828C0" w14:textId="4A7AF075" w:rsidR="00DE28F4" w:rsidRPr="002052E4" w:rsidRDefault="00DE28F4" w:rsidP="00DE28F4">
      <w:pPr>
        <w:pStyle w:val="ListParagraph"/>
        <w:numPr>
          <w:ilvl w:val="0"/>
          <w:numId w:val="13"/>
        </w:numPr>
        <w:ind w:left="426" w:hanging="447"/>
        <w:rPr>
          <w:rFonts w:ascii="Arial" w:hAnsi="Arial" w:cs="Arial"/>
          <w:i/>
          <w:lang w:val="en-US"/>
        </w:rPr>
      </w:pPr>
      <w:r w:rsidRPr="009E1999">
        <w:rPr>
          <w:rFonts w:ascii="Arial" w:hAnsi="Arial" w:cs="Arial"/>
          <w:b/>
          <w:i/>
          <w:lang w:val="en-US"/>
        </w:rPr>
        <w:t xml:space="preserve">Biblical Counseling is </w:t>
      </w:r>
      <w:r w:rsidRPr="008B7BDC">
        <w:rPr>
          <w:rFonts w:ascii="Arial" w:hAnsi="Arial" w:cs="Arial"/>
          <w:b/>
          <w:i/>
          <w:u w:val="single"/>
          <w:lang w:val="en-US"/>
        </w:rPr>
        <w:t>not reserved</w:t>
      </w:r>
      <w:r>
        <w:rPr>
          <w:rFonts w:ascii="Arial" w:hAnsi="Arial" w:cs="Arial"/>
          <w:b/>
          <w:i/>
          <w:lang w:val="en-US"/>
        </w:rPr>
        <w:t xml:space="preserve"> for the expert counselors &amp; pastors.</w:t>
      </w:r>
    </w:p>
    <w:p w14:paraId="33903F31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9B45F62" wp14:editId="37BBE5DB">
            <wp:simplePos x="0" y="0"/>
            <wp:positionH relativeFrom="column">
              <wp:posOffset>241300</wp:posOffset>
            </wp:positionH>
            <wp:positionV relativeFrom="paragraph">
              <wp:posOffset>167640</wp:posOffset>
            </wp:positionV>
            <wp:extent cx="5487035" cy="3608873"/>
            <wp:effectExtent l="25400" t="25400" r="24765" b="2349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2-09 23.57.2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r="1965" b="4577"/>
                    <a:stretch/>
                  </pic:blipFill>
                  <pic:spPr bwMode="auto">
                    <a:xfrm>
                      <a:off x="0" y="0"/>
                      <a:ext cx="5491253" cy="3611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514CA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6C8B68FD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3B47A96C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473B6349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DCDB2" wp14:editId="1578E821">
                <wp:simplePos x="0" y="0"/>
                <wp:positionH relativeFrom="column">
                  <wp:posOffset>2300605</wp:posOffset>
                </wp:positionH>
                <wp:positionV relativeFrom="paragraph">
                  <wp:posOffset>151765</wp:posOffset>
                </wp:positionV>
                <wp:extent cx="915035" cy="79121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11C8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And not here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CDB2" id="Text Box 62" o:spid="_x0000_s1040" type="#_x0000_t202" style="position:absolute;margin-left:181.15pt;margin-top:11.95pt;width:72.05pt;height:6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" filled="f" stroked="f">
                <v:textbox>
                  <w:txbxContent>
                    <w:p w14:paraId="73B111C8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And not here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CB332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DF1E2" wp14:editId="46E55846">
                <wp:simplePos x="0" y="0"/>
                <wp:positionH relativeFrom="column">
                  <wp:posOffset>3672205</wp:posOffset>
                </wp:positionH>
                <wp:positionV relativeFrom="paragraph">
                  <wp:posOffset>90805</wp:posOffset>
                </wp:positionV>
                <wp:extent cx="1523365" cy="79121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22EF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f 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blical c</w:t>
                            </w: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ounseling</w:t>
                            </w:r>
                          </w:p>
                          <w:p w14:paraId="18BD1FA4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s happening only ou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F1E2" id="Text Box 59" o:spid="_x0000_s1041" type="#_x0000_t202" style="position:absolute;margin-left:289.15pt;margin-top:7.15pt;width:119.95pt;height:6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" filled="f" stroked="f">
                <v:textbox>
                  <w:txbxContent>
                    <w:p w14:paraId="6B0422EF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f b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blical c</w:t>
                      </w: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ounseling</w:t>
                      </w:r>
                    </w:p>
                    <w:p w14:paraId="18BD1FA4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s happening only out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3708A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7841DB" wp14:editId="0B8352E4">
                <wp:simplePos x="0" y="0"/>
                <wp:positionH relativeFrom="column">
                  <wp:posOffset>319405</wp:posOffset>
                </wp:positionH>
                <wp:positionV relativeFrom="paragraph">
                  <wp:posOffset>31750</wp:posOffset>
                </wp:positionV>
                <wp:extent cx="1523365" cy="79121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90F3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f 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blical c</w:t>
                            </w: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ounseling</w:t>
                            </w:r>
                          </w:p>
                          <w:p w14:paraId="2E8C80DC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s happening only out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41DB" id="Text Box 61" o:spid="_x0000_s1042" type="#_x0000_t202" style="position:absolute;margin-left:25.15pt;margin-top:2.5pt;width:119.95pt;height:6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" filled="f" stroked="f">
                <v:textbox>
                  <w:txbxContent>
                    <w:p w14:paraId="2A7390F3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f b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blical c</w:t>
                      </w: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ounseling</w:t>
                      </w:r>
                    </w:p>
                    <w:p w14:paraId="2E8C80DC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s happening only out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11CC5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0A89AC14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5E9B2E24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024601BC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52BD36ED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0FB09F" wp14:editId="1CF79BA8">
                <wp:simplePos x="0" y="0"/>
                <wp:positionH relativeFrom="column">
                  <wp:posOffset>2070735</wp:posOffset>
                </wp:positionH>
                <wp:positionV relativeFrom="paragraph">
                  <wp:posOffset>48260</wp:posOffset>
                </wp:positionV>
                <wp:extent cx="381000" cy="0"/>
                <wp:effectExtent l="0" t="127000" r="0" b="1270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01552" id="Straight Arrow Connector 112" o:spid="_x0000_s1026" type="#_x0000_t32" style="position:absolute;margin-left:163.05pt;margin-top:3.8pt;width:30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&#13;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1B31FA" wp14:editId="48593BA1">
                <wp:simplePos x="0" y="0"/>
                <wp:positionH relativeFrom="column">
                  <wp:posOffset>3138170</wp:posOffset>
                </wp:positionH>
                <wp:positionV relativeFrom="paragraph">
                  <wp:posOffset>35560</wp:posOffset>
                </wp:positionV>
                <wp:extent cx="381000" cy="0"/>
                <wp:effectExtent l="0" t="127000" r="0" b="1270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22D9" id="Straight Arrow Connector 110" o:spid="_x0000_s1026" type="#_x0000_t32" style="position:absolute;margin-left:247.1pt;margin-top:2.8pt;width:30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" strokecolor="black [3213]" strokeweight="3pt">
                <v:stroke endarrow="block" joinstyle="miter"/>
              </v:shape>
            </w:pict>
          </mc:Fallback>
        </mc:AlternateContent>
      </w:r>
    </w:p>
    <w:p w14:paraId="3FF113B1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1E8D45DE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517A57" wp14:editId="2ACF0FD5">
                <wp:simplePos x="0" y="0"/>
                <wp:positionH relativeFrom="column">
                  <wp:posOffset>3594735</wp:posOffset>
                </wp:positionH>
                <wp:positionV relativeFrom="paragraph">
                  <wp:posOffset>63500</wp:posOffset>
                </wp:positionV>
                <wp:extent cx="913765" cy="231140"/>
                <wp:effectExtent l="0" t="0" r="26035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00FA" id="Rectangle 92" o:spid="_x0000_s1026" style="position:absolute;margin-left:283.05pt;margin-top:5pt;width:71.95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F2901" wp14:editId="48F50845">
                <wp:simplePos x="0" y="0"/>
                <wp:positionH relativeFrom="column">
                  <wp:posOffset>927100</wp:posOffset>
                </wp:positionH>
                <wp:positionV relativeFrom="paragraph">
                  <wp:posOffset>99060</wp:posOffset>
                </wp:positionV>
                <wp:extent cx="913765" cy="231140"/>
                <wp:effectExtent l="0" t="0" r="26035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28C3" id="Rectangle 91" o:spid="_x0000_s1026" style="position:absolute;margin-left:73pt;margin-top:7.8pt;width:71.95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" fillcolor="white [3212]" strokecolor="white [3212]" strokeweight="1pt"/>
            </w:pict>
          </mc:Fallback>
        </mc:AlternateContent>
      </w:r>
    </w:p>
    <w:p w14:paraId="2CBE23F3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1575F400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4B1109" wp14:editId="09D97B89">
                <wp:simplePos x="0" y="0"/>
                <wp:positionH relativeFrom="column">
                  <wp:posOffset>692785</wp:posOffset>
                </wp:positionH>
                <wp:positionV relativeFrom="paragraph">
                  <wp:posOffset>163830</wp:posOffset>
                </wp:positionV>
                <wp:extent cx="1075055" cy="46291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55CE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e.g. specia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1109" id="Text Box 18" o:spid="_x0000_s1043" type="#_x0000_t202" style="position:absolute;margin-left:54.55pt;margin-top:12.9pt;width:84.65pt;height:3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" filled="f" stroked="f">
                <v:textbox>
                  <w:txbxContent>
                    <w:p w14:paraId="5F3855CE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e.g. special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E6BDB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4F495" wp14:editId="7707F2B5">
                <wp:simplePos x="0" y="0"/>
                <wp:positionH relativeFrom="column">
                  <wp:posOffset>3140075</wp:posOffset>
                </wp:positionH>
                <wp:positionV relativeFrom="paragraph">
                  <wp:posOffset>83040</wp:posOffset>
                </wp:positionV>
                <wp:extent cx="381000" cy="0"/>
                <wp:effectExtent l="0" t="127000" r="0" b="1270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47237" id="Straight Arrow Connector 111" o:spid="_x0000_s1026" type="#_x0000_t32" style="position:absolute;margin-left:247.25pt;margin-top:6.55pt;width:30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&#13;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F71041" wp14:editId="4F3742E3">
                <wp:simplePos x="0" y="0"/>
                <wp:positionH relativeFrom="column">
                  <wp:posOffset>2142490</wp:posOffset>
                </wp:positionH>
                <wp:positionV relativeFrom="paragraph">
                  <wp:posOffset>88900</wp:posOffset>
                </wp:positionV>
                <wp:extent cx="381000" cy="0"/>
                <wp:effectExtent l="0" t="127000" r="0" b="1270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CAA81" id="Straight Arrow Connector 113" o:spid="_x0000_s1026" type="#_x0000_t32" style="position:absolute;margin-left:168.7pt;margin-top:7pt;width:30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&#13;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DDDED" wp14:editId="2D07904F">
                <wp:simplePos x="0" y="0"/>
                <wp:positionH relativeFrom="column">
                  <wp:posOffset>3667125</wp:posOffset>
                </wp:positionH>
                <wp:positionV relativeFrom="paragraph">
                  <wp:posOffset>113030</wp:posOffset>
                </wp:positionV>
                <wp:extent cx="1075055" cy="46291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B088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e.g. pastoral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DDED" id="Text Box 49" o:spid="_x0000_s1044" type="#_x0000_t202" style="position:absolute;margin-left:288.75pt;margin-top:8.9pt;width:84.65pt;height:3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" filled="f" stroked="f">
                <v:textbox>
                  <w:txbxContent>
                    <w:p w14:paraId="0F40B088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e.g. pastoral couns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C91D1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1612CFED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7FDEB" wp14:editId="7D14E454">
                <wp:simplePos x="0" y="0"/>
                <wp:positionH relativeFrom="column">
                  <wp:posOffset>317500</wp:posOffset>
                </wp:positionH>
                <wp:positionV relativeFrom="paragraph">
                  <wp:posOffset>99060</wp:posOffset>
                </wp:positionV>
                <wp:extent cx="1829435" cy="459740"/>
                <wp:effectExtent l="0" t="0" r="24765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AADC" id="Rectangle 93" o:spid="_x0000_s1026" style="position:absolute;margin-left:25pt;margin-top:7.8pt;width:144.05pt;height:3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" fillcolor="white [3212]" strokecolor="white [3212]" strokeweight="1pt"/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8610E" wp14:editId="7C001758">
                <wp:simplePos x="0" y="0"/>
                <wp:positionH relativeFrom="column">
                  <wp:posOffset>3289300</wp:posOffset>
                </wp:positionH>
                <wp:positionV relativeFrom="paragraph">
                  <wp:posOffset>99060</wp:posOffset>
                </wp:positionV>
                <wp:extent cx="2058035" cy="459740"/>
                <wp:effectExtent l="0" t="0" r="24765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138E" id="Rectangle 94" o:spid="_x0000_s1026" style="position:absolute;margin-left:259pt;margin-top:7.8pt;width:162.0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" fillcolor="white [3212]" strokecolor="white [3212]" strokeweight="1pt"/>
            </w:pict>
          </mc:Fallback>
        </mc:AlternateContent>
      </w:r>
    </w:p>
    <w:p w14:paraId="6ABF7822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4E70A3AA" w14:textId="04A50723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52439F80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360CE129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2726BC8F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141C8B8D" w14:textId="77777777" w:rsidR="00DE28F4" w:rsidRPr="002052E4" w:rsidRDefault="00DE28F4" w:rsidP="00DE28F4">
      <w:pPr>
        <w:pStyle w:val="ListParagraph"/>
        <w:numPr>
          <w:ilvl w:val="0"/>
          <w:numId w:val="13"/>
        </w:numPr>
        <w:ind w:left="426" w:hanging="447"/>
        <w:rPr>
          <w:rFonts w:ascii="Arial" w:hAnsi="Arial" w:cs="Arial"/>
          <w:i/>
          <w:lang w:val="en-US"/>
        </w:rPr>
      </w:pPr>
      <w:r w:rsidRPr="009E1999">
        <w:rPr>
          <w:rFonts w:ascii="Arial" w:hAnsi="Arial" w:cs="Arial"/>
          <w:b/>
          <w:i/>
          <w:lang w:val="en-US"/>
        </w:rPr>
        <w:t>B</w:t>
      </w:r>
      <w:r>
        <w:rPr>
          <w:rFonts w:ascii="Arial" w:hAnsi="Arial" w:cs="Arial"/>
          <w:b/>
          <w:i/>
          <w:lang w:val="en-US"/>
        </w:rPr>
        <w:t xml:space="preserve">iblical Counseling happens in all healthy Christian </w:t>
      </w:r>
      <w:r w:rsidRPr="008B7BDC">
        <w:rPr>
          <w:rFonts w:ascii="Arial" w:hAnsi="Arial" w:cs="Arial"/>
          <w:b/>
          <w:i/>
          <w:u w:val="single"/>
          <w:lang w:val="en-US"/>
        </w:rPr>
        <w:t>communities</w:t>
      </w:r>
      <w:r>
        <w:rPr>
          <w:rFonts w:ascii="Arial" w:hAnsi="Arial" w:cs="Arial"/>
          <w:b/>
          <w:i/>
          <w:lang w:val="en-US"/>
        </w:rPr>
        <w:t xml:space="preserve">. </w:t>
      </w:r>
    </w:p>
    <w:p w14:paraId="26224C48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0CD53882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55076" wp14:editId="7A5CAD15">
                <wp:simplePos x="0" y="0"/>
                <wp:positionH relativeFrom="column">
                  <wp:posOffset>1080135</wp:posOffset>
                </wp:positionH>
                <wp:positionV relativeFrom="paragraph">
                  <wp:posOffset>105947</wp:posOffset>
                </wp:positionV>
                <wp:extent cx="3657600" cy="571500"/>
                <wp:effectExtent l="50800" t="50800" r="50800" b="63500"/>
                <wp:wrapThrough wrapText="bothSides">
                  <wp:wrapPolygon edited="0">
                    <wp:start x="-300" y="-1920"/>
                    <wp:lineTo x="-300" y="23040"/>
                    <wp:lineTo x="21750" y="23040"/>
                    <wp:lineTo x="21750" y="-1920"/>
                    <wp:lineTo x="-300" y="-1920"/>
                  </wp:wrapPolygon>
                </wp:wrapThrough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D3568" id="Rectangle 90" o:spid="_x0000_s1026" style="position:absolute;margin-left:85.05pt;margin-top:8.35pt;width:4in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" filled="f" strokecolor="white [3212]" strokeweight="7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0690640" wp14:editId="68219665">
            <wp:simplePos x="0" y="0"/>
            <wp:positionH relativeFrom="column">
              <wp:posOffset>241300</wp:posOffset>
            </wp:positionH>
            <wp:positionV relativeFrom="paragraph">
              <wp:posOffset>28575</wp:posOffset>
            </wp:positionV>
            <wp:extent cx="5487035" cy="3420471"/>
            <wp:effectExtent l="25400" t="25400" r="24765" b="342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2-09 23.57.3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2475" r="1970" b="7452"/>
                    <a:stretch/>
                  </pic:blipFill>
                  <pic:spPr bwMode="auto">
                    <a:xfrm>
                      <a:off x="0" y="0"/>
                      <a:ext cx="5502974" cy="3430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783D" w14:textId="77777777" w:rsidR="00DE28F4" w:rsidRDefault="00DE28F4" w:rsidP="00DE28F4">
      <w:pPr>
        <w:rPr>
          <w:rFonts w:ascii="Arial" w:hAnsi="Arial" w:cs="Arial"/>
          <w:b/>
          <w:i/>
          <w:lang w:val="en-US"/>
        </w:rPr>
      </w:pPr>
    </w:p>
    <w:p w14:paraId="3D6E25B3" w14:textId="4A0F8BF3" w:rsidR="00DE28F4" w:rsidRPr="00004A78" w:rsidRDefault="00DE28F4" w:rsidP="00004A78">
      <w:pPr>
        <w:shd w:val="clear" w:color="auto" w:fill="FFFFFF"/>
        <w:spacing w:line="276" w:lineRule="auto"/>
        <w:outlineLvl w:val="3"/>
        <w:rPr>
          <w:rFonts w:ascii="Arial" w:hAnsi="Arial" w:cs="Arial"/>
          <w:iCs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87FF79A" wp14:editId="5178D8FF">
            <wp:simplePos x="0" y="0"/>
            <wp:positionH relativeFrom="column">
              <wp:posOffset>262890</wp:posOffset>
            </wp:positionH>
            <wp:positionV relativeFrom="paragraph">
              <wp:posOffset>542925</wp:posOffset>
            </wp:positionV>
            <wp:extent cx="5465011" cy="244094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 2019-02-17 16.15.18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/>
                    <a:stretch/>
                  </pic:blipFill>
                  <pic:spPr bwMode="auto">
                    <a:xfrm>
                      <a:off x="0" y="0"/>
                      <a:ext cx="5472863" cy="244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E33A0B" wp14:editId="61367FC7">
                <wp:simplePos x="0" y="0"/>
                <wp:positionH relativeFrom="column">
                  <wp:posOffset>1691005</wp:posOffset>
                </wp:positionH>
                <wp:positionV relativeFrom="paragraph">
                  <wp:posOffset>2469466</wp:posOffset>
                </wp:positionV>
                <wp:extent cx="2131695" cy="74612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1F1D3" w14:textId="77777777" w:rsidR="00DE28F4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Eph.4:15-16</w:t>
                            </w:r>
                          </w:p>
                          <w:p w14:paraId="3BA6F78E" w14:textId="77777777" w:rsidR="00DE28F4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Speaking the truth in love…</w:t>
                            </w:r>
                          </w:p>
                          <w:p w14:paraId="0F73DC81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 xml:space="preserve">We grow up into h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3A0B" id="Text Box 50" o:spid="_x0000_s1045" type="#_x0000_t202" style="position:absolute;margin-left:133.15pt;margin-top:194.45pt;width:167.85pt;height:5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" filled="f" stroked="f">
                <v:textbox>
                  <w:txbxContent>
                    <w:p w14:paraId="4E01F1D3" w14:textId="77777777" w:rsidR="00DE28F4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Eph.4:15-16</w:t>
                      </w:r>
                    </w:p>
                    <w:p w14:paraId="3BA6F78E" w14:textId="77777777" w:rsidR="00DE28F4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Speaking the truth in love…</w:t>
                      </w:r>
                    </w:p>
                    <w:p w14:paraId="0F73DC81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 xml:space="preserve">We grow up into hi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0CF96" wp14:editId="1FB85C40">
                <wp:simplePos x="0" y="0"/>
                <wp:positionH relativeFrom="column">
                  <wp:posOffset>3362960</wp:posOffset>
                </wp:positionH>
                <wp:positionV relativeFrom="paragraph">
                  <wp:posOffset>344610</wp:posOffset>
                </wp:positionV>
                <wp:extent cx="728345" cy="571500"/>
                <wp:effectExtent l="0" t="25400" r="33655" b="139700"/>
                <wp:wrapThrough wrapText="bothSides">
                  <wp:wrapPolygon edited="0">
                    <wp:start x="2998" y="2056"/>
                    <wp:lineTo x="-2615" y="4848"/>
                    <wp:lineTo x="1218" y="17368"/>
                    <wp:lineTo x="16502" y="11829"/>
                    <wp:lineTo x="16587" y="20030"/>
                    <wp:lineTo x="17683" y="23608"/>
                    <wp:lineTo x="19086" y="22910"/>
                    <wp:lineTo x="22595" y="21165"/>
                    <wp:lineTo x="22116" y="9037"/>
                    <wp:lineTo x="17735" y="-5272"/>
                    <wp:lineTo x="10718" y="-1783"/>
                    <wp:lineTo x="2998" y="2056"/>
                  </wp:wrapPolygon>
                </wp:wrapThrough>
                <wp:docPr id="51" name="U-Tur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949" flipH="1">
                          <a:off x="0" y="0"/>
                          <a:ext cx="728345" cy="571500"/>
                        </a:xfrm>
                        <a:prstGeom prst="uturnArrow">
                          <a:avLst>
                            <a:gd name="adj1" fmla="val 15154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9E280" id="U-Turn Arrow 51" o:spid="_x0000_s1026" style="position:absolute;margin-left:264.8pt;margin-top:27.15pt;width:57.35pt;height:45pt;rotation:-1396953fd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8345,571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" path="m,571500l,250031c,111943,111943,,250031,l378741,c516829,,628772,111943,628772,250031v,11906,1,23813,1,35719l728345,285750,585470,428625,442595,285750r99572,l542167,250031v,-90258,-73168,-163426,-163426,-163426l250031,86605v-90258,,-163426,73168,-163426,163426l86605,571500,,571500xe" fillcolor="white [3212]" strokecolor="black [3213]" strokeweight="1pt">
                <v:stroke joinstyle="miter"/>
                <v:path arrowok="t" o:connecttype="custom" o:connectlocs="0,571500;0,250031;250031,0;378741,0;628772,250031;628773,285750;728345,285750;585470,428625;442595,285750;542167,285750;542167,250031;378741,86605;250031,86605;86605,250031;86605,571500;0,571500" o:connectangles="0,0,0,0,0,0,0,0,0,0,0,0,0,0,0,0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B7C3E9" wp14:editId="6AE3CF7B">
                <wp:simplePos x="0" y="0"/>
                <wp:positionH relativeFrom="column">
                  <wp:posOffset>1429629</wp:posOffset>
                </wp:positionH>
                <wp:positionV relativeFrom="paragraph">
                  <wp:posOffset>347980</wp:posOffset>
                </wp:positionV>
                <wp:extent cx="720090" cy="571500"/>
                <wp:effectExtent l="25400" t="25400" r="0" b="165100"/>
                <wp:wrapThrough wrapText="bothSides">
                  <wp:wrapPolygon edited="0">
                    <wp:start x="10810" y="-2370"/>
                    <wp:lineTo x="4690" y="-6266"/>
                    <wp:lineTo x="-1495" y="9157"/>
                    <wp:lineTo x="-1875" y="20747"/>
                    <wp:lineTo x="846" y="22479"/>
                    <wp:lineTo x="2886" y="23777"/>
                    <wp:lineTo x="4611" y="17347"/>
                    <wp:lineTo x="3952" y="10474"/>
                    <wp:lineTo x="18584" y="16562"/>
                    <wp:lineTo x="23730" y="5856"/>
                    <wp:lineTo x="17610" y="1960"/>
                    <wp:lineTo x="10810" y="-2370"/>
                  </wp:wrapPolygon>
                </wp:wrapThrough>
                <wp:docPr id="52" name="U-Tur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1618">
                          <a:off x="0" y="0"/>
                          <a:ext cx="720090" cy="571500"/>
                        </a:xfrm>
                        <a:prstGeom prst="uturnArrow">
                          <a:avLst>
                            <a:gd name="adj1" fmla="val 15154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B3E9C" id="U-Turn Arrow 50" o:spid="_x0000_s1026" style="position:absolute;margin-left:112.55pt;margin-top:27.4pt;width:56.7pt;height:45pt;rotation:-1756782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0090,571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" path="m,571500l,250031c,111943,111943,,250031,l370486,c508574,,620517,111943,620517,250031v,11906,1,23813,1,35719l720090,285750,577215,428625,434340,285750r99572,l533912,250031v,-90258,-73168,-163426,-163426,-163426l250031,86605v-90258,,-163426,73168,-163426,163426l86605,571500,,571500xe" fillcolor="white [3212]" strokecolor="black [3213]" strokeweight="1pt">
                <v:stroke joinstyle="miter"/>
                <v:path arrowok="t" o:connecttype="custom" o:connectlocs="0,571500;0,250031;250031,0;370486,0;620517,250031;620518,285750;720090,285750;577215,428625;434340,285750;533912,285750;533912,250031;370486,86605;250031,86605;86605,250031;86605,571500;0,571500" o:connectangles="0,0,0,0,0,0,0,0,0,0,0,0,0,0,0,0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9B9C0B" wp14:editId="2CBE1D4D">
                <wp:simplePos x="0" y="0"/>
                <wp:positionH relativeFrom="column">
                  <wp:posOffset>4046855</wp:posOffset>
                </wp:positionH>
                <wp:positionV relativeFrom="paragraph">
                  <wp:posOffset>927735</wp:posOffset>
                </wp:positionV>
                <wp:extent cx="1075055" cy="46291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F323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e.g. marriage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9C0B" id="Text Box 60" o:spid="_x0000_s1046" type="#_x0000_t202" style="position:absolute;margin-left:318.65pt;margin-top:73.05pt;width:84.65pt;height:3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" filled="f" stroked="f">
                <v:textbox>
                  <w:txbxContent>
                    <w:p w14:paraId="6ADEF323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e.g. marriage couns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6DB82" wp14:editId="2ECFB71C">
                <wp:simplePos x="0" y="0"/>
                <wp:positionH relativeFrom="column">
                  <wp:posOffset>616585</wp:posOffset>
                </wp:positionH>
                <wp:positionV relativeFrom="paragraph">
                  <wp:posOffset>928370</wp:posOffset>
                </wp:positionV>
                <wp:extent cx="1075055" cy="46291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2815A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e.g. BC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DB82" id="Text Box 38" o:spid="_x0000_s1047" type="#_x0000_t202" style="position:absolute;margin-left:48.55pt;margin-top:73.1pt;width:84.65pt;height:3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" filled="f" stroked="f">
                <v:textbox>
                  <w:txbxContent>
                    <w:p w14:paraId="0622815A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e.g. BC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B07F71" wp14:editId="1B15FCD4">
                <wp:simplePos x="0" y="0"/>
                <wp:positionH relativeFrom="column">
                  <wp:posOffset>2146300</wp:posOffset>
                </wp:positionH>
                <wp:positionV relativeFrom="paragraph">
                  <wp:posOffset>2179955</wp:posOffset>
                </wp:positionV>
                <wp:extent cx="1296035" cy="116840"/>
                <wp:effectExtent l="0" t="0" r="24765" b="355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FEE4" id="Rectangle 109" o:spid="_x0000_s1026" style="position:absolute;margin-left:169pt;margin-top:171.65pt;width:102.05pt;height: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0FE59" wp14:editId="167A720E">
                <wp:simplePos x="0" y="0"/>
                <wp:positionH relativeFrom="column">
                  <wp:posOffset>2146935</wp:posOffset>
                </wp:positionH>
                <wp:positionV relativeFrom="paragraph">
                  <wp:posOffset>1387475</wp:posOffset>
                </wp:positionV>
                <wp:extent cx="1295400" cy="0"/>
                <wp:effectExtent l="0" t="25400" r="50800" b="508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1976E" id="Straight Connector 10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09.25pt" to="271.05pt,10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" strokecolor="white [3212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62EC4" wp14:editId="3AED116F">
                <wp:simplePos x="0" y="0"/>
                <wp:positionH relativeFrom="column">
                  <wp:posOffset>3519170</wp:posOffset>
                </wp:positionH>
                <wp:positionV relativeFrom="paragraph">
                  <wp:posOffset>2070735</wp:posOffset>
                </wp:positionV>
                <wp:extent cx="381000" cy="0"/>
                <wp:effectExtent l="0" t="127000" r="0" b="1270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92B0" id="Straight Arrow Connector 104" o:spid="_x0000_s1026" type="#_x0000_t32" style="position:absolute;margin-left:277.1pt;margin-top:163.05pt;width:30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&#13;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2AF75" wp14:editId="4ED1F711">
                <wp:simplePos x="0" y="0"/>
                <wp:positionH relativeFrom="column">
                  <wp:posOffset>3518535</wp:posOffset>
                </wp:positionH>
                <wp:positionV relativeFrom="paragraph">
                  <wp:posOffset>1382395</wp:posOffset>
                </wp:positionV>
                <wp:extent cx="381000" cy="0"/>
                <wp:effectExtent l="0" t="127000" r="0" b="1270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77FEB" id="Straight Arrow Connector 103" o:spid="_x0000_s1026" type="#_x0000_t32" style="position:absolute;margin-left:277.05pt;margin-top:108.85pt;width:30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&#13;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01FAA" wp14:editId="67CBAA73">
                <wp:simplePos x="0" y="0"/>
                <wp:positionH relativeFrom="column">
                  <wp:posOffset>1690370</wp:posOffset>
                </wp:positionH>
                <wp:positionV relativeFrom="paragraph">
                  <wp:posOffset>2068195</wp:posOffset>
                </wp:positionV>
                <wp:extent cx="381000" cy="0"/>
                <wp:effectExtent l="0" t="127000" r="0" b="1270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12925" id="Straight Arrow Connector 101" o:spid="_x0000_s1026" type="#_x0000_t32" style="position:absolute;margin-left:133.1pt;margin-top:162.85pt;width:30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&#13;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56FAFC" wp14:editId="22E75D08">
                <wp:simplePos x="0" y="0"/>
                <wp:positionH relativeFrom="column">
                  <wp:posOffset>1689735</wp:posOffset>
                </wp:positionH>
                <wp:positionV relativeFrom="paragraph">
                  <wp:posOffset>1382395</wp:posOffset>
                </wp:positionV>
                <wp:extent cx="381000" cy="0"/>
                <wp:effectExtent l="0" t="127000" r="0" b="1270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E5D7D" id="Straight Arrow Connector 100" o:spid="_x0000_s1026" type="#_x0000_t32" style="position:absolute;margin-left:133.05pt;margin-top:108.85pt;width:30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&#13;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8BA53" wp14:editId="1B40C165">
                <wp:simplePos x="0" y="0"/>
                <wp:positionH relativeFrom="column">
                  <wp:posOffset>1994535</wp:posOffset>
                </wp:positionH>
                <wp:positionV relativeFrom="paragraph">
                  <wp:posOffset>243840</wp:posOffset>
                </wp:positionV>
                <wp:extent cx="1600835" cy="650240"/>
                <wp:effectExtent l="0" t="0" r="0" b="1016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0214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But if</w:t>
                            </w: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iblical c</w:t>
                            </w: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ounseling</w:t>
                            </w:r>
                          </w:p>
                          <w:p w14:paraId="5E61B5CC" w14:textId="77777777" w:rsidR="00DE28F4" w:rsidRPr="008D584C" w:rsidRDefault="00DE28F4" w:rsidP="00DE2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</w:pP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 xml:space="preserve">Is happen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here</w:t>
                            </w:r>
                            <w:r w:rsidRPr="008D584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BA53" id="Text Box 63" o:spid="_x0000_s1048" type="#_x0000_t202" style="position:absolute;margin-left:157.05pt;margin-top:19.2pt;width:126.05pt;height:5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" filled="f" stroked="f">
                <v:textbox>
                  <w:txbxContent>
                    <w:p w14:paraId="74C90214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But if</w:t>
                      </w: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iblical c</w:t>
                      </w: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ounseling</w:t>
                      </w:r>
                    </w:p>
                    <w:p w14:paraId="5E61B5CC" w14:textId="77777777" w:rsidR="00DE28F4" w:rsidRPr="008D584C" w:rsidRDefault="00DE28F4" w:rsidP="00DE28F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</w:pP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 xml:space="preserve">Is happening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here</w:t>
                      </w:r>
                      <w:r w:rsidRPr="008D584C">
                        <w:rPr>
                          <w:rFonts w:ascii="Arial" w:hAnsi="Arial" w:cs="Arial"/>
                          <w:b/>
                          <w:i/>
                          <w:sz w:val="22"/>
                          <w:lang w:val="en-US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47FEDC" wp14:editId="4B08F61E">
                <wp:simplePos x="0" y="0"/>
                <wp:positionH relativeFrom="column">
                  <wp:posOffset>1160145</wp:posOffset>
                </wp:positionH>
                <wp:positionV relativeFrom="paragraph">
                  <wp:posOffset>1750695</wp:posOffset>
                </wp:positionV>
                <wp:extent cx="913765" cy="231140"/>
                <wp:effectExtent l="0" t="0" r="26035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1D9F" id="Rectangle 98" o:spid="_x0000_s1026" style="position:absolute;margin-left:91.35pt;margin-top:137.85pt;width:71.9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6BF95" wp14:editId="16807313">
                <wp:simplePos x="0" y="0"/>
                <wp:positionH relativeFrom="column">
                  <wp:posOffset>698500</wp:posOffset>
                </wp:positionH>
                <wp:positionV relativeFrom="paragraph">
                  <wp:posOffset>2599055</wp:posOffset>
                </wp:positionV>
                <wp:extent cx="1829435" cy="459740"/>
                <wp:effectExtent l="0" t="0" r="24765" b="228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5DA1" id="Rectangle 96" o:spid="_x0000_s1026" style="position:absolute;margin-left:55pt;margin-top:204.65pt;width:144.05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B5F5E" wp14:editId="0D166D39">
                <wp:simplePos x="0" y="0"/>
                <wp:positionH relativeFrom="column">
                  <wp:posOffset>3365500</wp:posOffset>
                </wp:positionH>
                <wp:positionV relativeFrom="paragraph">
                  <wp:posOffset>2548255</wp:posOffset>
                </wp:positionV>
                <wp:extent cx="2058035" cy="459740"/>
                <wp:effectExtent l="0" t="0" r="24765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5182B" id="Rectangle 97" o:spid="_x0000_s1026" style="position:absolute;margin-left:265pt;margin-top:200.65pt;width:162.0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68CF8B" wp14:editId="3FEEC4F0">
                <wp:simplePos x="0" y="0"/>
                <wp:positionH relativeFrom="column">
                  <wp:posOffset>546100</wp:posOffset>
                </wp:positionH>
                <wp:positionV relativeFrom="paragraph">
                  <wp:posOffset>2560955</wp:posOffset>
                </wp:positionV>
                <wp:extent cx="1829435" cy="459740"/>
                <wp:effectExtent l="0" t="0" r="24765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03F4" id="Rectangle 95" o:spid="_x0000_s1026" style="position:absolute;margin-left:43pt;margin-top:201.65pt;width:144.05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" fillcolor="white [3212]" strokecolor="white [3212]" strokeweight="1pt"/>
            </w:pict>
          </mc:Fallback>
        </mc:AlternateContent>
      </w:r>
    </w:p>
    <w:sectPr w:rsidR="00DE28F4" w:rsidRPr="00004A78" w:rsidSect="006A7C98"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3AA0" w14:textId="77777777" w:rsidR="00167069" w:rsidRDefault="00167069" w:rsidP="00675C5D">
      <w:r>
        <w:separator/>
      </w:r>
    </w:p>
  </w:endnote>
  <w:endnote w:type="continuationSeparator" w:id="0">
    <w:p w14:paraId="1AC7DC10" w14:textId="77777777" w:rsidR="00167069" w:rsidRDefault="00167069" w:rsidP="0067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505D" w14:textId="77777777" w:rsidR="00004A78" w:rsidRDefault="00004A78" w:rsidP="00640A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4C146" w14:textId="77777777" w:rsidR="00004A78" w:rsidRDefault="00004A78" w:rsidP="00A96A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1D09" w14:textId="77777777" w:rsidR="00004A78" w:rsidRDefault="00004A78" w:rsidP="00640A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8A9D4" w14:textId="77777777" w:rsidR="00004A78" w:rsidRDefault="00004A78" w:rsidP="00A96A2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E943" w14:textId="77777777" w:rsidR="001F37FC" w:rsidRDefault="001F37FC" w:rsidP="00FD71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28616" w14:textId="77777777" w:rsidR="001F37FC" w:rsidRDefault="001F37FC" w:rsidP="00675C5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CAA4" w14:textId="77777777" w:rsidR="001F37FC" w:rsidRDefault="001F37FC" w:rsidP="00FD71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0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754CB7" w14:textId="77777777" w:rsidR="001F37FC" w:rsidRDefault="001F37FC" w:rsidP="00675C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4F4E5" w14:textId="77777777" w:rsidR="00167069" w:rsidRDefault="00167069" w:rsidP="00675C5D">
      <w:r>
        <w:separator/>
      </w:r>
    </w:p>
  </w:footnote>
  <w:footnote w:type="continuationSeparator" w:id="0">
    <w:p w14:paraId="4183EAE8" w14:textId="77777777" w:rsidR="00167069" w:rsidRDefault="00167069" w:rsidP="0067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309"/>
    <w:multiLevelType w:val="hybridMultilevel"/>
    <w:tmpl w:val="43E0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1C89"/>
    <w:multiLevelType w:val="hybridMultilevel"/>
    <w:tmpl w:val="38CA0974"/>
    <w:lvl w:ilvl="0" w:tplc="24AEB02C">
      <w:start w:val="1"/>
      <w:numFmt w:val="lowerLetter"/>
      <w:lvlText w:val="%1)"/>
      <w:lvlJc w:val="left"/>
      <w:pPr>
        <w:ind w:left="710" w:hanging="360"/>
      </w:pPr>
      <w:rPr>
        <w:b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46D6F42"/>
    <w:multiLevelType w:val="multilevel"/>
    <w:tmpl w:val="F654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843C6"/>
    <w:multiLevelType w:val="hybridMultilevel"/>
    <w:tmpl w:val="55D8A7AE"/>
    <w:lvl w:ilvl="0" w:tplc="644C489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4F6E"/>
    <w:multiLevelType w:val="multilevel"/>
    <w:tmpl w:val="8444C5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67729"/>
    <w:multiLevelType w:val="hybridMultilevel"/>
    <w:tmpl w:val="43E0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1990"/>
    <w:multiLevelType w:val="hybridMultilevel"/>
    <w:tmpl w:val="E11201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7B69C5"/>
    <w:multiLevelType w:val="hybridMultilevel"/>
    <w:tmpl w:val="E3AA93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F45545"/>
    <w:multiLevelType w:val="hybridMultilevel"/>
    <w:tmpl w:val="DE38A8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9CA0CBE"/>
    <w:multiLevelType w:val="hybridMultilevel"/>
    <w:tmpl w:val="F6A0F73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AF9762B"/>
    <w:multiLevelType w:val="hybridMultilevel"/>
    <w:tmpl w:val="00F643C0"/>
    <w:lvl w:ilvl="0" w:tplc="892E2224">
      <w:start w:val="1"/>
      <w:numFmt w:val="lowerLetter"/>
      <w:lvlText w:val="%1)"/>
      <w:lvlJc w:val="left"/>
      <w:pPr>
        <w:ind w:left="3272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C2615B4"/>
    <w:multiLevelType w:val="hybridMultilevel"/>
    <w:tmpl w:val="A560EF5A"/>
    <w:lvl w:ilvl="0" w:tplc="08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21945FFB"/>
    <w:multiLevelType w:val="hybridMultilevel"/>
    <w:tmpl w:val="1EC82DC0"/>
    <w:lvl w:ilvl="0" w:tplc="6C8A73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5E76528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F674F2"/>
    <w:multiLevelType w:val="hybridMultilevel"/>
    <w:tmpl w:val="28F00D56"/>
    <w:lvl w:ilvl="0" w:tplc="F5A2C8E2">
      <w:start w:val="1"/>
      <w:numFmt w:val="lowerLetter"/>
      <w:lvlText w:val="%1)"/>
      <w:lvlJc w:val="left"/>
      <w:pPr>
        <w:ind w:left="71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247A167B"/>
    <w:multiLevelType w:val="hybridMultilevel"/>
    <w:tmpl w:val="684A649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2373"/>
    <w:multiLevelType w:val="multilevel"/>
    <w:tmpl w:val="511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0535C"/>
    <w:multiLevelType w:val="multilevel"/>
    <w:tmpl w:val="5B2E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A2283"/>
    <w:multiLevelType w:val="hybridMultilevel"/>
    <w:tmpl w:val="4D52C5E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270F9"/>
    <w:multiLevelType w:val="hybridMultilevel"/>
    <w:tmpl w:val="B0AA082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D8D0BE1"/>
    <w:multiLevelType w:val="hybridMultilevel"/>
    <w:tmpl w:val="6BBEF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C48B1"/>
    <w:multiLevelType w:val="hybridMultilevel"/>
    <w:tmpl w:val="2E888C3A"/>
    <w:lvl w:ilvl="0" w:tplc="06F89738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44C16C0D"/>
    <w:multiLevelType w:val="hybridMultilevel"/>
    <w:tmpl w:val="00F643C0"/>
    <w:lvl w:ilvl="0" w:tplc="892E2224">
      <w:start w:val="1"/>
      <w:numFmt w:val="lowerLetter"/>
      <w:lvlText w:val="%1)"/>
      <w:lvlJc w:val="left"/>
      <w:pPr>
        <w:ind w:left="3272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4B972C53"/>
    <w:multiLevelType w:val="hybridMultilevel"/>
    <w:tmpl w:val="00F643C0"/>
    <w:lvl w:ilvl="0" w:tplc="892E2224">
      <w:start w:val="1"/>
      <w:numFmt w:val="lowerLetter"/>
      <w:lvlText w:val="%1)"/>
      <w:lvlJc w:val="left"/>
      <w:pPr>
        <w:ind w:left="3272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575E74AB"/>
    <w:multiLevelType w:val="multilevel"/>
    <w:tmpl w:val="4CF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B079B"/>
    <w:multiLevelType w:val="hybridMultilevel"/>
    <w:tmpl w:val="DE5C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75F4"/>
    <w:multiLevelType w:val="multilevel"/>
    <w:tmpl w:val="DBB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E328A7"/>
    <w:multiLevelType w:val="hybridMultilevel"/>
    <w:tmpl w:val="5E100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2B94"/>
    <w:multiLevelType w:val="hybridMultilevel"/>
    <w:tmpl w:val="2D322CBE"/>
    <w:lvl w:ilvl="0" w:tplc="723AB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2C3C"/>
    <w:multiLevelType w:val="multilevel"/>
    <w:tmpl w:val="872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E80A9E"/>
    <w:multiLevelType w:val="hybridMultilevel"/>
    <w:tmpl w:val="7438E1E4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65BF2F2D"/>
    <w:multiLevelType w:val="hybridMultilevel"/>
    <w:tmpl w:val="974EF97E"/>
    <w:lvl w:ilvl="0" w:tplc="05E6882A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649A1"/>
    <w:multiLevelType w:val="hybridMultilevel"/>
    <w:tmpl w:val="C3FA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3EC7"/>
    <w:multiLevelType w:val="hybridMultilevel"/>
    <w:tmpl w:val="43E0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D5B98"/>
    <w:multiLevelType w:val="hybridMultilevel"/>
    <w:tmpl w:val="2062C322"/>
    <w:lvl w:ilvl="0" w:tplc="696821B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213F0"/>
    <w:multiLevelType w:val="hybridMultilevel"/>
    <w:tmpl w:val="296696CC"/>
    <w:lvl w:ilvl="0" w:tplc="08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5" w15:restartNumberingAfterBreak="0">
    <w:nsid w:val="7A4A3FCD"/>
    <w:multiLevelType w:val="multilevel"/>
    <w:tmpl w:val="D95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60C12"/>
    <w:multiLevelType w:val="hybridMultilevel"/>
    <w:tmpl w:val="9F58738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7C8E1D81"/>
    <w:multiLevelType w:val="hybridMultilevel"/>
    <w:tmpl w:val="24EE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3C4E"/>
    <w:multiLevelType w:val="hybridMultilevel"/>
    <w:tmpl w:val="00EEF594"/>
    <w:lvl w:ilvl="0" w:tplc="D602C8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21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2"/>
  </w:num>
  <w:num w:numId="10">
    <w:abstractNumId w:val="1"/>
  </w:num>
  <w:num w:numId="11">
    <w:abstractNumId w:val="8"/>
  </w:num>
  <w:num w:numId="12">
    <w:abstractNumId w:val="27"/>
  </w:num>
  <w:num w:numId="13">
    <w:abstractNumId w:val="33"/>
  </w:num>
  <w:num w:numId="14">
    <w:abstractNumId w:val="24"/>
  </w:num>
  <w:num w:numId="15">
    <w:abstractNumId w:val="30"/>
  </w:num>
  <w:num w:numId="16">
    <w:abstractNumId w:val="20"/>
  </w:num>
  <w:num w:numId="17">
    <w:abstractNumId w:val="5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16"/>
  </w:num>
  <w:num w:numId="23">
    <w:abstractNumId w:val="23"/>
  </w:num>
  <w:num w:numId="24">
    <w:abstractNumId w:val="35"/>
  </w:num>
  <w:num w:numId="25">
    <w:abstractNumId w:val="37"/>
  </w:num>
  <w:num w:numId="26">
    <w:abstractNumId w:val="36"/>
  </w:num>
  <w:num w:numId="27">
    <w:abstractNumId w:val="31"/>
  </w:num>
  <w:num w:numId="28">
    <w:abstractNumId w:val="19"/>
  </w:num>
  <w:num w:numId="29">
    <w:abstractNumId w:val="14"/>
  </w:num>
  <w:num w:numId="30">
    <w:abstractNumId w:val="18"/>
  </w:num>
  <w:num w:numId="31">
    <w:abstractNumId w:val="7"/>
  </w:num>
  <w:num w:numId="32">
    <w:abstractNumId w:val="28"/>
  </w:num>
  <w:num w:numId="33">
    <w:abstractNumId w:val="2"/>
  </w:num>
  <w:num w:numId="34">
    <w:abstractNumId w:val="25"/>
  </w:num>
  <w:num w:numId="35">
    <w:abstractNumId w:val="4"/>
  </w:num>
  <w:num w:numId="36">
    <w:abstractNumId w:val="38"/>
  </w:num>
  <w:num w:numId="37">
    <w:abstractNumId w:val="17"/>
  </w:num>
  <w:num w:numId="38">
    <w:abstractNumId w:val="9"/>
  </w:num>
  <w:num w:numId="3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C3"/>
    <w:rsid w:val="000007B0"/>
    <w:rsid w:val="00001144"/>
    <w:rsid w:val="00001D2C"/>
    <w:rsid w:val="000036CD"/>
    <w:rsid w:val="00004A78"/>
    <w:rsid w:val="00006771"/>
    <w:rsid w:val="00006BAB"/>
    <w:rsid w:val="00006CE7"/>
    <w:rsid w:val="000130CB"/>
    <w:rsid w:val="00013BF4"/>
    <w:rsid w:val="000145B7"/>
    <w:rsid w:val="00015208"/>
    <w:rsid w:val="00021B2F"/>
    <w:rsid w:val="00022242"/>
    <w:rsid w:val="00022D3E"/>
    <w:rsid w:val="00023AFC"/>
    <w:rsid w:val="00024ED9"/>
    <w:rsid w:val="00025D9D"/>
    <w:rsid w:val="00027416"/>
    <w:rsid w:val="00035D50"/>
    <w:rsid w:val="00035EF8"/>
    <w:rsid w:val="00035FBB"/>
    <w:rsid w:val="00037207"/>
    <w:rsid w:val="000379DD"/>
    <w:rsid w:val="000401FA"/>
    <w:rsid w:val="00040C80"/>
    <w:rsid w:val="00043B50"/>
    <w:rsid w:val="00044090"/>
    <w:rsid w:val="00044C28"/>
    <w:rsid w:val="00056136"/>
    <w:rsid w:val="00063093"/>
    <w:rsid w:val="00064307"/>
    <w:rsid w:val="0006475D"/>
    <w:rsid w:val="00065A25"/>
    <w:rsid w:val="0006679B"/>
    <w:rsid w:val="00070C6F"/>
    <w:rsid w:val="00071035"/>
    <w:rsid w:val="00072074"/>
    <w:rsid w:val="00072E3F"/>
    <w:rsid w:val="000775D4"/>
    <w:rsid w:val="00086984"/>
    <w:rsid w:val="00086C7A"/>
    <w:rsid w:val="00087D09"/>
    <w:rsid w:val="00087FA2"/>
    <w:rsid w:val="00093D5F"/>
    <w:rsid w:val="000959AA"/>
    <w:rsid w:val="000A14EF"/>
    <w:rsid w:val="000A1D83"/>
    <w:rsid w:val="000A39C1"/>
    <w:rsid w:val="000A4083"/>
    <w:rsid w:val="000A58AE"/>
    <w:rsid w:val="000A6C9E"/>
    <w:rsid w:val="000B18FE"/>
    <w:rsid w:val="000B436C"/>
    <w:rsid w:val="000B4387"/>
    <w:rsid w:val="000B4DBB"/>
    <w:rsid w:val="000B7454"/>
    <w:rsid w:val="000B77A6"/>
    <w:rsid w:val="000C0A3D"/>
    <w:rsid w:val="000C262F"/>
    <w:rsid w:val="000C340E"/>
    <w:rsid w:val="000C4324"/>
    <w:rsid w:val="000C513F"/>
    <w:rsid w:val="000D0FB7"/>
    <w:rsid w:val="000E0660"/>
    <w:rsid w:val="000E121D"/>
    <w:rsid w:val="000E18C1"/>
    <w:rsid w:val="000E1E35"/>
    <w:rsid w:val="000E58CF"/>
    <w:rsid w:val="000F0E72"/>
    <w:rsid w:val="000F1ADC"/>
    <w:rsid w:val="000F1B6C"/>
    <w:rsid w:val="000F26DB"/>
    <w:rsid w:val="000F2894"/>
    <w:rsid w:val="000F5060"/>
    <w:rsid w:val="000F7723"/>
    <w:rsid w:val="0010029E"/>
    <w:rsid w:val="00103C9D"/>
    <w:rsid w:val="00104FFF"/>
    <w:rsid w:val="0010640A"/>
    <w:rsid w:val="001066F2"/>
    <w:rsid w:val="001140A2"/>
    <w:rsid w:val="001147F6"/>
    <w:rsid w:val="00114D7C"/>
    <w:rsid w:val="001204F1"/>
    <w:rsid w:val="00121314"/>
    <w:rsid w:val="001214CA"/>
    <w:rsid w:val="00122A3D"/>
    <w:rsid w:val="00123590"/>
    <w:rsid w:val="0012643A"/>
    <w:rsid w:val="00126C00"/>
    <w:rsid w:val="001302C8"/>
    <w:rsid w:val="00130C96"/>
    <w:rsid w:val="001310EB"/>
    <w:rsid w:val="0013474D"/>
    <w:rsid w:val="00135405"/>
    <w:rsid w:val="00135943"/>
    <w:rsid w:val="001370ED"/>
    <w:rsid w:val="00137A0F"/>
    <w:rsid w:val="00137C68"/>
    <w:rsid w:val="00140F25"/>
    <w:rsid w:val="0014358D"/>
    <w:rsid w:val="00143DF2"/>
    <w:rsid w:val="0014437A"/>
    <w:rsid w:val="00144DF5"/>
    <w:rsid w:val="001478C7"/>
    <w:rsid w:val="001524E1"/>
    <w:rsid w:val="00153E72"/>
    <w:rsid w:val="00157E04"/>
    <w:rsid w:val="00162135"/>
    <w:rsid w:val="0016220B"/>
    <w:rsid w:val="00164C94"/>
    <w:rsid w:val="001653E8"/>
    <w:rsid w:val="0016587C"/>
    <w:rsid w:val="00167069"/>
    <w:rsid w:val="00167576"/>
    <w:rsid w:val="00170445"/>
    <w:rsid w:val="0017212C"/>
    <w:rsid w:val="00172647"/>
    <w:rsid w:val="00173685"/>
    <w:rsid w:val="00173BC6"/>
    <w:rsid w:val="00173BF2"/>
    <w:rsid w:val="0017436B"/>
    <w:rsid w:val="00174B30"/>
    <w:rsid w:val="00180EE1"/>
    <w:rsid w:val="00186BED"/>
    <w:rsid w:val="00195C80"/>
    <w:rsid w:val="001A131B"/>
    <w:rsid w:val="001A39F4"/>
    <w:rsid w:val="001A52C7"/>
    <w:rsid w:val="001B2A49"/>
    <w:rsid w:val="001B324B"/>
    <w:rsid w:val="001C1536"/>
    <w:rsid w:val="001C1A02"/>
    <w:rsid w:val="001C2F11"/>
    <w:rsid w:val="001C2FBB"/>
    <w:rsid w:val="001C48E4"/>
    <w:rsid w:val="001C67ED"/>
    <w:rsid w:val="001D06B1"/>
    <w:rsid w:val="001D251E"/>
    <w:rsid w:val="001D707F"/>
    <w:rsid w:val="001E036F"/>
    <w:rsid w:val="001E04F5"/>
    <w:rsid w:val="001E0DA9"/>
    <w:rsid w:val="001E6453"/>
    <w:rsid w:val="001E6B8E"/>
    <w:rsid w:val="001E78C0"/>
    <w:rsid w:val="001F0771"/>
    <w:rsid w:val="001F37FC"/>
    <w:rsid w:val="001F50BB"/>
    <w:rsid w:val="001F6F59"/>
    <w:rsid w:val="001F775E"/>
    <w:rsid w:val="0020191F"/>
    <w:rsid w:val="00201D10"/>
    <w:rsid w:val="002025D6"/>
    <w:rsid w:val="002052E4"/>
    <w:rsid w:val="00207678"/>
    <w:rsid w:val="00211C5F"/>
    <w:rsid w:val="002131D4"/>
    <w:rsid w:val="00216B6C"/>
    <w:rsid w:val="00220ECB"/>
    <w:rsid w:val="00224DCD"/>
    <w:rsid w:val="00225FD9"/>
    <w:rsid w:val="00226C84"/>
    <w:rsid w:val="00227041"/>
    <w:rsid w:val="00230361"/>
    <w:rsid w:val="00233345"/>
    <w:rsid w:val="002336A0"/>
    <w:rsid w:val="00234E31"/>
    <w:rsid w:val="0023766F"/>
    <w:rsid w:val="00237973"/>
    <w:rsid w:val="00240056"/>
    <w:rsid w:val="00244E7A"/>
    <w:rsid w:val="002455F8"/>
    <w:rsid w:val="00245944"/>
    <w:rsid w:val="0024600C"/>
    <w:rsid w:val="00247B33"/>
    <w:rsid w:val="00250447"/>
    <w:rsid w:val="0025184E"/>
    <w:rsid w:val="00253397"/>
    <w:rsid w:val="00254467"/>
    <w:rsid w:val="00254F42"/>
    <w:rsid w:val="00255E2E"/>
    <w:rsid w:val="0025601D"/>
    <w:rsid w:val="00256939"/>
    <w:rsid w:val="00257B9E"/>
    <w:rsid w:val="00257ED9"/>
    <w:rsid w:val="0026004E"/>
    <w:rsid w:val="00260D5B"/>
    <w:rsid w:val="00260F36"/>
    <w:rsid w:val="002618C2"/>
    <w:rsid w:val="00261E6B"/>
    <w:rsid w:val="00264A8B"/>
    <w:rsid w:val="00265792"/>
    <w:rsid w:val="0026705A"/>
    <w:rsid w:val="002709EA"/>
    <w:rsid w:val="00270D34"/>
    <w:rsid w:val="00280D79"/>
    <w:rsid w:val="002810C0"/>
    <w:rsid w:val="0028138D"/>
    <w:rsid w:val="002852AB"/>
    <w:rsid w:val="002879CA"/>
    <w:rsid w:val="002925C1"/>
    <w:rsid w:val="002A1705"/>
    <w:rsid w:val="002A1F29"/>
    <w:rsid w:val="002A5463"/>
    <w:rsid w:val="002B1D34"/>
    <w:rsid w:val="002B349A"/>
    <w:rsid w:val="002B5B81"/>
    <w:rsid w:val="002B77D9"/>
    <w:rsid w:val="002B79ED"/>
    <w:rsid w:val="002C2021"/>
    <w:rsid w:val="002C6901"/>
    <w:rsid w:val="002C694A"/>
    <w:rsid w:val="002C791A"/>
    <w:rsid w:val="002D1B2B"/>
    <w:rsid w:val="002D4637"/>
    <w:rsid w:val="002D59FF"/>
    <w:rsid w:val="002E17C2"/>
    <w:rsid w:val="002E4596"/>
    <w:rsid w:val="002E53F1"/>
    <w:rsid w:val="002F1618"/>
    <w:rsid w:val="002F479B"/>
    <w:rsid w:val="002F4DC8"/>
    <w:rsid w:val="002F78B9"/>
    <w:rsid w:val="00301EB7"/>
    <w:rsid w:val="00304DA3"/>
    <w:rsid w:val="00310AA7"/>
    <w:rsid w:val="0031631D"/>
    <w:rsid w:val="00317527"/>
    <w:rsid w:val="00322CE0"/>
    <w:rsid w:val="00323471"/>
    <w:rsid w:val="00323863"/>
    <w:rsid w:val="00325773"/>
    <w:rsid w:val="00330F66"/>
    <w:rsid w:val="00332BFF"/>
    <w:rsid w:val="00334BE2"/>
    <w:rsid w:val="0033765E"/>
    <w:rsid w:val="003418CD"/>
    <w:rsid w:val="003429CD"/>
    <w:rsid w:val="00343F9B"/>
    <w:rsid w:val="00350817"/>
    <w:rsid w:val="00351127"/>
    <w:rsid w:val="00351B3C"/>
    <w:rsid w:val="003527AF"/>
    <w:rsid w:val="00352A50"/>
    <w:rsid w:val="00353084"/>
    <w:rsid w:val="0035539C"/>
    <w:rsid w:val="00360744"/>
    <w:rsid w:val="00361CCD"/>
    <w:rsid w:val="00362075"/>
    <w:rsid w:val="0036207A"/>
    <w:rsid w:val="00363BD1"/>
    <w:rsid w:val="00363F7F"/>
    <w:rsid w:val="00364002"/>
    <w:rsid w:val="0036416C"/>
    <w:rsid w:val="00365392"/>
    <w:rsid w:val="00366228"/>
    <w:rsid w:val="003709F5"/>
    <w:rsid w:val="00374005"/>
    <w:rsid w:val="003763E8"/>
    <w:rsid w:val="0038027F"/>
    <w:rsid w:val="00380AC3"/>
    <w:rsid w:val="003812D5"/>
    <w:rsid w:val="003821AC"/>
    <w:rsid w:val="0038517A"/>
    <w:rsid w:val="00385456"/>
    <w:rsid w:val="00387BE5"/>
    <w:rsid w:val="00393A3F"/>
    <w:rsid w:val="00395CE4"/>
    <w:rsid w:val="003A70D1"/>
    <w:rsid w:val="003B49A3"/>
    <w:rsid w:val="003B5AE6"/>
    <w:rsid w:val="003C32D5"/>
    <w:rsid w:val="003C3305"/>
    <w:rsid w:val="003C767C"/>
    <w:rsid w:val="003D0037"/>
    <w:rsid w:val="003E2B7A"/>
    <w:rsid w:val="003F03DC"/>
    <w:rsid w:val="003F1714"/>
    <w:rsid w:val="003F1D22"/>
    <w:rsid w:val="003F6CAF"/>
    <w:rsid w:val="00402155"/>
    <w:rsid w:val="004025A6"/>
    <w:rsid w:val="00405164"/>
    <w:rsid w:val="00405C70"/>
    <w:rsid w:val="00405C82"/>
    <w:rsid w:val="00406E92"/>
    <w:rsid w:val="004071C7"/>
    <w:rsid w:val="00407713"/>
    <w:rsid w:val="0041191A"/>
    <w:rsid w:val="004149DF"/>
    <w:rsid w:val="00414B34"/>
    <w:rsid w:val="004157D4"/>
    <w:rsid w:val="00416ACD"/>
    <w:rsid w:val="00422740"/>
    <w:rsid w:val="0042285E"/>
    <w:rsid w:val="00423602"/>
    <w:rsid w:val="0042409F"/>
    <w:rsid w:val="004260E6"/>
    <w:rsid w:val="00430420"/>
    <w:rsid w:val="00430EF8"/>
    <w:rsid w:val="004315D8"/>
    <w:rsid w:val="00432C94"/>
    <w:rsid w:val="004339DB"/>
    <w:rsid w:val="00441F48"/>
    <w:rsid w:val="00443F08"/>
    <w:rsid w:val="00447A24"/>
    <w:rsid w:val="004503F7"/>
    <w:rsid w:val="0045254A"/>
    <w:rsid w:val="004544AB"/>
    <w:rsid w:val="0045796A"/>
    <w:rsid w:val="00457FFD"/>
    <w:rsid w:val="004619A8"/>
    <w:rsid w:val="00463063"/>
    <w:rsid w:val="0047136B"/>
    <w:rsid w:val="0047656A"/>
    <w:rsid w:val="0048222D"/>
    <w:rsid w:val="004822CF"/>
    <w:rsid w:val="0048518B"/>
    <w:rsid w:val="004949F7"/>
    <w:rsid w:val="0049557F"/>
    <w:rsid w:val="0049666B"/>
    <w:rsid w:val="00497008"/>
    <w:rsid w:val="004A3397"/>
    <w:rsid w:val="004A4599"/>
    <w:rsid w:val="004A6046"/>
    <w:rsid w:val="004B00CA"/>
    <w:rsid w:val="004B2A45"/>
    <w:rsid w:val="004B43A7"/>
    <w:rsid w:val="004B4E85"/>
    <w:rsid w:val="004B62D7"/>
    <w:rsid w:val="004B6AFC"/>
    <w:rsid w:val="004C33C2"/>
    <w:rsid w:val="004C3FAB"/>
    <w:rsid w:val="004C5B99"/>
    <w:rsid w:val="004C5DB3"/>
    <w:rsid w:val="004C61C8"/>
    <w:rsid w:val="004C7DEE"/>
    <w:rsid w:val="004D0157"/>
    <w:rsid w:val="004D1156"/>
    <w:rsid w:val="004D1C76"/>
    <w:rsid w:val="004D30F1"/>
    <w:rsid w:val="004D6050"/>
    <w:rsid w:val="004E1078"/>
    <w:rsid w:val="004E1B83"/>
    <w:rsid w:val="004E1BE7"/>
    <w:rsid w:val="004E2AA9"/>
    <w:rsid w:val="004E31A1"/>
    <w:rsid w:val="004E32C3"/>
    <w:rsid w:val="004E46B9"/>
    <w:rsid w:val="004E470E"/>
    <w:rsid w:val="004E4D14"/>
    <w:rsid w:val="004E5816"/>
    <w:rsid w:val="004E6F08"/>
    <w:rsid w:val="004F0ADA"/>
    <w:rsid w:val="004F24BD"/>
    <w:rsid w:val="004F38BA"/>
    <w:rsid w:val="004F76A8"/>
    <w:rsid w:val="005052AB"/>
    <w:rsid w:val="00507FE6"/>
    <w:rsid w:val="00510BBF"/>
    <w:rsid w:val="00511FA9"/>
    <w:rsid w:val="00512898"/>
    <w:rsid w:val="00512CEB"/>
    <w:rsid w:val="0051507B"/>
    <w:rsid w:val="005162F5"/>
    <w:rsid w:val="00520BD7"/>
    <w:rsid w:val="005274A1"/>
    <w:rsid w:val="00530C0B"/>
    <w:rsid w:val="0053102D"/>
    <w:rsid w:val="00541E0D"/>
    <w:rsid w:val="00544974"/>
    <w:rsid w:val="00550F56"/>
    <w:rsid w:val="00553FB5"/>
    <w:rsid w:val="00556078"/>
    <w:rsid w:val="005576C1"/>
    <w:rsid w:val="00562354"/>
    <w:rsid w:val="0056287B"/>
    <w:rsid w:val="005636CD"/>
    <w:rsid w:val="00563C65"/>
    <w:rsid w:val="0056445B"/>
    <w:rsid w:val="00567194"/>
    <w:rsid w:val="00573FB1"/>
    <w:rsid w:val="00577502"/>
    <w:rsid w:val="00581B7E"/>
    <w:rsid w:val="00584761"/>
    <w:rsid w:val="00586D66"/>
    <w:rsid w:val="00586FB8"/>
    <w:rsid w:val="00590B38"/>
    <w:rsid w:val="00593789"/>
    <w:rsid w:val="00594064"/>
    <w:rsid w:val="00595C53"/>
    <w:rsid w:val="0059635A"/>
    <w:rsid w:val="005A0264"/>
    <w:rsid w:val="005A0CAD"/>
    <w:rsid w:val="005A22A8"/>
    <w:rsid w:val="005A2798"/>
    <w:rsid w:val="005A2F4A"/>
    <w:rsid w:val="005A64AC"/>
    <w:rsid w:val="005A699A"/>
    <w:rsid w:val="005A77BF"/>
    <w:rsid w:val="005B2000"/>
    <w:rsid w:val="005B51CE"/>
    <w:rsid w:val="005B67F9"/>
    <w:rsid w:val="005B79A1"/>
    <w:rsid w:val="005B7B61"/>
    <w:rsid w:val="005C2156"/>
    <w:rsid w:val="005C3D36"/>
    <w:rsid w:val="005C4182"/>
    <w:rsid w:val="005C6A84"/>
    <w:rsid w:val="005C6C17"/>
    <w:rsid w:val="005C731A"/>
    <w:rsid w:val="005D26E9"/>
    <w:rsid w:val="005D5AE7"/>
    <w:rsid w:val="005F039A"/>
    <w:rsid w:val="005F1978"/>
    <w:rsid w:val="005F227D"/>
    <w:rsid w:val="005F2445"/>
    <w:rsid w:val="005F73C5"/>
    <w:rsid w:val="005F7E41"/>
    <w:rsid w:val="006015D5"/>
    <w:rsid w:val="00601C37"/>
    <w:rsid w:val="00602B89"/>
    <w:rsid w:val="00602CA7"/>
    <w:rsid w:val="006053EA"/>
    <w:rsid w:val="00610C8B"/>
    <w:rsid w:val="0061203C"/>
    <w:rsid w:val="00615E11"/>
    <w:rsid w:val="00616CB5"/>
    <w:rsid w:val="00623029"/>
    <w:rsid w:val="00627492"/>
    <w:rsid w:val="0063028A"/>
    <w:rsid w:val="00630E52"/>
    <w:rsid w:val="00632EDA"/>
    <w:rsid w:val="00632F32"/>
    <w:rsid w:val="00633106"/>
    <w:rsid w:val="006337A9"/>
    <w:rsid w:val="0063523A"/>
    <w:rsid w:val="00636098"/>
    <w:rsid w:val="006375D5"/>
    <w:rsid w:val="00640D7C"/>
    <w:rsid w:val="00641740"/>
    <w:rsid w:val="00641C78"/>
    <w:rsid w:val="006444D5"/>
    <w:rsid w:val="006468F6"/>
    <w:rsid w:val="00650B02"/>
    <w:rsid w:val="00650DA9"/>
    <w:rsid w:val="006510CD"/>
    <w:rsid w:val="00651C86"/>
    <w:rsid w:val="00651DEC"/>
    <w:rsid w:val="00660B64"/>
    <w:rsid w:val="00663207"/>
    <w:rsid w:val="006648EE"/>
    <w:rsid w:val="00664B36"/>
    <w:rsid w:val="0067201E"/>
    <w:rsid w:val="0067430F"/>
    <w:rsid w:val="00674538"/>
    <w:rsid w:val="00675C5D"/>
    <w:rsid w:val="00677FDF"/>
    <w:rsid w:val="00682149"/>
    <w:rsid w:val="006853BD"/>
    <w:rsid w:val="006857D7"/>
    <w:rsid w:val="00685FF4"/>
    <w:rsid w:val="006A014E"/>
    <w:rsid w:val="006A1D64"/>
    <w:rsid w:val="006A35E2"/>
    <w:rsid w:val="006A4A06"/>
    <w:rsid w:val="006A5297"/>
    <w:rsid w:val="006A7C98"/>
    <w:rsid w:val="006B0CC4"/>
    <w:rsid w:val="006B118F"/>
    <w:rsid w:val="006B5C2C"/>
    <w:rsid w:val="006B799F"/>
    <w:rsid w:val="006B79B0"/>
    <w:rsid w:val="006C156C"/>
    <w:rsid w:val="006C2C61"/>
    <w:rsid w:val="006C5CB6"/>
    <w:rsid w:val="006C655E"/>
    <w:rsid w:val="006C704D"/>
    <w:rsid w:val="006C794C"/>
    <w:rsid w:val="006D06A6"/>
    <w:rsid w:val="006D2955"/>
    <w:rsid w:val="006D2B95"/>
    <w:rsid w:val="006D3932"/>
    <w:rsid w:val="006E3C13"/>
    <w:rsid w:val="006E53EB"/>
    <w:rsid w:val="006E5CD1"/>
    <w:rsid w:val="006E7452"/>
    <w:rsid w:val="006F0DD4"/>
    <w:rsid w:val="006F1D34"/>
    <w:rsid w:val="006F595D"/>
    <w:rsid w:val="0071372D"/>
    <w:rsid w:val="00713F91"/>
    <w:rsid w:val="00715263"/>
    <w:rsid w:val="00722673"/>
    <w:rsid w:val="007363F2"/>
    <w:rsid w:val="007368EB"/>
    <w:rsid w:val="007439D4"/>
    <w:rsid w:val="0074460D"/>
    <w:rsid w:val="00745BAA"/>
    <w:rsid w:val="00747FC2"/>
    <w:rsid w:val="00750D84"/>
    <w:rsid w:val="007516DD"/>
    <w:rsid w:val="00752CA9"/>
    <w:rsid w:val="0075448C"/>
    <w:rsid w:val="00762BD5"/>
    <w:rsid w:val="00763661"/>
    <w:rsid w:val="007717A7"/>
    <w:rsid w:val="00773A58"/>
    <w:rsid w:val="007742F5"/>
    <w:rsid w:val="00775231"/>
    <w:rsid w:val="00775D1A"/>
    <w:rsid w:val="00784C52"/>
    <w:rsid w:val="00787EA4"/>
    <w:rsid w:val="00795258"/>
    <w:rsid w:val="00796820"/>
    <w:rsid w:val="007A0423"/>
    <w:rsid w:val="007A6F44"/>
    <w:rsid w:val="007B11F6"/>
    <w:rsid w:val="007B23FD"/>
    <w:rsid w:val="007B4F5B"/>
    <w:rsid w:val="007B59FA"/>
    <w:rsid w:val="007C062A"/>
    <w:rsid w:val="007C1CAC"/>
    <w:rsid w:val="007C579E"/>
    <w:rsid w:val="007C7924"/>
    <w:rsid w:val="007D009D"/>
    <w:rsid w:val="007D0734"/>
    <w:rsid w:val="007D4287"/>
    <w:rsid w:val="007D4E1C"/>
    <w:rsid w:val="007D78C2"/>
    <w:rsid w:val="007E0938"/>
    <w:rsid w:val="007E3EB0"/>
    <w:rsid w:val="007E5496"/>
    <w:rsid w:val="007E6688"/>
    <w:rsid w:val="007E6EC9"/>
    <w:rsid w:val="007E7983"/>
    <w:rsid w:val="007F2692"/>
    <w:rsid w:val="007F5A10"/>
    <w:rsid w:val="007F7353"/>
    <w:rsid w:val="007F76D0"/>
    <w:rsid w:val="00806F0F"/>
    <w:rsid w:val="00811198"/>
    <w:rsid w:val="0081637D"/>
    <w:rsid w:val="00817565"/>
    <w:rsid w:val="00817C10"/>
    <w:rsid w:val="008262EA"/>
    <w:rsid w:val="008353F7"/>
    <w:rsid w:val="008360BE"/>
    <w:rsid w:val="00843A12"/>
    <w:rsid w:val="00847F04"/>
    <w:rsid w:val="00850193"/>
    <w:rsid w:val="00850F0B"/>
    <w:rsid w:val="00854406"/>
    <w:rsid w:val="00863F5D"/>
    <w:rsid w:val="00864603"/>
    <w:rsid w:val="008647DB"/>
    <w:rsid w:val="00864898"/>
    <w:rsid w:val="008667BE"/>
    <w:rsid w:val="00870FBC"/>
    <w:rsid w:val="008742F3"/>
    <w:rsid w:val="0087431A"/>
    <w:rsid w:val="00880628"/>
    <w:rsid w:val="00880B1B"/>
    <w:rsid w:val="008860CF"/>
    <w:rsid w:val="00886714"/>
    <w:rsid w:val="00887BD4"/>
    <w:rsid w:val="0089291B"/>
    <w:rsid w:val="00895B19"/>
    <w:rsid w:val="008A0880"/>
    <w:rsid w:val="008A0FB4"/>
    <w:rsid w:val="008A1B2B"/>
    <w:rsid w:val="008A6307"/>
    <w:rsid w:val="008A7429"/>
    <w:rsid w:val="008B0229"/>
    <w:rsid w:val="008B1555"/>
    <w:rsid w:val="008B7BDC"/>
    <w:rsid w:val="008C1990"/>
    <w:rsid w:val="008C2176"/>
    <w:rsid w:val="008C2A29"/>
    <w:rsid w:val="008C486B"/>
    <w:rsid w:val="008C5919"/>
    <w:rsid w:val="008D04FA"/>
    <w:rsid w:val="008D05BD"/>
    <w:rsid w:val="008D0FB2"/>
    <w:rsid w:val="008D418A"/>
    <w:rsid w:val="008D584C"/>
    <w:rsid w:val="008D7F47"/>
    <w:rsid w:val="008E171E"/>
    <w:rsid w:val="008E3A7B"/>
    <w:rsid w:val="008F12AC"/>
    <w:rsid w:val="008F166C"/>
    <w:rsid w:val="008F1D60"/>
    <w:rsid w:val="008F2FC4"/>
    <w:rsid w:val="008F3AE5"/>
    <w:rsid w:val="008F5D9C"/>
    <w:rsid w:val="008F6966"/>
    <w:rsid w:val="008F7853"/>
    <w:rsid w:val="0090118F"/>
    <w:rsid w:val="00902A1F"/>
    <w:rsid w:val="0090371F"/>
    <w:rsid w:val="00903FCA"/>
    <w:rsid w:val="00906DF9"/>
    <w:rsid w:val="00907E75"/>
    <w:rsid w:val="00912028"/>
    <w:rsid w:val="009136B0"/>
    <w:rsid w:val="00913931"/>
    <w:rsid w:val="00913C29"/>
    <w:rsid w:val="00913E01"/>
    <w:rsid w:val="0091428C"/>
    <w:rsid w:val="00916A12"/>
    <w:rsid w:val="00921CFA"/>
    <w:rsid w:val="00925EE0"/>
    <w:rsid w:val="009260B9"/>
    <w:rsid w:val="009264AF"/>
    <w:rsid w:val="0093023A"/>
    <w:rsid w:val="00930C10"/>
    <w:rsid w:val="0093133B"/>
    <w:rsid w:val="00932728"/>
    <w:rsid w:val="00935385"/>
    <w:rsid w:val="00937144"/>
    <w:rsid w:val="00937841"/>
    <w:rsid w:val="0094106B"/>
    <w:rsid w:val="009438E8"/>
    <w:rsid w:val="00950828"/>
    <w:rsid w:val="0095521D"/>
    <w:rsid w:val="0095576F"/>
    <w:rsid w:val="00963876"/>
    <w:rsid w:val="00964040"/>
    <w:rsid w:val="009648B6"/>
    <w:rsid w:val="0096625F"/>
    <w:rsid w:val="00967242"/>
    <w:rsid w:val="00972ABF"/>
    <w:rsid w:val="009736B4"/>
    <w:rsid w:val="00975973"/>
    <w:rsid w:val="0097758A"/>
    <w:rsid w:val="0098249F"/>
    <w:rsid w:val="00983A8A"/>
    <w:rsid w:val="00984E99"/>
    <w:rsid w:val="00990DFC"/>
    <w:rsid w:val="0099116A"/>
    <w:rsid w:val="0099365F"/>
    <w:rsid w:val="009A0732"/>
    <w:rsid w:val="009B0231"/>
    <w:rsid w:val="009B12E1"/>
    <w:rsid w:val="009B16EC"/>
    <w:rsid w:val="009B2B7C"/>
    <w:rsid w:val="009B51A0"/>
    <w:rsid w:val="009B5AD1"/>
    <w:rsid w:val="009C113D"/>
    <w:rsid w:val="009C136E"/>
    <w:rsid w:val="009C3677"/>
    <w:rsid w:val="009C7294"/>
    <w:rsid w:val="009D0796"/>
    <w:rsid w:val="009D310B"/>
    <w:rsid w:val="009D368B"/>
    <w:rsid w:val="009D63E4"/>
    <w:rsid w:val="009D74B1"/>
    <w:rsid w:val="009E1306"/>
    <w:rsid w:val="009E1999"/>
    <w:rsid w:val="009E4E05"/>
    <w:rsid w:val="009F0C93"/>
    <w:rsid w:val="009F48A3"/>
    <w:rsid w:val="009F7B5B"/>
    <w:rsid w:val="00A04038"/>
    <w:rsid w:val="00A041E7"/>
    <w:rsid w:val="00A07D39"/>
    <w:rsid w:val="00A10CD7"/>
    <w:rsid w:val="00A133D0"/>
    <w:rsid w:val="00A16170"/>
    <w:rsid w:val="00A21086"/>
    <w:rsid w:val="00A21623"/>
    <w:rsid w:val="00A22A9D"/>
    <w:rsid w:val="00A23CE1"/>
    <w:rsid w:val="00A24DED"/>
    <w:rsid w:val="00A26421"/>
    <w:rsid w:val="00A31DC0"/>
    <w:rsid w:val="00A3356C"/>
    <w:rsid w:val="00A36678"/>
    <w:rsid w:val="00A36BDB"/>
    <w:rsid w:val="00A36C34"/>
    <w:rsid w:val="00A37A85"/>
    <w:rsid w:val="00A40DD4"/>
    <w:rsid w:val="00A42E83"/>
    <w:rsid w:val="00A45E8F"/>
    <w:rsid w:val="00A4721B"/>
    <w:rsid w:val="00A504A6"/>
    <w:rsid w:val="00A52D82"/>
    <w:rsid w:val="00A53795"/>
    <w:rsid w:val="00A54654"/>
    <w:rsid w:val="00A55643"/>
    <w:rsid w:val="00A56965"/>
    <w:rsid w:val="00A57926"/>
    <w:rsid w:val="00A601E6"/>
    <w:rsid w:val="00A61469"/>
    <w:rsid w:val="00A6151A"/>
    <w:rsid w:val="00A630A5"/>
    <w:rsid w:val="00A665AC"/>
    <w:rsid w:val="00A67B67"/>
    <w:rsid w:val="00A70D73"/>
    <w:rsid w:val="00A74666"/>
    <w:rsid w:val="00A7588F"/>
    <w:rsid w:val="00A8330D"/>
    <w:rsid w:val="00A8684A"/>
    <w:rsid w:val="00A86F5E"/>
    <w:rsid w:val="00A9097F"/>
    <w:rsid w:val="00A90E1E"/>
    <w:rsid w:val="00A90EC8"/>
    <w:rsid w:val="00A93D4C"/>
    <w:rsid w:val="00A97742"/>
    <w:rsid w:val="00AA25BF"/>
    <w:rsid w:val="00AB18F7"/>
    <w:rsid w:val="00AB38FB"/>
    <w:rsid w:val="00AB442B"/>
    <w:rsid w:val="00AC01BB"/>
    <w:rsid w:val="00AC04DB"/>
    <w:rsid w:val="00AC291D"/>
    <w:rsid w:val="00AD2639"/>
    <w:rsid w:val="00AD3AFA"/>
    <w:rsid w:val="00AD4E27"/>
    <w:rsid w:val="00AD4FF9"/>
    <w:rsid w:val="00AE04CE"/>
    <w:rsid w:val="00AE2FCC"/>
    <w:rsid w:val="00AE4C05"/>
    <w:rsid w:val="00AE618E"/>
    <w:rsid w:val="00AE71D0"/>
    <w:rsid w:val="00AF0280"/>
    <w:rsid w:val="00AF18C5"/>
    <w:rsid w:val="00AF47C3"/>
    <w:rsid w:val="00AF48DE"/>
    <w:rsid w:val="00AF48E9"/>
    <w:rsid w:val="00AF7ECE"/>
    <w:rsid w:val="00B01160"/>
    <w:rsid w:val="00B030AB"/>
    <w:rsid w:val="00B03890"/>
    <w:rsid w:val="00B053C3"/>
    <w:rsid w:val="00B1005C"/>
    <w:rsid w:val="00B12120"/>
    <w:rsid w:val="00B13C3A"/>
    <w:rsid w:val="00B2714C"/>
    <w:rsid w:val="00B31528"/>
    <w:rsid w:val="00B34767"/>
    <w:rsid w:val="00B41B98"/>
    <w:rsid w:val="00B43A78"/>
    <w:rsid w:val="00B46C91"/>
    <w:rsid w:val="00B5093E"/>
    <w:rsid w:val="00B51762"/>
    <w:rsid w:val="00B522E3"/>
    <w:rsid w:val="00B5508C"/>
    <w:rsid w:val="00B56E7A"/>
    <w:rsid w:val="00B60DFE"/>
    <w:rsid w:val="00B65640"/>
    <w:rsid w:val="00B659D1"/>
    <w:rsid w:val="00B70646"/>
    <w:rsid w:val="00B70E2F"/>
    <w:rsid w:val="00B71E6A"/>
    <w:rsid w:val="00B73203"/>
    <w:rsid w:val="00B73C05"/>
    <w:rsid w:val="00B756EF"/>
    <w:rsid w:val="00B77F2E"/>
    <w:rsid w:val="00B803A4"/>
    <w:rsid w:val="00B918E4"/>
    <w:rsid w:val="00B9414E"/>
    <w:rsid w:val="00B953FD"/>
    <w:rsid w:val="00B96C1B"/>
    <w:rsid w:val="00B96FA3"/>
    <w:rsid w:val="00BA4524"/>
    <w:rsid w:val="00BA4C7B"/>
    <w:rsid w:val="00BB03AF"/>
    <w:rsid w:val="00BB0AC0"/>
    <w:rsid w:val="00BB4AF3"/>
    <w:rsid w:val="00BB5E05"/>
    <w:rsid w:val="00BB65B6"/>
    <w:rsid w:val="00BB7D07"/>
    <w:rsid w:val="00BC09D9"/>
    <w:rsid w:val="00BC268B"/>
    <w:rsid w:val="00BC55F6"/>
    <w:rsid w:val="00BC6976"/>
    <w:rsid w:val="00BC69CB"/>
    <w:rsid w:val="00BD046C"/>
    <w:rsid w:val="00BD0DE2"/>
    <w:rsid w:val="00BE26D0"/>
    <w:rsid w:val="00BE28C9"/>
    <w:rsid w:val="00BE2BB0"/>
    <w:rsid w:val="00BE3A6A"/>
    <w:rsid w:val="00C03B9C"/>
    <w:rsid w:val="00C046FF"/>
    <w:rsid w:val="00C04F02"/>
    <w:rsid w:val="00C12BDE"/>
    <w:rsid w:val="00C12E6C"/>
    <w:rsid w:val="00C145F5"/>
    <w:rsid w:val="00C159EE"/>
    <w:rsid w:val="00C210C8"/>
    <w:rsid w:val="00C2142D"/>
    <w:rsid w:val="00C22145"/>
    <w:rsid w:val="00C25240"/>
    <w:rsid w:val="00C31F92"/>
    <w:rsid w:val="00C345F6"/>
    <w:rsid w:val="00C34888"/>
    <w:rsid w:val="00C3780C"/>
    <w:rsid w:val="00C42509"/>
    <w:rsid w:val="00C43416"/>
    <w:rsid w:val="00C4375C"/>
    <w:rsid w:val="00C43B1A"/>
    <w:rsid w:val="00C45090"/>
    <w:rsid w:val="00C470C2"/>
    <w:rsid w:val="00C475B1"/>
    <w:rsid w:val="00C5029A"/>
    <w:rsid w:val="00C5289A"/>
    <w:rsid w:val="00C576CF"/>
    <w:rsid w:val="00C65325"/>
    <w:rsid w:val="00C72526"/>
    <w:rsid w:val="00C72BAF"/>
    <w:rsid w:val="00C73C8D"/>
    <w:rsid w:val="00C746E7"/>
    <w:rsid w:val="00C7657B"/>
    <w:rsid w:val="00C773B7"/>
    <w:rsid w:val="00C77AA1"/>
    <w:rsid w:val="00C82323"/>
    <w:rsid w:val="00C82796"/>
    <w:rsid w:val="00C83FEF"/>
    <w:rsid w:val="00C87ED2"/>
    <w:rsid w:val="00C91FAD"/>
    <w:rsid w:val="00C9314B"/>
    <w:rsid w:val="00C93806"/>
    <w:rsid w:val="00C95720"/>
    <w:rsid w:val="00C96722"/>
    <w:rsid w:val="00CA0B7B"/>
    <w:rsid w:val="00CA31C9"/>
    <w:rsid w:val="00CA57A7"/>
    <w:rsid w:val="00CA5F25"/>
    <w:rsid w:val="00CB0371"/>
    <w:rsid w:val="00CB4CEA"/>
    <w:rsid w:val="00CB587B"/>
    <w:rsid w:val="00CB6C08"/>
    <w:rsid w:val="00CB6CDE"/>
    <w:rsid w:val="00CC034D"/>
    <w:rsid w:val="00CC0B16"/>
    <w:rsid w:val="00CC0D08"/>
    <w:rsid w:val="00CC6025"/>
    <w:rsid w:val="00CD1A5D"/>
    <w:rsid w:val="00CD44B1"/>
    <w:rsid w:val="00CE0B0B"/>
    <w:rsid w:val="00CE40EB"/>
    <w:rsid w:val="00CF08AE"/>
    <w:rsid w:val="00CF1DA2"/>
    <w:rsid w:val="00CF51D5"/>
    <w:rsid w:val="00CF62CD"/>
    <w:rsid w:val="00CF76FC"/>
    <w:rsid w:val="00CF7975"/>
    <w:rsid w:val="00CF7D36"/>
    <w:rsid w:val="00D02AF2"/>
    <w:rsid w:val="00D02B80"/>
    <w:rsid w:val="00D03449"/>
    <w:rsid w:val="00D03E43"/>
    <w:rsid w:val="00D12EC6"/>
    <w:rsid w:val="00D14F31"/>
    <w:rsid w:val="00D1722B"/>
    <w:rsid w:val="00D17AB1"/>
    <w:rsid w:val="00D17C42"/>
    <w:rsid w:val="00D17E15"/>
    <w:rsid w:val="00D21026"/>
    <w:rsid w:val="00D2143F"/>
    <w:rsid w:val="00D2559E"/>
    <w:rsid w:val="00D26936"/>
    <w:rsid w:val="00D311A3"/>
    <w:rsid w:val="00D31451"/>
    <w:rsid w:val="00D31B8C"/>
    <w:rsid w:val="00D36E0E"/>
    <w:rsid w:val="00D36E32"/>
    <w:rsid w:val="00D40FB5"/>
    <w:rsid w:val="00D42874"/>
    <w:rsid w:val="00D43B47"/>
    <w:rsid w:val="00D462CA"/>
    <w:rsid w:val="00D52FBF"/>
    <w:rsid w:val="00D53E71"/>
    <w:rsid w:val="00D5401E"/>
    <w:rsid w:val="00D54920"/>
    <w:rsid w:val="00D5589B"/>
    <w:rsid w:val="00D5636F"/>
    <w:rsid w:val="00D5701C"/>
    <w:rsid w:val="00D63B9A"/>
    <w:rsid w:val="00D63E66"/>
    <w:rsid w:val="00D6572C"/>
    <w:rsid w:val="00D65BF0"/>
    <w:rsid w:val="00D663A1"/>
    <w:rsid w:val="00D707C7"/>
    <w:rsid w:val="00D71238"/>
    <w:rsid w:val="00D71B95"/>
    <w:rsid w:val="00D73324"/>
    <w:rsid w:val="00D801ED"/>
    <w:rsid w:val="00D81FBA"/>
    <w:rsid w:val="00D90062"/>
    <w:rsid w:val="00D91313"/>
    <w:rsid w:val="00D917CC"/>
    <w:rsid w:val="00D96875"/>
    <w:rsid w:val="00D96C6E"/>
    <w:rsid w:val="00DA314E"/>
    <w:rsid w:val="00DA79C5"/>
    <w:rsid w:val="00DB0A04"/>
    <w:rsid w:val="00DB4B8E"/>
    <w:rsid w:val="00DB5313"/>
    <w:rsid w:val="00DC0AFE"/>
    <w:rsid w:val="00DC246A"/>
    <w:rsid w:val="00DD3549"/>
    <w:rsid w:val="00DE114F"/>
    <w:rsid w:val="00DE12CC"/>
    <w:rsid w:val="00DE2031"/>
    <w:rsid w:val="00DE28F4"/>
    <w:rsid w:val="00DE2C95"/>
    <w:rsid w:val="00DE546E"/>
    <w:rsid w:val="00DE6DDB"/>
    <w:rsid w:val="00DF1EFF"/>
    <w:rsid w:val="00DF3343"/>
    <w:rsid w:val="00DF3363"/>
    <w:rsid w:val="00DF3393"/>
    <w:rsid w:val="00DF367F"/>
    <w:rsid w:val="00DF6210"/>
    <w:rsid w:val="00DF7680"/>
    <w:rsid w:val="00DF7AA0"/>
    <w:rsid w:val="00E0316C"/>
    <w:rsid w:val="00E0432C"/>
    <w:rsid w:val="00E07D1E"/>
    <w:rsid w:val="00E2481B"/>
    <w:rsid w:val="00E24C39"/>
    <w:rsid w:val="00E30658"/>
    <w:rsid w:val="00E31E89"/>
    <w:rsid w:val="00E35799"/>
    <w:rsid w:val="00E36E6D"/>
    <w:rsid w:val="00E409D6"/>
    <w:rsid w:val="00E4195C"/>
    <w:rsid w:val="00E43A7B"/>
    <w:rsid w:val="00E44FF1"/>
    <w:rsid w:val="00E50A3B"/>
    <w:rsid w:val="00E56413"/>
    <w:rsid w:val="00E626BE"/>
    <w:rsid w:val="00E64876"/>
    <w:rsid w:val="00E64F60"/>
    <w:rsid w:val="00E70E24"/>
    <w:rsid w:val="00E7132A"/>
    <w:rsid w:val="00E728B7"/>
    <w:rsid w:val="00E74742"/>
    <w:rsid w:val="00E75889"/>
    <w:rsid w:val="00E76ECE"/>
    <w:rsid w:val="00E7702F"/>
    <w:rsid w:val="00E8131A"/>
    <w:rsid w:val="00E83EA9"/>
    <w:rsid w:val="00E8488A"/>
    <w:rsid w:val="00E84C00"/>
    <w:rsid w:val="00E84DC4"/>
    <w:rsid w:val="00E878BE"/>
    <w:rsid w:val="00E90DF6"/>
    <w:rsid w:val="00E91279"/>
    <w:rsid w:val="00E91825"/>
    <w:rsid w:val="00E91AED"/>
    <w:rsid w:val="00E92234"/>
    <w:rsid w:val="00E932BF"/>
    <w:rsid w:val="00E95C77"/>
    <w:rsid w:val="00E966D2"/>
    <w:rsid w:val="00EA35E4"/>
    <w:rsid w:val="00EA5694"/>
    <w:rsid w:val="00EA62E7"/>
    <w:rsid w:val="00EA6C9F"/>
    <w:rsid w:val="00EA6E89"/>
    <w:rsid w:val="00EA7447"/>
    <w:rsid w:val="00EB114C"/>
    <w:rsid w:val="00EB166D"/>
    <w:rsid w:val="00EB56E7"/>
    <w:rsid w:val="00EC2C93"/>
    <w:rsid w:val="00EC31BE"/>
    <w:rsid w:val="00EC34A0"/>
    <w:rsid w:val="00EC4043"/>
    <w:rsid w:val="00EC5040"/>
    <w:rsid w:val="00EC68C2"/>
    <w:rsid w:val="00EC7152"/>
    <w:rsid w:val="00EC740E"/>
    <w:rsid w:val="00ED22B4"/>
    <w:rsid w:val="00ED3C71"/>
    <w:rsid w:val="00ED69BB"/>
    <w:rsid w:val="00EE142C"/>
    <w:rsid w:val="00EE4E66"/>
    <w:rsid w:val="00EF06CD"/>
    <w:rsid w:val="00EF5BFE"/>
    <w:rsid w:val="00EF5C07"/>
    <w:rsid w:val="00F0319B"/>
    <w:rsid w:val="00F03B70"/>
    <w:rsid w:val="00F04677"/>
    <w:rsid w:val="00F051AF"/>
    <w:rsid w:val="00F06E6E"/>
    <w:rsid w:val="00F138C7"/>
    <w:rsid w:val="00F15D09"/>
    <w:rsid w:val="00F20657"/>
    <w:rsid w:val="00F20D43"/>
    <w:rsid w:val="00F21E1F"/>
    <w:rsid w:val="00F22DED"/>
    <w:rsid w:val="00F2473F"/>
    <w:rsid w:val="00F30698"/>
    <w:rsid w:val="00F317A5"/>
    <w:rsid w:val="00F3210B"/>
    <w:rsid w:val="00F3408A"/>
    <w:rsid w:val="00F37F8A"/>
    <w:rsid w:val="00F42DBE"/>
    <w:rsid w:val="00F43A00"/>
    <w:rsid w:val="00F44BDF"/>
    <w:rsid w:val="00F4622C"/>
    <w:rsid w:val="00F46C32"/>
    <w:rsid w:val="00F5116A"/>
    <w:rsid w:val="00F51AD7"/>
    <w:rsid w:val="00F52B0A"/>
    <w:rsid w:val="00F53817"/>
    <w:rsid w:val="00F61C35"/>
    <w:rsid w:val="00F62C0F"/>
    <w:rsid w:val="00F631DA"/>
    <w:rsid w:val="00F655A9"/>
    <w:rsid w:val="00F74773"/>
    <w:rsid w:val="00F83EAB"/>
    <w:rsid w:val="00F85E67"/>
    <w:rsid w:val="00F85E80"/>
    <w:rsid w:val="00F860FB"/>
    <w:rsid w:val="00F87361"/>
    <w:rsid w:val="00F91450"/>
    <w:rsid w:val="00F92C5A"/>
    <w:rsid w:val="00F934BB"/>
    <w:rsid w:val="00F936D0"/>
    <w:rsid w:val="00F9774E"/>
    <w:rsid w:val="00FA0BD1"/>
    <w:rsid w:val="00FA567E"/>
    <w:rsid w:val="00FA6139"/>
    <w:rsid w:val="00FB0608"/>
    <w:rsid w:val="00FB17F0"/>
    <w:rsid w:val="00FB1A32"/>
    <w:rsid w:val="00FB3AF7"/>
    <w:rsid w:val="00FB419D"/>
    <w:rsid w:val="00FB69B4"/>
    <w:rsid w:val="00FB74A4"/>
    <w:rsid w:val="00FC0091"/>
    <w:rsid w:val="00FC1379"/>
    <w:rsid w:val="00FC17F9"/>
    <w:rsid w:val="00FC2B03"/>
    <w:rsid w:val="00FC37CA"/>
    <w:rsid w:val="00FC7390"/>
    <w:rsid w:val="00FD244D"/>
    <w:rsid w:val="00FD2C7A"/>
    <w:rsid w:val="00FD3205"/>
    <w:rsid w:val="00FD4D47"/>
    <w:rsid w:val="00FD7196"/>
    <w:rsid w:val="00FD72F3"/>
    <w:rsid w:val="00FE0398"/>
    <w:rsid w:val="00FE1D57"/>
    <w:rsid w:val="00FE4B04"/>
    <w:rsid w:val="00FE4FBD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E9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B7A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30C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C1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1fhnk">
    <w:name w:val="_1fhnk"/>
    <w:basedOn w:val="DefaultParagraphFont"/>
    <w:rsid w:val="00930C10"/>
  </w:style>
  <w:style w:type="paragraph" w:styleId="ListParagraph">
    <w:name w:val="List Paragraph"/>
    <w:basedOn w:val="Normal"/>
    <w:uiPriority w:val="34"/>
    <w:qFormat/>
    <w:rsid w:val="00F37F8A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4C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078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56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675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C5D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75C5D"/>
  </w:style>
  <w:style w:type="character" w:customStyle="1" w:styleId="apple-converted-space">
    <w:name w:val="apple-converted-space"/>
    <w:basedOn w:val="DefaultParagraphFont"/>
    <w:rsid w:val="00913E01"/>
  </w:style>
  <w:style w:type="character" w:customStyle="1" w:styleId="text">
    <w:name w:val="text"/>
    <w:basedOn w:val="DefaultParagraphFont"/>
    <w:rsid w:val="00144DF5"/>
  </w:style>
  <w:style w:type="paragraph" w:styleId="FootnoteText">
    <w:name w:val="footnote text"/>
    <w:basedOn w:val="Normal"/>
    <w:link w:val="FootnoteTextChar"/>
    <w:uiPriority w:val="99"/>
    <w:unhideWhenUsed/>
    <w:rsid w:val="00F42DBE"/>
  </w:style>
  <w:style w:type="character" w:customStyle="1" w:styleId="FootnoteTextChar">
    <w:name w:val="Footnote Text Char"/>
    <w:basedOn w:val="DefaultParagraphFont"/>
    <w:link w:val="FootnoteText"/>
    <w:uiPriority w:val="99"/>
    <w:rsid w:val="00F42DBE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F42D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42DBE"/>
  </w:style>
  <w:style w:type="character" w:customStyle="1" w:styleId="EndnoteTextChar">
    <w:name w:val="Endnote Text Char"/>
    <w:basedOn w:val="DefaultParagraphFont"/>
    <w:link w:val="EndnoteText"/>
    <w:uiPriority w:val="99"/>
    <w:rsid w:val="00F42DBE"/>
    <w:rPr>
      <w:rFonts w:ascii="Times New Roman" w:hAnsi="Times New Roman" w:cs="Times New Roman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F42DBE"/>
    <w:rPr>
      <w:vertAlign w:val="superscript"/>
    </w:rPr>
  </w:style>
  <w:style w:type="character" w:styleId="Strong">
    <w:name w:val="Strong"/>
    <w:basedOn w:val="DefaultParagraphFont"/>
    <w:uiPriority w:val="22"/>
    <w:qFormat/>
    <w:rsid w:val="000274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E3A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A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A7B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A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A7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7B"/>
    <w:rPr>
      <w:rFonts w:ascii="Times New Roman" w:hAnsi="Times New Roman" w:cs="Times New Roman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91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Emphasis">
    <w:name w:val="Emphasis"/>
    <w:basedOn w:val="DefaultParagraphFont"/>
    <w:uiPriority w:val="20"/>
    <w:qFormat/>
    <w:rsid w:val="0089291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929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1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7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1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1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8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E4EBDA-ED2E-5343-A606-83E7F0F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o</dc:creator>
  <cp:keywords/>
  <dc:description/>
  <cp:lastModifiedBy>mac927</cp:lastModifiedBy>
  <cp:revision>9</cp:revision>
  <cp:lastPrinted>2020-09-28T23:35:00Z</cp:lastPrinted>
  <dcterms:created xsi:type="dcterms:W3CDTF">2020-10-05T06:36:00Z</dcterms:created>
  <dcterms:modified xsi:type="dcterms:W3CDTF">2020-10-06T01:35:00Z</dcterms:modified>
</cp:coreProperties>
</file>